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44767" w:rsidRPr="00EA57AE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EA57AE" w:rsidRDefault="00FD5DD1" w:rsidP="00744767">
            <w:pPr>
              <w:pStyle w:val="datumtevilka"/>
            </w:pPr>
            <w:r w:rsidRPr="00EA57AE">
              <w:t xml:space="preserve">Številka: </w:t>
            </w:r>
            <w:r w:rsidR="0043753C" w:rsidRPr="00EA57AE">
              <w:rPr>
                <w:rFonts w:cs="Arial"/>
                <w:bCs/>
              </w:rPr>
              <w:t>007- 475/2015</w:t>
            </w:r>
          </w:p>
        </w:tc>
      </w:tr>
      <w:tr w:rsidR="00744767" w:rsidRPr="00EA57AE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EA57AE" w:rsidRDefault="00744767" w:rsidP="00693A9A">
            <w:pPr>
              <w:pStyle w:val="datumtevilka"/>
            </w:pPr>
            <w:r w:rsidRPr="00EA57AE">
              <w:t xml:space="preserve">Ljubljana, </w:t>
            </w:r>
            <w:r w:rsidR="00802F6C">
              <w:t>25.3.2016</w:t>
            </w:r>
            <w:bookmarkStart w:id="0" w:name="_GoBack"/>
            <w:bookmarkEnd w:id="0"/>
          </w:p>
        </w:tc>
      </w:tr>
      <w:tr w:rsidR="00744767" w:rsidRPr="00EA57AE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EA57AE" w:rsidRDefault="00744767" w:rsidP="00744767">
            <w:pPr>
              <w:pStyle w:val="datumtevilka"/>
            </w:pPr>
            <w:r w:rsidRPr="00EA57AE">
              <w:rPr>
                <w:iCs/>
              </w:rPr>
              <w:t xml:space="preserve">EVA </w:t>
            </w:r>
            <w:r w:rsidR="003F18DF" w:rsidRPr="00EA57AE">
              <w:rPr>
                <w:iCs/>
              </w:rPr>
              <w:t>2015-2550-0182</w:t>
            </w:r>
          </w:p>
        </w:tc>
      </w:tr>
      <w:tr w:rsidR="00744767" w:rsidRPr="00EA57AE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EA57AE" w:rsidRDefault="00744767" w:rsidP="00744767">
            <w:pPr>
              <w:pStyle w:val="datumtevilka"/>
            </w:pPr>
          </w:p>
          <w:p w:rsidR="00744767" w:rsidRPr="00EA57AE" w:rsidRDefault="00744767" w:rsidP="00744767">
            <w:pPr>
              <w:pStyle w:val="datumtevilka"/>
            </w:pPr>
            <w:r w:rsidRPr="00EA57AE">
              <w:t>GENERALNI SEKRETARIAT VLADE REPUBLIKE SLOVENIJE</w:t>
            </w:r>
          </w:p>
          <w:p w:rsidR="00744767" w:rsidRPr="00EA57AE" w:rsidRDefault="00375474" w:rsidP="00744767">
            <w:pPr>
              <w:pStyle w:val="datumtevilka"/>
            </w:pPr>
            <w:hyperlink r:id="rId9" w:history="1">
              <w:r w:rsidR="00744767" w:rsidRPr="00EA57AE">
                <w:rPr>
                  <w:rStyle w:val="Hiperpovezava"/>
                </w:rPr>
                <w:t>Gp.gs@gov.si</w:t>
              </w:r>
            </w:hyperlink>
          </w:p>
          <w:p w:rsidR="00744767" w:rsidRPr="00EA57AE" w:rsidRDefault="00744767" w:rsidP="00744767">
            <w:pPr>
              <w:pStyle w:val="datumtevilka"/>
            </w:pP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C72C94">
            <w:pPr>
              <w:rPr>
                <w:b/>
              </w:rPr>
            </w:pPr>
            <w:r w:rsidRPr="00EA57AE">
              <w:rPr>
                <w:b/>
              </w:rPr>
              <w:t>ZADEVA</w:t>
            </w:r>
            <w:r w:rsidR="006C5818" w:rsidRPr="00EA57AE">
              <w:t>:</w:t>
            </w:r>
            <w:r w:rsidR="0080777E" w:rsidRPr="00EA57AE">
              <w:t xml:space="preserve"> </w:t>
            </w:r>
            <w:r w:rsidR="00FD5DD1" w:rsidRPr="00EA57AE">
              <w:rPr>
                <w:b/>
              </w:rPr>
              <w:t>Uredb</w:t>
            </w:r>
            <w:r w:rsidR="00E06752" w:rsidRPr="00EA57AE">
              <w:rPr>
                <w:b/>
              </w:rPr>
              <w:t>a</w:t>
            </w:r>
            <w:r w:rsidR="00FD5DD1" w:rsidRPr="00EA57AE">
              <w:rPr>
                <w:b/>
              </w:rPr>
              <w:t xml:space="preserve"> </w:t>
            </w:r>
            <w:r w:rsidR="00C72C94" w:rsidRPr="00EA57AE">
              <w:rPr>
                <w:b/>
                <w:szCs w:val="20"/>
                <w:lang w:eastAsia="sl-SI"/>
              </w:rPr>
              <w:t xml:space="preserve">o določitvi zunanje meje priobalnega zemljišča ob </w:t>
            </w:r>
            <w:r w:rsidR="00E06752" w:rsidRPr="00EA57AE">
              <w:rPr>
                <w:b/>
                <w:szCs w:val="20"/>
                <w:lang w:eastAsia="sl-SI"/>
              </w:rPr>
              <w:t xml:space="preserve">levem bregu </w:t>
            </w:r>
            <w:r w:rsidR="00C72C94" w:rsidRPr="00EA57AE">
              <w:rPr>
                <w:b/>
                <w:szCs w:val="20"/>
                <w:lang w:eastAsia="sl-SI"/>
              </w:rPr>
              <w:t>vodotok</w:t>
            </w:r>
            <w:r w:rsidR="00E06752" w:rsidRPr="00EA57AE">
              <w:rPr>
                <w:b/>
                <w:szCs w:val="20"/>
                <w:lang w:eastAsia="sl-SI"/>
              </w:rPr>
              <w:t>a</w:t>
            </w:r>
            <w:r w:rsidR="00C72C94" w:rsidRPr="00EA57AE">
              <w:rPr>
                <w:b/>
                <w:szCs w:val="20"/>
                <w:lang w:eastAsia="sl-SI"/>
              </w:rPr>
              <w:t xml:space="preserve"> Sava na območju Trbojskega jezera v naselju Trboje v </w:t>
            </w:r>
            <w:r w:rsidR="009C67C6" w:rsidRPr="00EA57AE">
              <w:rPr>
                <w:b/>
                <w:szCs w:val="20"/>
                <w:lang w:eastAsia="sl-SI"/>
              </w:rPr>
              <w:t>O</w:t>
            </w:r>
            <w:r w:rsidR="00C72C94" w:rsidRPr="00EA57AE">
              <w:rPr>
                <w:b/>
                <w:szCs w:val="20"/>
                <w:lang w:eastAsia="sl-SI"/>
              </w:rPr>
              <w:t xml:space="preserve">bčini Šenčur </w:t>
            </w:r>
            <w:r w:rsidRPr="00EA57AE">
              <w:rPr>
                <w:b/>
              </w:rPr>
              <w:t xml:space="preserve">– </w:t>
            </w:r>
            <w:r w:rsidR="00E06752" w:rsidRPr="00EA57AE">
              <w:rPr>
                <w:b/>
              </w:rPr>
              <w:t>predlog za obravnavo</w:t>
            </w:r>
          </w:p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t>1. Predlog sklepov vlade:</w:t>
            </w: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FD5DD1" w:rsidRPr="00EA57AE" w:rsidRDefault="00FD5DD1" w:rsidP="00FD5DD1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 xml:space="preserve">Na podlagi šestega odstavka 14. člena Zakona o vodah (Uradni list RS, št. 67/02, 2/04 – ZZdrl-A, 41/04 – ZVO-1, 57/08, 57/12, 100/13, 40/14 in 56/15) je Vlada Republike Slovenije na svoji… seji dne …. sprejela naslednji </w:t>
            </w:r>
          </w:p>
          <w:p w:rsidR="00FD5DD1" w:rsidRPr="00EA57AE" w:rsidRDefault="00FD5DD1" w:rsidP="00FD5DD1">
            <w:pPr>
              <w:pStyle w:val="datumtevilka"/>
              <w:rPr>
                <w:iCs/>
              </w:rPr>
            </w:pPr>
          </w:p>
          <w:p w:rsidR="00FD5DD1" w:rsidRPr="00EA57AE" w:rsidRDefault="00FD5DD1" w:rsidP="00FD5DD1">
            <w:pPr>
              <w:pStyle w:val="datumtevilka"/>
              <w:rPr>
                <w:iCs/>
              </w:rPr>
            </w:pPr>
          </w:p>
          <w:p w:rsidR="00FD5DD1" w:rsidRPr="00EA57AE" w:rsidRDefault="00FD5DD1" w:rsidP="00FD5DD1">
            <w:pPr>
              <w:pStyle w:val="datumtevilka"/>
              <w:jc w:val="center"/>
              <w:rPr>
                <w:iCs/>
              </w:rPr>
            </w:pPr>
            <w:r w:rsidRPr="00EA57AE">
              <w:rPr>
                <w:iCs/>
              </w:rPr>
              <w:t>SKLEP</w:t>
            </w:r>
            <w:r w:rsidR="00E06752" w:rsidRPr="00EA57AE">
              <w:rPr>
                <w:iCs/>
              </w:rPr>
              <w:t>:</w:t>
            </w:r>
          </w:p>
          <w:p w:rsidR="00FD5DD1" w:rsidRPr="00EA57AE" w:rsidRDefault="00FD5DD1" w:rsidP="00FD5DD1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ab/>
            </w:r>
          </w:p>
          <w:p w:rsidR="00FD5DD1" w:rsidRPr="00EA57AE" w:rsidRDefault="00FD5DD1" w:rsidP="00C72C94">
            <w:pPr>
              <w:rPr>
                <w:iCs/>
                <w:szCs w:val="20"/>
                <w:lang w:eastAsia="sl-SI"/>
              </w:rPr>
            </w:pPr>
            <w:r w:rsidRPr="00EA57AE">
              <w:rPr>
                <w:iCs/>
              </w:rPr>
              <w:t xml:space="preserve">Vlada Republike Slovenije izdaja Uredbo </w:t>
            </w:r>
            <w:r w:rsidR="005538ED" w:rsidRPr="00EA57AE">
              <w:rPr>
                <w:iCs/>
                <w:szCs w:val="20"/>
                <w:lang w:eastAsia="sl-SI"/>
              </w:rPr>
              <w:t>o določitvi zunanje meje priobalnega zemljišča ob levem bregu vodotoka Sava na območju Trbojskega jezera v naselju Trboje v Občini Šenčur</w:t>
            </w:r>
            <w:r w:rsidRPr="00EA57AE">
              <w:rPr>
                <w:iCs/>
              </w:rPr>
              <w:t>, ki se objavi v Uradnem listu Republike Slovenije.</w:t>
            </w:r>
          </w:p>
          <w:p w:rsidR="00FD5DD1" w:rsidRPr="00EA57AE" w:rsidRDefault="00FD5DD1" w:rsidP="00FD5DD1">
            <w:pPr>
              <w:pStyle w:val="datumtevilka"/>
              <w:rPr>
                <w:iCs/>
              </w:rPr>
            </w:pPr>
          </w:p>
          <w:p w:rsidR="00FD5DD1" w:rsidRPr="00EA57AE" w:rsidRDefault="00FD5DD1" w:rsidP="00FD5DD1">
            <w:pPr>
              <w:pStyle w:val="datumtevilka"/>
              <w:rPr>
                <w:iCs/>
              </w:rPr>
            </w:pPr>
          </w:p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 xml:space="preserve">                                                                                       </w:t>
            </w:r>
            <w:r w:rsidR="00FD5DD1" w:rsidRPr="00EA57AE">
              <w:rPr>
                <w:iCs/>
              </w:rPr>
              <w:t>M</w:t>
            </w:r>
            <w:r w:rsidR="00832732" w:rsidRPr="00EA57AE">
              <w:rPr>
                <w:iCs/>
              </w:rPr>
              <w:t>ag. Darko Krašovec</w:t>
            </w:r>
          </w:p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 xml:space="preserve">                                                                                     GENERALN</w:t>
            </w:r>
            <w:r w:rsidR="00832732" w:rsidRPr="00EA57AE">
              <w:rPr>
                <w:iCs/>
              </w:rPr>
              <w:t>I</w:t>
            </w:r>
            <w:r w:rsidRPr="00EA57AE">
              <w:rPr>
                <w:iCs/>
              </w:rPr>
              <w:t xml:space="preserve"> SEKRETAR</w:t>
            </w:r>
          </w:p>
          <w:p w:rsidR="00744767" w:rsidRPr="00EA57AE" w:rsidRDefault="00744767" w:rsidP="00744767">
            <w:pPr>
              <w:pStyle w:val="datumtevilka"/>
              <w:rPr>
                <w:iCs/>
              </w:rPr>
            </w:pPr>
          </w:p>
          <w:p w:rsidR="00744767" w:rsidRPr="00EA57AE" w:rsidRDefault="00744767" w:rsidP="00744767">
            <w:pPr>
              <w:pStyle w:val="datumtevilka"/>
              <w:rPr>
                <w:iCs/>
              </w:rPr>
            </w:pPr>
          </w:p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>Prejmejo:</w:t>
            </w:r>
          </w:p>
          <w:p w:rsidR="00744767" w:rsidRPr="00EA57AE" w:rsidRDefault="00FD5DD1" w:rsidP="00744767">
            <w:pPr>
              <w:pStyle w:val="datumtevilka"/>
              <w:numPr>
                <w:ilvl w:val="0"/>
                <w:numId w:val="7"/>
              </w:numPr>
              <w:rPr>
                <w:iCs/>
              </w:rPr>
            </w:pPr>
            <w:r w:rsidRPr="00EA57AE">
              <w:rPr>
                <w:iCs/>
              </w:rPr>
              <w:t>m</w:t>
            </w:r>
            <w:r w:rsidR="00744767" w:rsidRPr="00EA57AE">
              <w:rPr>
                <w:iCs/>
              </w:rPr>
              <w:t>inistrstva</w:t>
            </w:r>
            <w:r w:rsidR="00EA57AE">
              <w:rPr>
                <w:iCs/>
              </w:rPr>
              <w:t>,</w:t>
            </w:r>
          </w:p>
          <w:p w:rsidR="00744767" w:rsidRPr="00EA57AE" w:rsidRDefault="00FD5DD1" w:rsidP="00744767">
            <w:pPr>
              <w:pStyle w:val="datumtevilka"/>
              <w:numPr>
                <w:ilvl w:val="0"/>
                <w:numId w:val="7"/>
              </w:numPr>
              <w:rPr>
                <w:iCs/>
              </w:rPr>
            </w:pPr>
            <w:r w:rsidRPr="00EA57AE">
              <w:rPr>
                <w:iCs/>
              </w:rPr>
              <w:t>v</w:t>
            </w:r>
            <w:r w:rsidR="00744767" w:rsidRPr="00EA57AE">
              <w:rPr>
                <w:iCs/>
              </w:rPr>
              <w:t>ladne službe</w:t>
            </w:r>
            <w:r w:rsidR="00EA57AE">
              <w:rPr>
                <w:iCs/>
              </w:rPr>
              <w:t>.</w:t>
            </w:r>
            <w:r w:rsidR="00744767" w:rsidRPr="00EA57AE">
              <w:rPr>
                <w:iCs/>
              </w:rPr>
              <w:t xml:space="preserve"> </w:t>
            </w:r>
          </w:p>
          <w:p w:rsidR="00744767" w:rsidRPr="00EA57AE" w:rsidRDefault="00744767" w:rsidP="00744767">
            <w:pPr>
              <w:pStyle w:val="datumtevilka"/>
              <w:rPr>
                <w:iCs/>
              </w:rPr>
            </w:pPr>
          </w:p>
          <w:p w:rsidR="00EA57AE" w:rsidRDefault="00744767" w:rsidP="009C67C6">
            <w:pPr>
              <w:rPr>
                <w:iCs/>
              </w:rPr>
            </w:pPr>
            <w:r w:rsidRPr="00EA57AE">
              <w:rPr>
                <w:iCs/>
              </w:rPr>
              <w:t>Priloga:</w:t>
            </w:r>
          </w:p>
          <w:p w:rsidR="00744767" w:rsidRPr="00522D84" w:rsidRDefault="00FD58A9" w:rsidP="00522D84">
            <w:pPr>
              <w:pStyle w:val="Odstavekseznama"/>
              <w:numPr>
                <w:ilvl w:val="0"/>
                <w:numId w:val="32"/>
              </w:numPr>
              <w:rPr>
                <w:iCs/>
                <w:szCs w:val="20"/>
                <w:lang w:eastAsia="sl-SI"/>
              </w:rPr>
            </w:pPr>
            <w:r w:rsidRPr="00522D84">
              <w:rPr>
                <w:iCs/>
              </w:rPr>
              <w:t>predlog uredbe</w:t>
            </w:r>
            <w:r w:rsidR="00EA57AE" w:rsidRPr="00522D84">
              <w:rPr>
                <w:iCs/>
              </w:rPr>
              <w:t xml:space="preserve"> </w:t>
            </w: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744767">
            <w:pPr>
              <w:pStyle w:val="datumtevilka"/>
              <w:rPr>
                <w:b/>
                <w:iCs/>
              </w:rPr>
            </w:pPr>
            <w:r w:rsidRPr="00EA57AE">
              <w:rPr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744767">
            <w:pPr>
              <w:pStyle w:val="datumtevilka"/>
              <w:rPr>
                <w:b/>
                <w:iCs/>
              </w:rPr>
            </w:pPr>
            <w:proofErr w:type="spellStart"/>
            <w:r w:rsidRPr="00EA57AE">
              <w:rPr>
                <w:b/>
              </w:rPr>
              <w:t>3.a</w:t>
            </w:r>
            <w:proofErr w:type="spellEnd"/>
            <w:r w:rsidRPr="00EA57AE">
              <w:rPr>
                <w:b/>
              </w:rPr>
              <w:t xml:space="preserve"> Osebe, odgovorne za strokovno pripravo in usklajenost gradiva:</w:t>
            </w: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535C6" w:rsidRPr="00EA57AE" w:rsidRDefault="003826B7" w:rsidP="00082926">
            <w:pPr>
              <w:pStyle w:val="datumtevilka"/>
              <w:numPr>
                <w:ilvl w:val="0"/>
                <w:numId w:val="30"/>
              </w:numPr>
              <w:rPr>
                <w:iCs/>
              </w:rPr>
            </w:pPr>
            <w:r>
              <w:rPr>
                <w:iCs/>
              </w:rPr>
              <w:t>Irena Majcen</w:t>
            </w:r>
            <w:r w:rsidR="007535C6" w:rsidRPr="00EA57AE">
              <w:rPr>
                <w:iCs/>
              </w:rPr>
              <w:t xml:space="preserve">, </w:t>
            </w:r>
            <w:r>
              <w:rPr>
                <w:iCs/>
              </w:rPr>
              <w:t>ministrica</w:t>
            </w:r>
            <w:r w:rsidR="007535C6" w:rsidRPr="00EA57AE">
              <w:rPr>
                <w:iCs/>
              </w:rPr>
              <w:t>, Ministrstvo za okolje in prostor</w:t>
            </w:r>
            <w:r w:rsidR="001D518F" w:rsidRPr="00EA57AE">
              <w:rPr>
                <w:iCs/>
              </w:rPr>
              <w:t>,</w:t>
            </w:r>
          </w:p>
          <w:p w:rsidR="00744767" w:rsidRDefault="007535C6" w:rsidP="00082926">
            <w:pPr>
              <w:pStyle w:val="datumtevilka"/>
              <w:numPr>
                <w:ilvl w:val="0"/>
                <w:numId w:val="30"/>
              </w:numPr>
              <w:rPr>
                <w:iCs/>
              </w:rPr>
            </w:pPr>
            <w:r w:rsidRPr="00EA57AE">
              <w:rPr>
                <w:iCs/>
              </w:rPr>
              <w:t xml:space="preserve">Leon Behin, </w:t>
            </w:r>
            <w:r w:rsidR="00744767" w:rsidRPr="00EA57AE">
              <w:rPr>
                <w:iCs/>
              </w:rPr>
              <w:t>generaln</w:t>
            </w:r>
            <w:r w:rsidRPr="00EA57AE">
              <w:rPr>
                <w:iCs/>
              </w:rPr>
              <w:t>i</w:t>
            </w:r>
            <w:r w:rsidR="00744767" w:rsidRPr="00EA57AE">
              <w:rPr>
                <w:iCs/>
              </w:rPr>
              <w:t xml:space="preserve"> direktor Direktorata za vode in investicije, </w:t>
            </w:r>
          </w:p>
          <w:p w:rsidR="00E939C4" w:rsidRPr="00EA57AE" w:rsidRDefault="00E939C4" w:rsidP="00082926">
            <w:pPr>
              <w:pStyle w:val="datumtevilka"/>
              <w:numPr>
                <w:ilvl w:val="0"/>
                <w:numId w:val="30"/>
              </w:numPr>
              <w:rPr>
                <w:iCs/>
              </w:rPr>
            </w:pPr>
            <w:r>
              <w:rPr>
                <w:iCs/>
              </w:rPr>
              <w:t>Mateja Tavčar, namestnica generalnega direktorja Direktorata za vode in investicije,</w:t>
            </w:r>
          </w:p>
          <w:p w:rsidR="00744767" w:rsidRDefault="00744767" w:rsidP="00082926">
            <w:pPr>
              <w:pStyle w:val="datumtevilka"/>
              <w:numPr>
                <w:ilvl w:val="0"/>
                <w:numId w:val="30"/>
              </w:numPr>
              <w:rPr>
                <w:iCs/>
              </w:rPr>
            </w:pPr>
            <w:r w:rsidRPr="00EA57AE">
              <w:rPr>
                <w:iCs/>
              </w:rPr>
              <w:t xml:space="preserve">mag. </w:t>
            </w:r>
            <w:r w:rsidR="007535C6" w:rsidRPr="00EA57AE">
              <w:rPr>
                <w:iCs/>
              </w:rPr>
              <w:t>Luka Štravs</w:t>
            </w:r>
            <w:r w:rsidRPr="00EA57AE">
              <w:rPr>
                <w:iCs/>
              </w:rPr>
              <w:t>, vodja S</w:t>
            </w:r>
            <w:r w:rsidR="006B1C7B" w:rsidRPr="00EA57AE">
              <w:rPr>
                <w:iCs/>
              </w:rPr>
              <w:t xml:space="preserve">ektorja za upravljanje </w:t>
            </w:r>
            <w:r w:rsidR="00082926">
              <w:rPr>
                <w:iCs/>
              </w:rPr>
              <w:t xml:space="preserve">z </w:t>
            </w:r>
            <w:r w:rsidR="006B1C7B" w:rsidRPr="00EA57AE">
              <w:rPr>
                <w:iCs/>
              </w:rPr>
              <w:t>voda</w:t>
            </w:r>
            <w:r w:rsidR="00082926">
              <w:rPr>
                <w:iCs/>
              </w:rPr>
              <w:t>mi</w:t>
            </w:r>
            <w:r w:rsidR="006B1C7B" w:rsidRPr="00EA57AE">
              <w:rPr>
                <w:iCs/>
              </w:rPr>
              <w:t>.</w:t>
            </w:r>
          </w:p>
          <w:p w:rsidR="00E939C4" w:rsidRPr="00EA57AE" w:rsidRDefault="00E939C4" w:rsidP="00E939C4">
            <w:pPr>
              <w:pStyle w:val="datumtevilka"/>
              <w:numPr>
                <w:ilvl w:val="0"/>
                <w:numId w:val="30"/>
              </w:numPr>
              <w:rPr>
                <w:iCs/>
              </w:rPr>
            </w:pPr>
            <w:r>
              <w:rPr>
                <w:rFonts w:cs="Arial"/>
              </w:rPr>
              <w:t xml:space="preserve">mag. Lara Flis, višja svetovalka, </w:t>
            </w:r>
            <w:r w:rsidRPr="00744767">
              <w:rPr>
                <w:iCs/>
              </w:rPr>
              <w:t>Sektor za upravljanje z vodami.</w:t>
            </w: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744767">
            <w:pPr>
              <w:pStyle w:val="datumtevilka"/>
              <w:rPr>
                <w:b/>
                <w:iCs/>
              </w:rPr>
            </w:pPr>
            <w:proofErr w:type="spellStart"/>
            <w:r w:rsidRPr="00EA57AE">
              <w:rPr>
                <w:b/>
                <w:iCs/>
              </w:rPr>
              <w:t>3.b</w:t>
            </w:r>
            <w:proofErr w:type="spellEnd"/>
            <w:r w:rsidRPr="00EA57AE">
              <w:rPr>
                <w:b/>
                <w:iCs/>
              </w:rPr>
              <w:t xml:space="preserve"> Zunanji strokovnjaki, ki so </w:t>
            </w:r>
            <w:r w:rsidRPr="00EA57AE">
              <w:rPr>
                <w:b/>
              </w:rPr>
              <w:t>sodelovali pri pripravi dela ali celotnega gradiva:</w:t>
            </w: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744767">
            <w:pPr>
              <w:pStyle w:val="datumtevilka"/>
              <w:rPr>
                <w:b/>
                <w:iCs/>
              </w:rPr>
            </w:pPr>
            <w:r w:rsidRPr="00EA57AE">
              <w:rPr>
                <w:b/>
              </w:rPr>
              <w:t>4. Predstavniki vlade, ki bodo sodelovali pri delu državnega zbora:</w:t>
            </w: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lastRenderedPageBreak/>
              <w:t>5. Kratek povzetek gradiva:</w:t>
            </w: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6C5818" w:rsidP="006415B2">
            <w:pPr>
              <w:pStyle w:val="datumtevilka"/>
              <w:jc w:val="both"/>
              <w:rPr>
                <w:iCs/>
              </w:rPr>
            </w:pPr>
            <w:r w:rsidRPr="00EA57AE">
              <w:rPr>
                <w:iCs/>
              </w:rPr>
              <w:t>V skladu z določbami 14. člena Z</w:t>
            </w:r>
            <w:r w:rsidR="00FD5DD1" w:rsidRPr="00EA57AE">
              <w:rPr>
                <w:iCs/>
              </w:rPr>
              <w:t>ako</w:t>
            </w:r>
            <w:r w:rsidR="00C4280C" w:rsidRPr="00EA57AE">
              <w:rPr>
                <w:iCs/>
              </w:rPr>
              <w:t xml:space="preserve">na o vodah je </w:t>
            </w:r>
            <w:r w:rsidRPr="00EA57AE">
              <w:rPr>
                <w:iCs/>
              </w:rPr>
              <w:t>v primerih</w:t>
            </w:r>
            <w:r w:rsidR="00EA57AE">
              <w:rPr>
                <w:iCs/>
              </w:rPr>
              <w:t xml:space="preserve"> iz tega člena</w:t>
            </w:r>
            <w:r w:rsidRPr="00EA57AE">
              <w:rPr>
                <w:iCs/>
              </w:rPr>
              <w:t xml:space="preserve"> in </w:t>
            </w:r>
            <w:r w:rsidR="00FD5DD1" w:rsidRPr="00EA57AE">
              <w:rPr>
                <w:iCs/>
              </w:rPr>
              <w:t xml:space="preserve">pod določenimi pogoji dopustna določitev drugačne meje priobalnih zemljišč, ki zoži priobalno zemljišče. Zunanja meja priobalnega zemljišča </w:t>
            </w:r>
            <w:r w:rsidR="006B1C7B" w:rsidRPr="00EA57AE">
              <w:rPr>
                <w:rFonts w:cs="Arial"/>
                <w:szCs w:val="22"/>
              </w:rPr>
              <w:t xml:space="preserve">ob levem bregu Save na območju Trbojskega jezera v </w:t>
            </w:r>
            <w:r w:rsidR="009C67C6" w:rsidRPr="00EA57AE">
              <w:rPr>
                <w:rFonts w:cs="Arial"/>
                <w:szCs w:val="22"/>
              </w:rPr>
              <w:t>O</w:t>
            </w:r>
            <w:r w:rsidR="006B1C7B" w:rsidRPr="00EA57AE">
              <w:rPr>
                <w:rFonts w:cs="Arial"/>
                <w:szCs w:val="22"/>
              </w:rPr>
              <w:t>bčini Šenčur poteka po zemljišč</w:t>
            </w:r>
            <w:r w:rsidR="0080777E" w:rsidRPr="00EA57AE">
              <w:rPr>
                <w:rFonts w:cs="Arial"/>
                <w:szCs w:val="22"/>
              </w:rPr>
              <w:t>ih</w:t>
            </w:r>
            <w:r w:rsidR="006B1C7B" w:rsidRPr="00EA57AE">
              <w:rPr>
                <w:rFonts w:cs="Arial"/>
                <w:szCs w:val="22"/>
              </w:rPr>
              <w:t xml:space="preserve"> </w:t>
            </w:r>
            <w:r w:rsidR="0080777E" w:rsidRPr="00EA57AE">
              <w:rPr>
                <w:rFonts w:cs="Arial"/>
                <w:szCs w:val="22"/>
              </w:rPr>
              <w:t xml:space="preserve">s </w:t>
            </w:r>
            <w:r w:rsidR="006B1C7B" w:rsidRPr="00EA57AE">
              <w:rPr>
                <w:rFonts w:cs="Arial"/>
                <w:szCs w:val="22"/>
              </w:rPr>
              <w:t>parcel</w:t>
            </w:r>
            <w:r w:rsidR="0080777E" w:rsidRPr="00EA57AE">
              <w:rPr>
                <w:rFonts w:cs="Arial"/>
                <w:szCs w:val="22"/>
              </w:rPr>
              <w:t>nim</w:t>
            </w:r>
            <w:r w:rsidR="002E16B9" w:rsidRPr="00EA57AE">
              <w:rPr>
                <w:rFonts w:cs="Arial"/>
                <w:szCs w:val="22"/>
              </w:rPr>
              <w:t>a</w:t>
            </w:r>
            <w:r w:rsidR="006B1C7B" w:rsidRPr="00EA57AE">
              <w:rPr>
                <w:rFonts w:cs="Arial"/>
                <w:szCs w:val="22"/>
              </w:rPr>
              <w:t xml:space="preserve"> številka</w:t>
            </w:r>
            <w:r w:rsidR="0080777E" w:rsidRPr="00EA57AE">
              <w:rPr>
                <w:rFonts w:cs="Arial"/>
                <w:szCs w:val="22"/>
              </w:rPr>
              <w:t>m</w:t>
            </w:r>
            <w:r w:rsidR="002E16B9" w:rsidRPr="00EA57AE">
              <w:rPr>
                <w:rFonts w:cs="Arial"/>
                <w:szCs w:val="22"/>
              </w:rPr>
              <w:t>a</w:t>
            </w:r>
            <w:r w:rsidR="006B1C7B" w:rsidRPr="00EA57AE">
              <w:rPr>
                <w:rFonts w:cs="Arial"/>
                <w:szCs w:val="22"/>
              </w:rPr>
              <w:t xml:space="preserve"> 4/1 in 4/2, obe k.o. Trboje, ter sega v povprečju pet metrov od vodnega zemljišča Save s parcelno številko 173/1</w:t>
            </w:r>
            <w:r w:rsidR="00E30FD2" w:rsidRPr="00EA57AE">
              <w:rPr>
                <w:rFonts w:cs="Arial"/>
                <w:szCs w:val="22"/>
              </w:rPr>
              <w:t>,</w:t>
            </w:r>
            <w:r w:rsidR="006B1C7B" w:rsidRPr="00EA57AE">
              <w:rPr>
                <w:rFonts w:cs="Arial"/>
                <w:szCs w:val="22"/>
              </w:rPr>
              <w:t xml:space="preserve"> k.o. Trboje.</w:t>
            </w:r>
          </w:p>
        </w:tc>
      </w:tr>
      <w:tr w:rsidR="00744767" w:rsidRPr="00EA57AE" w:rsidTr="007535C6">
        <w:tc>
          <w:tcPr>
            <w:tcW w:w="9163" w:type="dxa"/>
            <w:gridSpan w:val="4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t>6. Presoja posledic za:</w:t>
            </w:r>
          </w:p>
        </w:tc>
      </w:tr>
      <w:tr w:rsidR="00744767" w:rsidRPr="00EA57AE" w:rsidTr="007535C6">
        <w:tc>
          <w:tcPr>
            <w:tcW w:w="1448" w:type="dxa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:rsidR="00744767" w:rsidRPr="00EA57AE" w:rsidRDefault="00744767" w:rsidP="00744767">
            <w:pPr>
              <w:pStyle w:val="datumtevilka"/>
            </w:pPr>
            <w:r w:rsidRPr="00EA57AE"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44767" w:rsidRPr="00EA57AE" w:rsidRDefault="00C4280C" w:rsidP="00744767">
            <w:pPr>
              <w:pStyle w:val="datumtevilka"/>
              <w:rPr>
                <w:iCs/>
              </w:rPr>
            </w:pPr>
            <w:r w:rsidRPr="00EA57AE">
              <w:t>NE</w:t>
            </w:r>
          </w:p>
        </w:tc>
      </w:tr>
      <w:tr w:rsidR="00744767" w:rsidRPr="00EA57AE" w:rsidTr="007535C6">
        <w:tc>
          <w:tcPr>
            <w:tcW w:w="1448" w:type="dxa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t>NE</w:t>
            </w:r>
          </w:p>
        </w:tc>
      </w:tr>
      <w:tr w:rsidR="00744767" w:rsidRPr="00EA57AE" w:rsidTr="007535C6">
        <w:tc>
          <w:tcPr>
            <w:tcW w:w="1448" w:type="dxa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t>administrativne posledice</w:t>
            </w:r>
          </w:p>
        </w:tc>
        <w:tc>
          <w:tcPr>
            <w:tcW w:w="2271" w:type="dxa"/>
            <w:vAlign w:val="center"/>
          </w:tcPr>
          <w:p w:rsidR="00744767" w:rsidRPr="00EA57AE" w:rsidRDefault="00527F9E" w:rsidP="00744767">
            <w:pPr>
              <w:pStyle w:val="datumtevilka"/>
            </w:pPr>
            <w:r>
              <w:t>NE</w:t>
            </w:r>
          </w:p>
        </w:tc>
      </w:tr>
      <w:tr w:rsidR="00744767" w:rsidRPr="00EA57AE" w:rsidTr="007535C6">
        <w:tc>
          <w:tcPr>
            <w:tcW w:w="1448" w:type="dxa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t>gospodarstvo, zlasti</w:t>
            </w:r>
            <w:r w:rsidRPr="00EA57AE"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44767" w:rsidRPr="00EA57AE" w:rsidRDefault="00527F9E" w:rsidP="00744767">
            <w:pPr>
              <w:pStyle w:val="datumtevilka"/>
              <w:rPr>
                <w:iCs/>
              </w:rPr>
            </w:pPr>
            <w:r>
              <w:t>NE</w:t>
            </w:r>
          </w:p>
        </w:tc>
      </w:tr>
      <w:tr w:rsidR="00744767" w:rsidRPr="00EA57AE" w:rsidTr="007535C6">
        <w:tc>
          <w:tcPr>
            <w:tcW w:w="1448" w:type="dxa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44767" w:rsidRPr="00EA57AE" w:rsidRDefault="00C4280C" w:rsidP="00744767">
            <w:pPr>
              <w:pStyle w:val="datumtevilka"/>
              <w:rPr>
                <w:iCs/>
              </w:rPr>
            </w:pPr>
            <w:r w:rsidRPr="00EA57AE">
              <w:t>DA</w:t>
            </w:r>
          </w:p>
        </w:tc>
      </w:tr>
      <w:tr w:rsidR="00744767" w:rsidRPr="00EA57AE" w:rsidTr="007535C6">
        <w:tc>
          <w:tcPr>
            <w:tcW w:w="1448" w:type="dxa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t>NE</w:t>
            </w:r>
          </w:p>
        </w:tc>
      </w:tr>
      <w:tr w:rsidR="00744767" w:rsidRPr="00EA57AE" w:rsidTr="007535C6">
        <w:tc>
          <w:tcPr>
            <w:tcW w:w="1448" w:type="dxa"/>
            <w:tcBorders>
              <w:bottom w:val="single" w:sz="4" w:space="0" w:color="auto"/>
            </w:tcBorders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dokumente razvojnega načrtovanja:</w:t>
            </w:r>
          </w:p>
          <w:p w:rsidR="00744767" w:rsidRPr="00EA57AE" w:rsidRDefault="00744767" w:rsidP="00744767">
            <w:pPr>
              <w:pStyle w:val="datumtevilka"/>
              <w:numPr>
                <w:ilvl w:val="0"/>
                <w:numId w:val="6"/>
              </w:numPr>
              <w:rPr>
                <w:bCs/>
              </w:rPr>
            </w:pPr>
            <w:r w:rsidRPr="00EA57AE">
              <w:rPr>
                <w:bCs/>
              </w:rPr>
              <w:t>nacionalne dokumente razvojnega načrtovanja</w:t>
            </w:r>
          </w:p>
          <w:p w:rsidR="00744767" w:rsidRPr="00EA57AE" w:rsidRDefault="00744767" w:rsidP="00744767">
            <w:pPr>
              <w:pStyle w:val="datumtevilka"/>
              <w:numPr>
                <w:ilvl w:val="0"/>
                <w:numId w:val="6"/>
              </w:numPr>
              <w:rPr>
                <w:bCs/>
              </w:rPr>
            </w:pPr>
            <w:r w:rsidRPr="00EA57AE">
              <w:rPr>
                <w:bCs/>
              </w:rPr>
              <w:t>razvojne politike na ravni programov po strukturi razvojne klasifikacije programskega proračuna</w:t>
            </w:r>
          </w:p>
          <w:p w:rsidR="00744767" w:rsidRPr="00EA57AE" w:rsidRDefault="00744767" w:rsidP="00744767">
            <w:pPr>
              <w:pStyle w:val="datumtevilka"/>
              <w:numPr>
                <w:ilvl w:val="0"/>
                <w:numId w:val="6"/>
              </w:numPr>
              <w:rPr>
                <w:bCs/>
              </w:rPr>
            </w:pPr>
            <w:r w:rsidRPr="00EA57AE">
              <w:rPr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t>NE</w:t>
            </w:r>
          </w:p>
        </w:tc>
      </w:tr>
      <w:tr w:rsidR="00744767" w:rsidRPr="00EA57AE" w:rsidTr="007535C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proofErr w:type="spellStart"/>
            <w:r w:rsidRPr="00EA57AE">
              <w:rPr>
                <w:b/>
              </w:rPr>
              <w:t>7.a</w:t>
            </w:r>
            <w:proofErr w:type="spellEnd"/>
            <w:r w:rsidRPr="00EA57AE">
              <w:rPr>
                <w:b/>
              </w:rPr>
              <w:t xml:space="preserve"> Predstavitev ocene finančnih posledic nad 40.000 EUR:</w:t>
            </w:r>
          </w:p>
          <w:p w:rsidR="00744767" w:rsidRPr="00EA57AE" w:rsidRDefault="00744767" w:rsidP="00744767">
            <w:pPr>
              <w:pStyle w:val="datumtevilka"/>
            </w:pPr>
            <w:r w:rsidRPr="00EA57AE">
              <w:t>(Samo če izberete DA pod točko 6.a.)</w:t>
            </w:r>
          </w:p>
        </w:tc>
      </w:tr>
    </w:tbl>
    <w:p w:rsidR="006E6802" w:rsidRPr="00EA57AE" w:rsidRDefault="006E6802" w:rsidP="006E6802">
      <w:pPr>
        <w:pStyle w:val="datumtevilka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824"/>
        <w:gridCol w:w="1357"/>
        <w:gridCol w:w="397"/>
        <w:gridCol w:w="1223"/>
        <w:gridCol w:w="94"/>
        <w:gridCol w:w="577"/>
        <w:gridCol w:w="378"/>
        <w:gridCol w:w="298"/>
        <w:gridCol w:w="306"/>
        <w:gridCol w:w="1843"/>
      </w:tblGrid>
      <w:tr w:rsidR="00744767" w:rsidRPr="00EA57AE" w:rsidTr="007535C6">
        <w:trPr>
          <w:cantSplit/>
          <w:trHeight w:val="35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t>I. Ocena finančnih posledic, ki niso načrtovane v sprejetem proračunu</w:t>
            </w:r>
          </w:p>
        </w:tc>
      </w:tr>
      <w:tr w:rsidR="00744767" w:rsidRPr="00EA57AE" w:rsidTr="007535C6">
        <w:trPr>
          <w:cantSplit/>
          <w:trHeight w:val="276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Tekoče leto (t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t +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t 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t + 3</w:t>
            </w:r>
          </w:p>
        </w:tc>
      </w:tr>
      <w:tr w:rsidR="00744767" w:rsidRPr="00EA57AE" w:rsidTr="007535C6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Predvideno povečanje (+) ali zmanjšanje (</w:t>
            </w:r>
            <w:r w:rsidRPr="00EA57AE">
              <w:rPr>
                <w:b/>
              </w:rPr>
              <w:t>–</w:t>
            </w:r>
            <w:r w:rsidRPr="00EA57AE">
              <w:rPr>
                <w:bCs/>
              </w:rPr>
              <w:t xml:space="preserve">) pri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0</w:t>
            </w:r>
          </w:p>
        </w:tc>
      </w:tr>
      <w:tr w:rsidR="00744767" w:rsidRPr="00EA57AE" w:rsidTr="007535C6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Predvideno povečanje (+) ali zmanjšanje (</w:t>
            </w:r>
            <w:r w:rsidRPr="00EA57AE">
              <w:rPr>
                <w:b/>
              </w:rPr>
              <w:t>–</w:t>
            </w:r>
            <w:r w:rsidRPr="00EA57AE">
              <w:rPr>
                <w:bCs/>
              </w:rPr>
              <w:t xml:space="preserve">) prihodkov občinskih proračunov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0</w:t>
            </w:r>
          </w:p>
        </w:tc>
      </w:tr>
      <w:tr w:rsidR="00744767" w:rsidRPr="00EA57AE" w:rsidTr="007535C6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Predvideno povečanje (+) ali zmanjšanje (</w:t>
            </w:r>
            <w:r w:rsidRPr="00EA57AE">
              <w:rPr>
                <w:b/>
              </w:rPr>
              <w:t>–</w:t>
            </w:r>
            <w:r w:rsidRPr="00EA57AE">
              <w:rPr>
                <w:bCs/>
              </w:rPr>
              <w:t xml:space="preserve">) od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</w:tr>
      <w:tr w:rsidR="00744767" w:rsidRPr="00EA57AE" w:rsidTr="007535C6">
        <w:trPr>
          <w:cantSplit/>
          <w:trHeight w:val="6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Predvideno povečanje (+) ali zmanjšanje (</w:t>
            </w:r>
            <w:r w:rsidRPr="00EA57AE">
              <w:rPr>
                <w:b/>
              </w:rPr>
              <w:t>–</w:t>
            </w:r>
            <w:r w:rsidRPr="00EA57AE">
              <w:rPr>
                <w:bCs/>
              </w:rPr>
              <w:t>) odhodkov občinskih proračunov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</w:tr>
      <w:tr w:rsidR="00744767" w:rsidRPr="00EA57AE" w:rsidTr="007535C6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Predvideno povečanje (+) ali zmanjšanje (</w:t>
            </w:r>
            <w:r w:rsidRPr="00EA57AE">
              <w:rPr>
                <w:b/>
              </w:rPr>
              <w:t>–</w:t>
            </w:r>
            <w:r w:rsidRPr="00EA57AE">
              <w:rPr>
                <w:bCs/>
              </w:rPr>
              <w:t>) obveznosti za druga javnofinančna sredst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</w:p>
        </w:tc>
      </w:tr>
      <w:tr w:rsidR="00744767" w:rsidRPr="00EA57AE" w:rsidTr="007535C6">
        <w:trPr>
          <w:cantSplit/>
          <w:trHeight w:val="2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t>II. Finančne posledice za državni proračun</w:t>
            </w:r>
          </w:p>
        </w:tc>
      </w:tr>
      <w:tr w:rsidR="00744767" w:rsidRPr="00EA57AE" w:rsidTr="007535C6">
        <w:trPr>
          <w:cantSplit/>
          <w:trHeight w:val="2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proofErr w:type="spellStart"/>
            <w:r w:rsidRPr="00EA57AE">
              <w:rPr>
                <w:b/>
              </w:rPr>
              <w:t>II.a</w:t>
            </w:r>
            <w:proofErr w:type="spellEnd"/>
            <w:r w:rsidRPr="00EA57AE">
              <w:rPr>
                <w:b/>
              </w:rPr>
              <w:t xml:space="preserve"> Pravice porabe za izvedbo predlaganih rešitev so zagotovljene:</w:t>
            </w:r>
          </w:p>
        </w:tc>
      </w:tr>
      <w:tr w:rsidR="00744767" w:rsidRPr="00EA57AE" w:rsidTr="007535C6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Šifra in naziv proračunske postavke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Znesek za tekoče leto (t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Znesek za t + 1</w:t>
            </w:r>
          </w:p>
        </w:tc>
      </w:tr>
      <w:tr w:rsidR="00744767" w:rsidRPr="00EA57AE" w:rsidTr="007535C6">
        <w:trPr>
          <w:cantSplit/>
          <w:trHeight w:val="32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</w:tr>
      <w:tr w:rsidR="00744767" w:rsidRPr="00EA57AE" w:rsidTr="007535C6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</w:tr>
      <w:tr w:rsidR="00744767" w:rsidRPr="00EA57AE" w:rsidTr="007535C6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</w:tc>
      </w:tr>
      <w:tr w:rsidR="00744767" w:rsidRPr="00EA57AE" w:rsidTr="007535C6">
        <w:trPr>
          <w:cantSplit/>
          <w:trHeight w:val="294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proofErr w:type="spellStart"/>
            <w:r w:rsidRPr="00EA57AE">
              <w:rPr>
                <w:b/>
              </w:rPr>
              <w:lastRenderedPageBreak/>
              <w:t>II.b</w:t>
            </w:r>
            <w:proofErr w:type="spellEnd"/>
            <w:r w:rsidRPr="00EA57AE">
              <w:rPr>
                <w:b/>
              </w:rPr>
              <w:t xml:space="preserve"> Manjkajoče pravice porabe bodo zagotovljene s prerazporeditvijo:</w:t>
            </w:r>
          </w:p>
        </w:tc>
      </w:tr>
      <w:tr w:rsidR="00744767" w:rsidRPr="00EA57AE" w:rsidTr="007535C6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 xml:space="preserve">Šifra in naziv proračunske postavke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Znesek za tekoče leto (t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 xml:space="preserve">Znesek za t + 1 </w:t>
            </w:r>
          </w:p>
        </w:tc>
      </w:tr>
      <w:tr w:rsidR="00744767" w:rsidRPr="00EA57AE" w:rsidTr="007535C6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</w:tr>
      <w:tr w:rsidR="00744767" w:rsidRPr="00EA57AE" w:rsidTr="007535C6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</w:tr>
      <w:tr w:rsidR="00744767" w:rsidRPr="00EA57AE" w:rsidTr="007535C6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</w:tc>
      </w:tr>
      <w:tr w:rsidR="00744767" w:rsidRPr="00EA57AE" w:rsidTr="007535C6">
        <w:trPr>
          <w:cantSplit/>
          <w:trHeight w:val="20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proofErr w:type="spellStart"/>
            <w:r w:rsidRPr="00EA57AE">
              <w:rPr>
                <w:b/>
              </w:rPr>
              <w:t>II.c</w:t>
            </w:r>
            <w:proofErr w:type="spellEnd"/>
            <w:r w:rsidRPr="00EA57AE">
              <w:rPr>
                <w:b/>
              </w:rPr>
              <w:t xml:space="preserve"> Načrtovana nadomestitev zmanjšanih prihodkov in povečanih odhodkov proračuna:</w:t>
            </w:r>
          </w:p>
        </w:tc>
      </w:tr>
      <w:tr w:rsidR="00744767" w:rsidRPr="00EA57AE" w:rsidTr="007535C6">
        <w:trPr>
          <w:cantSplit/>
          <w:trHeight w:val="100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Novi prihodki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Znesek za tekoče leto (t)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t>Znesek za t + 1</w:t>
            </w:r>
          </w:p>
        </w:tc>
      </w:tr>
      <w:tr w:rsidR="00744767" w:rsidRPr="00EA57AE" w:rsidTr="007535C6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Sklad za vode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</w:tr>
      <w:tr w:rsidR="00744767" w:rsidRPr="00EA57AE" w:rsidTr="007535C6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</w:tr>
      <w:tr w:rsidR="00744767" w:rsidRPr="00EA57AE" w:rsidTr="007535C6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Cs/>
              </w:rPr>
            </w:pPr>
          </w:p>
        </w:tc>
      </w:tr>
      <w:tr w:rsidR="00744767" w:rsidRPr="00EA57AE" w:rsidTr="007535C6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t>SKUPAJ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</w:tc>
      </w:tr>
      <w:tr w:rsidR="00744767" w:rsidRPr="00EA57AE" w:rsidTr="00753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14" w:type="dxa"/>
            <w:gridSpan w:val="11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t>OBRAZLOŽITEV:</w:t>
            </w:r>
          </w:p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  <w:p w:rsidR="00744767" w:rsidRPr="00EA57AE" w:rsidRDefault="00744767" w:rsidP="00744767">
            <w:pPr>
              <w:pStyle w:val="datumtevilka"/>
              <w:numPr>
                <w:ilvl w:val="0"/>
                <w:numId w:val="8"/>
              </w:numPr>
            </w:pPr>
            <w:r w:rsidRPr="00EA57AE">
              <w:t>Ocena finančnih posledic, ki niso načrtovane v sprejetem proračunu</w:t>
            </w:r>
          </w:p>
          <w:p w:rsidR="00744767" w:rsidRPr="00EA57AE" w:rsidRDefault="00744767" w:rsidP="00744767">
            <w:pPr>
              <w:pStyle w:val="datumtevilka"/>
              <w:numPr>
                <w:ilvl w:val="0"/>
                <w:numId w:val="8"/>
              </w:numPr>
            </w:pPr>
            <w:r w:rsidRPr="00EA57AE">
              <w:t>Finančne posledice za državni proračun</w:t>
            </w:r>
          </w:p>
          <w:p w:rsidR="00744767" w:rsidRPr="00EA57AE" w:rsidRDefault="00744767" w:rsidP="00744767">
            <w:pPr>
              <w:pStyle w:val="datumtevilka"/>
            </w:pPr>
            <w:r w:rsidRPr="00EA57AE">
              <w:t>II. a Pravice porabe za izvedbo pred</w:t>
            </w:r>
            <w:r w:rsidR="00B5432D" w:rsidRPr="00EA57AE">
              <w:t xml:space="preserve">laganih rešitev </w:t>
            </w:r>
          </w:p>
          <w:p w:rsidR="00744767" w:rsidRPr="00EA57AE" w:rsidRDefault="00FD5DD1" w:rsidP="00744767">
            <w:pPr>
              <w:pStyle w:val="datumtevilka"/>
            </w:pPr>
            <w:r w:rsidRPr="00EA57AE">
              <w:t xml:space="preserve">II. b </w:t>
            </w:r>
            <w:r w:rsidR="00B5432D" w:rsidRPr="00EA57AE">
              <w:t xml:space="preserve">Manjkajoče pravice porabe </w:t>
            </w:r>
          </w:p>
          <w:p w:rsidR="00744767" w:rsidRPr="00EA57AE" w:rsidRDefault="00B5432D" w:rsidP="00B5432D">
            <w:pPr>
              <w:pStyle w:val="datumtevilka"/>
            </w:pPr>
            <w:r w:rsidRPr="00EA57AE">
              <w:t xml:space="preserve">II. c </w:t>
            </w:r>
            <w:r w:rsidR="00744767" w:rsidRPr="00EA57AE">
              <w:t>Načrtovana nadomestitev zmanjšanih prihodkov in povečanih odhodkov proračuna:</w:t>
            </w:r>
          </w:p>
          <w:p w:rsidR="00B5432D" w:rsidRPr="00EA57AE" w:rsidRDefault="00B5432D" w:rsidP="00B5432D">
            <w:pPr>
              <w:pStyle w:val="datumtevilka"/>
            </w:pPr>
          </w:p>
          <w:p w:rsidR="00744767" w:rsidRPr="00EA57AE" w:rsidRDefault="00FD5DD1" w:rsidP="00744767">
            <w:pPr>
              <w:pStyle w:val="datumtevilka"/>
              <w:rPr>
                <w:bCs/>
              </w:rPr>
            </w:pPr>
            <w:r w:rsidRPr="00EA57AE">
              <w:rPr>
                <w:bCs/>
              </w:rPr>
              <w:t>Ni finančnih posledic v državnem proračunu.</w:t>
            </w:r>
          </w:p>
        </w:tc>
      </w:tr>
      <w:tr w:rsidR="00744767" w:rsidRPr="00EA57AE" w:rsidTr="00753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1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proofErr w:type="spellStart"/>
            <w:r w:rsidRPr="00EA57AE">
              <w:rPr>
                <w:b/>
              </w:rPr>
              <w:t>7.b</w:t>
            </w:r>
            <w:proofErr w:type="spellEnd"/>
            <w:r w:rsidRPr="00EA57AE">
              <w:rPr>
                <w:b/>
              </w:rPr>
              <w:t xml:space="preserve"> Predstavitev ocene finančnih posledic pod 40.000 EUR:</w:t>
            </w:r>
          </w:p>
          <w:p w:rsidR="00744767" w:rsidRPr="00EA57AE" w:rsidRDefault="00744767" w:rsidP="00744767">
            <w:pPr>
              <w:pStyle w:val="datumtevilka"/>
            </w:pPr>
            <w:r w:rsidRPr="00EA57AE">
              <w:t>(Samo če izberete NE pod točko 6.a.)</w:t>
            </w:r>
          </w:p>
          <w:p w:rsidR="00744767" w:rsidRPr="00EA57AE" w:rsidRDefault="00744767" w:rsidP="00744767">
            <w:pPr>
              <w:pStyle w:val="datumtevilka"/>
            </w:pPr>
            <w:r w:rsidRPr="00EA57AE">
              <w:t>Kratka obrazložitev</w:t>
            </w:r>
          </w:p>
          <w:p w:rsidR="00B5432D" w:rsidRPr="00EA57AE" w:rsidRDefault="00B5432D" w:rsidP="00744767">
            <w:pPr>
              <w:pStyle w:val="datumtevilka"/>
            </w:pPr>
          </w:p>
        </w:tc>
      </w:tr>
      <w:tr w:rsidR="00744767" w:rsidRPr="00EA57AE" w:rsidTr="00753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1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t>8. Predstavitev sodelovanja javnosti:</w:t>
            </w:r>
          </w:p>
        </w:tc>
      </w:tr>
      <w:tr w:rsidR="00744767" w:rsidRPr="00EA57AE" w:rsidTr="00753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7" w:type="dxa"/>
            <w:gridSpan w:val="8"/>
          </w:tcPr>
          <w:p w:rsidR="00744767" w:rsidRPr="00EA57AE" w:rsidRDefault="00744767" w:rsidP="00744767">
            <w:pPr>
              <w:pStyle w:val="datumtevilka"/>
            </w:pPr>
            <w:r w:rsidRPr="00EA57AE">
              <w:rPr>
                <w:iCs/>
              </w:rPr>
              <w:t>Gradivo je bilo predhodno objavljeno na spletni strani predlagatelja:</w:t>
            </w:r>
          </w:p>
        </w:tc>
        <w:tc>
          <w:tcPr>
            <w:tcW w:w="2447" w:type="dxa"/>
            <w:gridSpan w:val="3"/>
          </w:tcPr>
          <w:p w:rsidR="00744767" w:rsidRPr="00EA57AE" w:rsidRDefault="00B36495" w:rsidP="00744767">
            <w:pPr>
              <w:pStyle w:val="datumtevilka"/>
              <w:rPr>
                <w:iCs/>
              </w:rPr>
            </w:pPr>
            <w:r>
              <w:t>DA</w:t>
            </w:r>
          </w:p>
        </w:tc>
      </w:tr>
      <w:tr w:rsidR="00744767" w:rsidRPr="00EA57AE" w:rsidTr="00753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14" w:type="dxa"/>
            <w:gridSpan w:val="11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</w:p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>D</w:t>
            </w:r>
            <w:r w:rsidR="007535C6" w:rsidRPr="00EA57AE">
              <w:rPr>
                <w:iCs/>
              </w:rPr>
              <w:t xml:space="preserve">atum objave: </w:t>
            </w:r>
          </w:p>
          <w:p w:rsidR="007535C6" w:rsidRDefault="003826B7" w:rsidP="00744767">
            <w:pPr>
              <w:pStyle w:val="datumtevilka"/>
              <w:rPr>
                <w:iCs/>
              </w:rPr>
            </w:pPr>
            <w:r>
              <w:rPr>
                <w:iCs/>
              </w:rPr>
              <w:t>14. 1. 2016</w:t>
            </w:r>
          </w:p>
          <w:p w:rsidR="003826B7" w:rsidRPr="00EA57AE" w:rsidRDefault="003826B7" w:rsidP="00744767">
            <w:pPr>
              <w:pStyle w:val="datumtevilka"/>
              <w:rPr>
                <w:iCs/>
              </w:rPr>
            </w:pPr>
          </w:p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 xml:space="preserve">V razpravo so bili vključeni: </w:t>
            </w:r>
          </w:p>
          <w:p w:rsidR="00744767" w:rsidRPr="00EA57AE" w:rsidRDefault="00744767" w:rsidP="00744767">
            <w:pPr>
              <w:pStyle w:val="datumtevilka"/>
              <w:numPr>
                <w:ilvl w:val="0"/>
                <w:numId w:val="9"/>
              </w:numPr>
              <w:rPr>
                <w:iCs/>
              </w:rPr>
            </w:pPr>
            <w:r w:rsidRPr="00EA57AE">
              <w:rPr>
                <w:iCs/>
              </w:rPr>
              <w:t>predstavniki zainteresirane javnosti,</w:t>
            </w:r>
          </w:p>
          <w:p w:rsidR="00744767" w:rsidRPr="00EA57AE" w:rsidRDefault="00744767" w:rsidP="00744767">
            <w:pPr>
              <w:pStyle w:val="datumtevilka"/>
              <w:numPr>
                <w:ilvl w:val="0"/>
                <w:numId w:val="9"/>
              </w:numPr>
              <w:rPr>
                <w:iCs/>
              </w:rPr>
            </w:pPr>
            <w:r w:rsidRPr="00EA57AE">
              <w:rPr>
                <w:iCs/>
              </w:rPr>
              <w:t xml:space="preserve">predstavniki strokovne javnosti, </w:t>
            </w:r>
          </w:p>
          <w:p w:rsidR="00744767" w:rsidRPr="00EA57AE" w:rsidRDefault="007D24B8" w:rsidP="00744767">
            <w:pPr>
              <w:pStyle w:val="datumtevilka"/>
              <w:numPr>
                <w:ilvl w:val="0"/>
                <w:numId w:val="9"/>
              </w:numPr>
              <w:rPr>
                <w:iCs/>
              </w:rPr>
            </w:pPr>
            <w:r w:rsidRPr="00EA57AE">
              <w:rPr>
                <w:iCs/>
              </w:rPr>
              <w:t>O</w:t>
            </w:r>
            <w:r w:rsidR="006C5818" w:rsidRPr="00EA57AE">
              <w:rPr>
                <w:iCs/>
              </w:rPr>
              <w:t xml:space="preserve">bčina </w:t>
            </w:r>
            <w:r w:rsidRPr="00EA57AE">
              <w:rPr>
                <w:iCs/>
              </w:rPr>
              <w:t>Šenčur</w:t>
            </w:r>
            <w:r w:rsidR="00EA57AE">
              <w:rPr>
                <w:iCs/>
              </w:rPr>
              <w:t>.</w:t>
            </w:r>
          </w:p>
          <w:p w:rsidR="00744767" w:rsidRDefault="00744767" w:rsidP="00744767">
            <w:pPr>
              <w:pStyle w:val="datumtevilka"/>
              <w:rPr>
                <w:iCs/>
              </w:rPr>
            </w:pPr>
          </w:p>
          <w:p w:rsidR="00B36495" w:rsidRDefault="00B36495" w:rsidP="00744767">
            <w:pPr>
              <w:pStyle w:val="datumtevilka"/>
              <w:rPr>
                <w:iCs/>
              </w:rPr>
            </w:pPr>
            <w:r>
              <w:rPr>
                <w:iCs/>
              </w:rPr>
              <w:t>Na gradivo ni bilo pripomb.</w:t>
            </w:r>
          </w:p>
          <w:p w:rsidR="00B36495" w:rsidRPr="00EA57AE" w:rsidRDefault="00B36495" w:rsidP="00744767">
            <w:pPr>
              <w:pStyle w:val="datumtevilka"/>
              <w:rPr>
                <w:iCs/>
              </w:rPr>
            </w:pPr>
          </w:p>
          <w:p w:rsidR="00744767" w:rsidRPr="00EA57AE" w:rsidRDefault="006C5818" w:rsidP="00744767">
            <w:pPr>
              <w:pStyle w:val="datumtevilka"/>
              <w:rPr>
                <w:iCs/>
              </w:rPr>
            </w:pPr>
            <w:r w:rsidRPr="00EA57AE">
              <w:rPr>
                <w:iCs/>
              </w:rPr>
              <w:t>Gradivo je lektorirano.</w:t>
            </w:r>
          </w:p>
        </w:tc>
      </w:tr>
      <w:tr w:rsidR="00744767" w:rsidRPr="00EA57AE" w:rsidTr="00753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7" w:type="dxa"/>
            <w:gridSpan w:val="8"/>
            <w:vAlign w:val="center"/>
          </w:tcPr>
          <w:p w:rsidR="00744767" w:rsidRPr="00EA57AE" w:rsidRDefault="00744767" w:rsidP="00744767">
            <w:pPr>
              <w:pStyle w:val="datumtevilka"/>
            </w:pPr>
            <w:r w:rsidRPr="00EA57AE">
              <w:rPr>
                <w:b/>
              </w:rPr>
              <w:t>9. Pri pripravi gradiva so bile upoštevane zahteve iz Resolucije o normativni dejavnosti:</w:t>
            </w:r>
          </w:p>
        </w:tc>
        <w:tc>
          <w:tcPr>
            <w:tcW w:w="2447" w:type="dxa"/>
            <w:gridSpan w:val="3"/>
            <w:vAlign w:val="center"/>
          </w:tcPr>
          <w:p w:rsidR="00744767" w:rsidRPr="00EA57AE" w:rsidRDefault="00744767" w:rsidP="00744767">
            <w:pPr>
              <w:pStyle w:val="datumtevilka"/>
              <w:rPr>
                <w:iCs/>
              </w:rPr>
            </w:pPr>
            <w:r w:rsidRPr="00EA57AE">
              <w:t>DA</w:t>
            </w:r>
          </w:p>
        </w:tc>
      </w:tr>
      <w:tr w:rsidR="00744767" w:rsidRPr="00EA57AE" w:rsidTr="00753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7" w:type="dxa"/>
            <w:gridSpan w:val="8"/>
            <w:vAlign w:val="center"/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  <w:r w:rsidRPr="00EA57AE">
              <w:rPr>
                <w:b/>
              </w:rPr>
              <w:t>10. Gradivo je uvrščeno v delovni program vlade:</w:t>
            </w:r>
          </w:p>
        </w:tc>
        <w:tc>
          <w:tcPr>
            <w:tcW w:w="2447" w:type="dxa"/>
            <w:gridSpan w:val="3"/>
            <w:vAlign w:val="center"/>
          </w:tcPr>
          <w:p w:rsidR="00744767" w:rsidRPr="00EA57AE" w:rsidRDefault="00B5432D" w:rsidP="00744767">
            <w:pPr>
              <w:pStyle w:val="datumtevilka"/>
            </w:pPr>
            <w:r w:rsidRPr="00EA57AE">
              <w:t>NE</w:t>
            </w:r>
          </w:p>
        </w:tc>
      </w:tr>
      <w:tr w:rsidR="00744767" w:rsidRPr="00EA57AE" w:rsidTr="00753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  <w:p w:rsidR="00744767" w:rsidRPr="00EA57AE" w:rsidRDefault="00744767" w:rsidP="00744767">
            <w:pPr>
              <w:pStyle w:val="datumtevilka"/>
            </w:pPr>
          </w:p>
          <w:p w:rsidR="00744767" w:rsidRPr="00EA57AE" w:rsidRDefault="00744767" w:rsidP="007535C6">
            <w:pPr>
              <w:pStyle w:val="datumtevilka"/>
              <w:jc w:val="right"/>
            </w:pPr>
            <w:r w:rsidRPr="00EA57AE">
              <w:t xml:space="preserve">                                  </w:t>
            </w:r>
            <w:r w:rsidR="007535C6" w:rsidRPr="00EA57AE">
              <w:t>Irena Majcen</w:t>
            </w:r>
          </w:p>
          <w:p w:rsidR="00744767" w:rsidRPr="00EA57AE" w:rsidRDefault="007535C6" w:rsidP="007535C6">
            <w:pPr>
              <w:pStyle w:val="datumtevilka"/>
              <w:jc w:val="right"/>
            </w:pPr>
            <w:r w:rsidRPr="00EA57AE">
              <w:t>ministrica</w:t>
            </w:r>
          </w:p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</w:tc>
      </w:tr>
      <w:tr w:rsidR="00744767" w:rsidRPr="00EA57AE" w:rsidTr="00753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767" w:rsidRPr="00EA57AE" w:rsidRDefault="00744767" w:rsidP="00744767">
            <w:pPr>
              <w:pStyle w:val="datumtevilka"/>
              <w:rPr>
                <w:b/>
              </w:rPr>
            </w:pPr>
          </w:p>
        </w:tc>
      </w:tr>
      <w:tr w:rsidR="007535C6" w:rsidRPr="00EA57AE" w:rsidTr="00753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5C6" w:rsidRPr="00EA57AE" w:rsidRDefault="007535C6" w:rsidP="00744767">
            <w:pPr>
              <w:pStyle w:val="datumtevilka"/>
              <w:rPr>
                <w:b/>
              </w:rPr>
            </w:pPr>
          </w:p>
        </w:tc>
      </w:tr>
    </w:tbl>
    <w:p w:rsidR="00744767" w:rsidRPr="00EA57AE" w:rsidRDefault="00744767" w:rsidP="00744767">
      <w:pPr>
        <w:pStyle w:val="datumtevilka"/>
        <w:rPr>
          <w:b/>
        </w:rPr>
      </w:pPr>
      <w:r w:rsidRPr="00EA57AE">
        <w:rPr>
          <w:b/>
        </w:rPr>
        <w:lastRenderedPageBreak/>
        <w:t>PRILOGA:</w:t>
      </w:r>
    </w:p>
    <w:p w:rsidR="00744767" w:rsidRPr="00EA57AE" w:rsidRDefault="00744767" w:rsidP="00744767">
      <w:pPr>
        <w:pStyle w:val="datumtevilka"/>
      </w:pPr>
    </w:p>
    <w:p w:rsidR="00DB0154" w:rsidRPr="00EA57AE" w:rsidRDefault="00DB0154" w:rsidP="00744767">
      <w:pPr>
        <w:pStyle w:val="datumtevilka"/>
      </w:pPr>
      <w:r w:rsidRPr="00EA57AE">
        <w:t xml:space="preserve">OSNUTEK </w:t>
      </w:r>
    </w:p>
    <w:p w:rsidR="00744767" w:rsidRPr="00EA57AE" w:rsidRDefault="00DB0154" w:rsidP="00744767">
      <w:pPr>
        <w:pStyle w:val="datumtevilka"/>
      </w:pPr>
      <w:r w:rsidRPr="00EA57AE">
        <w:t>EVA</w:t>
      </w:r>
      <w:r w:rsidR="00E36608" w:rsidRPr="00EA57AE">
        <w:t xml:space="preserve"> (</w:t>
      </w:r>
      <w:r w:rsidR="003F18DF" w:rsidRPr="00EA57AE">
        <w:t>2015-2550-0182</w:t>
      </w:r>
      <w:r w:rsidR="00E36608" w:rsidRPr="00EA57AE">
        <w:t>)</w:t>
      </w:r>
    </w:p>
    <w:p w:rsidR="00DB0154" w:rsidRPr="00EA57AE" w:rsidRDefault="00DB0154" w:rsidP="00744767">
      <w:pPr>
        <w:pStyle w:val="datumtevilka"/>
      </w:pPr>
    </w:p>
    <w:p w:rsidR="00DB0154" w:rsidRPr="00EA57AE" w:rsidRDefault="00DB0154" w:rsidP="001C536D">
      <w:pPr>
        <w:pStyle w:val="datumtevilka"/>
        <w:jc w:val="both"/>
      </w:pPr>
      <w:r w:rsidRPr="00EA57AE">
        <w:rPr>
          <w:iCs/>
        </w:rPr>
        <w:t>Na podlagi šestega odstavka 14. člena Zakona o vodah (Uradni list RS, št. 67/02,</w:t>
      </w:r>
      <w:r w:rsidR="001C536D" w:rsidRPr="00EA57AE">
        <w:rPr>
          <w:iCs/>
        </w:rPr>
        <w:t xml:space="preserve"> 2/04 – ZZdrl-A</w:t>
      </w:r>
      <w:r w:rsidRPr="00EA57AE">
        <w:rPr>
          <w:iCs/>
        </w:rPr>
        <w:t xml:space="preserve">, 41/04 – ZVO-1, 57/08, 57/12, 100/13, 40/14 in 56/15) </w:t>
      </w:r>
      <w:r w:rsidRPr="00EA57AE">
        <w:t>izdaja Vlada Republike Slovenije</w:t>
      </w:r>
    </w:p>
    <w:p w:rsidR="00DB0154" w:rsidRPr="00EA57AE" w:rsidRDefault="00DB0154" w:rsidP="00DB0154">
      <w:pPr>
        <w:pStyle w:val="datumtevilka"/>
      </w:pPr>
    </w:p>
    <w:p w:rsidR="00DB0154" w:rsidRPr="00EA57AE" w:rsidRDefault="00DB0154" w:rsidP="00DB0154">
      <w:pPr>
        <w:pStyle w:val="datumtevilka"/>
      </w:pPr>
    </w:p>
    <w:p w:rsidR="00DB0154" w:rsidRPr="00EA57AE" w:rsidRDefault="00DB0154" w:rsidP="00DB0154">
      <w:pPr>
        <w:pStyle w:val="datumtevilka"/>
        <w:jc w:val="center"/>
        <w:rPr>
          <w:b/>
        </w:rPr>
      </w:pPr>
      <w:r w:rsidRPr="00EA57AE">
        <w:rPr>
          <w:b/>
        </w:rPr>
        <w:t>U R E D B O</w:t>
      </w:r>
    </w:p>
    <w:p w:rsidR="00C72C94" w:rsidRPr="00EA57AE" w:rsidRDefault="005538ED" w:rsidP="00C72C94">
      <w:pPr>
        <w:jc w:val="center"/>
        <w:rPr>
          <w:rFonts w:cs="Arial"/>
          <w:szCs w:val="22"/>
        </w:rPr>
      </w:pPr>
      <w:r w:rsidRPr="00EA57AE">
        <w:rPr>
          <w:rFonts w:cs="Arial"/>
          <w:b/>
          <w:szCs w:val="22"/>
        </w:rPr>
        <w:t xml:space="preserve">o določitvi zunanje meje priobalnega zemljišča ob levem bregu vodotoka Sava na območju Trbojskega jezera v naselju Trboje v Občini Šenčur  </w:t>
      </w:r>
    </w:p>
    <w:p w:rsidR="00C72C94" w:rsidRPr="00EA57AE" w:rsidRDefault="00C72C94" w:rsidP="00C72C94">
      <w:pPr>
        <w:rPr>
          <w:rFonts w:cs="Arial"/>
          <w:szCs w:val="22"/>
        </w:rPr>
      </w:pPr>
    </w:p>
    <w:p w:rsidR="00C72C94" w:rsidRPr="00EA57AE" w:rsidRDefault="00C72C94" w:rsidP="00C72C94">
      <w:pPr>
        <w:rPr>
          <w:rFonts w:cs="Arial"/>
          <w:szCs w:val="22"/>
        </w:rPr>
      </w:pPr>
    </w:p>
    <w:p w:rsidR="00C72C94" w:rsidRPr="00EA57AE" w:rsidRDefault="00C72C94" w:rsidP="00C72C94">
      <w:pPr>
        <w:jc w:val="center"/>
        <w:rPr>
          <w:rFonts w:cs="Arial"/>
          <w:szCs w:val="22"/>
        </w:rPr>
      </w:pPr>
      <w:r w:rsidRPr="00EA57AE">
        <w:rPr>
          <w:rFonts w:cs="Arial"/>
          <w:szCs w:val="22"/>
        </w:rPr>
        <w:t>1. člen</w:t>
      </w:r>
    </w:p>
    <w:p w:rsidR="00C72C94" w:rsidRPr="00EA57AE" w:rsidRDefault="00C72C94" w:rsidP="00C72C94">
      <w:pPr>
        <w:rPr>
          <w:rFonts w:cs="Arial"/>
          <w:szCs w:val="22"/>
        </w:rPr>
      </w:pPr>
    </w:p>
    <w:p w:rsidR="00C72C94" w:rsidRPr="00EA57AE" w:rsidRDefault="00C72C94" w:rsidP="00C72C94">
      <w:pPr>
        <w:jc w:val="both"/>
        <w:rPr>
          <w:rFonts w:cs="Arial"/>
          <w:szCs w:val="22"/>
        </w:rPr>
      </w:pPr>
      <w:r w:rsidRPr="00EA57AE">
        <w:rPr>
          <w:rFonts w:cs="Arial"/>
          <w:szCs w:val="22"/>
        </w:rPr>
        <w:t xml:space="preserve">Ta uredba določa </w:t>
      </w:r>
      <w:r w:rsidR="00E06752" w:rsidRPr="00EA57AE">
        <w:rPr>
          <w:rFonts w:cs="Arial"/>
          <w:szCs w:val="22"/>
        </w:rPr>
        <w:t xml:space="preserve">drugačno </w:t>
      </w:r>
      <w:r w:rsidRPr="00EA57AE">
        <w:rPr>
          <w:rFonts w:cs="Arial"/>
          <w:szCs w:val="22"/>
        </w:rPr>
        <w:t xml:space="preserve">zunanjo mejo priobalnega zemljišča na nekaterih zemljiških parcelah ob levem bregu Save na območju Trbojskega jezera </w:t>
      </w:r>
      <w:r w:rsidR="00E06752" w:rsidRPr="00EA57AE">
        <w:rPr>
          <w:rFonts w:cs="Arial"/>
          <w:szCs w:val="22"/>
        </w:rPr>
        <w:t xml:space="preserve">v naselju Trboje </w:t>
      </w:r>
      <w:r w:rsidRPr="00EA57AE">
        <w:rPr>
          <w:rFonts w:cs="Arial"/>
          <w:szCs w:val="22"/>
        </w:rPr>
        <w:t xml:space="preserve">v </w:t>
      </w:r>
      <w:r w:rsidR="009C67C6" w:rsidRPr="00EA57AE">
        <w:rPr>
          <w:rFonts w:cs="Arial"/>
          <w:szCs w:val="22"/>
        </w:rPr>
        <w:t>O</w:t>
      </w:r>
      <w:r w:rsidRPr="00EA57AE">
        <w:rPr>
          <w:rFonts w:cs="Arial"/>
          <w:szCs w:val="22"/>
        </w:rPr>
        <w:t>bčini Šenčur</w:t>
      </w:r>
      <w:r w:rsidR="00E06752" w:rsidRPr="00EA57AE">
        <w:rPr>
          <w:rFonts w:cs="Arial"/>
          <w:szCs w:val="22"/>
        </w:rPr>
        <w:t>, ki zožuje priobalno zemljišče</w:t>
      </w:r>
      <w:r w:rsidRPr="00EA57AE">
        <w:rPr>
          <w:rFonts w:cs="Arial"/>
          <w:szCs w:val="22"/>
        </w:rPr>
        <w:t>.</w:t>
      </w:r>
    </w:p>
    <w:p w:rsidR="00C72C94" w:rsidRPr="00EA57AE" w:rsidRDefault="00C72C94" w:rsidP="00C72C94">
      <w:pPr>
        <w:rPr>
          <w:rFonts w:cs="Arial"/>
          <w:szCs w:val="22"/>
        </w:rPr>
      </w:pPr>
    </w:p>
    <w:p w:rsidR="00C72C94" w:rsidRPr="00EA57AE" w:rsidRDefault="00C72C94" w:rsidP="00C72C94">
      <w:pPr>
        <w:jc w:val="both"/>
        <w:rPr>
          <w:rFonts w:cs="Arial"/>
          <w:szCs w:val="22"/>
        </w:rPr>
      </w:pPr>
    </w:p>
    <w:p w:rsidR="00C72C94" w:rsidRPr="00EA57AE" w:rsidRDefault="00C72C94" w:rsidP="00C72C94">
      <w:pPr>
        <w:ind w:left="3540" w:firstLine="708"/>
        <w:jc w:val="both"/>
        <w:rPr>
          <w:rFonts w:cs="Arial"/>
          <w:szCs w:val="22"/>
        </w:rPr>
      </w:pPr>
      <w:r w:rsidRPr="00EA57AE">
        <w:rPr>
          <w:rFonts w:cs="Arial"/>
          <w:szCs w:val="22"/>
        </w:rPr>
        <w:t>2. člen</w:t>
      </w:r>
    </w:p>
    <w:p w:rsidR="00C72C94" w:rsidRPr="00EA57AE" w:rsidRDefault="00C72C94" w:rsidP="00C72C94">
      <w:pPr>
        <w:jc w:val="both"/>
        <w:rPr>
          <w:rFonts w:cs="Arial"/>
          <w:szCs w:val="22"/>
        </w:rPr>
      </w:pPr>
    </w:p>
    <w:p w:rsidR="00C72C94" w:rsidRPr="00EA57AE" w:rsidRDefault="00C72C94" w:rsidP="00C72C94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EA57AE">
        <w:rPr>
          <w:rFonts w:cs="Arial"/>
          <w:szCs w:val="22"/>
        </w:rPr>
        <w:t xml:space="preserve">(1) Zunanja meja priobalnega zemljišča ob levem bregu Save na območju Trbojskega jezera </w:t>
      </w:r>
      <w:r w:rsidR="00E06752" w:rsidRPr="00EA57AE">
        <w:rPr>
          <w:rFonts w:cs="Arial"/>
          <w:szCs w:val="22"/>
        </w:rPr>
        <w:t xml:space="preserve">v naselju Trboje </w:t>
      </w:r>
      <w:r w:rsidRPr="00EA57AE">
        <w:rPr>
          <w:rFonts w:cs="Arial"/>
          <w:szCs w:val="22"/>
        </w:rPr>
        <w:t xml:space="preserve">v </w:t>
      </w:r>
      <w:r w:rsidR="009C67C6" w:rsidRPr="00EA57AE">
        <w:rPr>
          <w:rFonts w:cs="Arial"/>
          <w:szCs w:val="22"/>
        </w:rPr>
        <w:t>O</w:t>
      </w:r>
      <w:r w:rsidRPr="00EA57AE">
        <w:rPr>
          <w:rFonts w:cs="Arial"/>
          <w:szCs w:val="22"/>
        </w:rPr>
        <w:t>bčini Šenčur poteka po zemljiščih s parcelnim</w:t>
      </w:r>
      <w:r w:rsidR="00D269B1" w:rsidRPr="00EA57AE">
        <w:rPr>
          <w:rFonts w:cs="Arial"/>
          <w:szCs w:val="22"/>
        </w:rPr>
        <w:t>a</w:t>
      </w:r>
      <w:r w:rsidRPr="00EA57AE">
        <w:rPr>
          <w:rFonts w:cs="Arial"/>
          <w:szCs w:val="22"/>
        </w:rPr>
        <w:t xml:space="preserve"> številkam</w:t>
      </w:r>
      <w:r w:rsidR="00D269B1" w:rsidRPr="00EA57AE">
        <w:rPr>
          <w:rFonts w:cs="Arial"/>
          <w:szCs w:val="22"/>
        </w:rPr>
        <w:t>a</w:t>
      </w:r>
      <w:r w:rsidRPr="00EA57AE">
        <w:rPr>
          <w:rFonts w:cs="Arial"/>
          <w:szCs w:val="22"/>
        </w:rPr>
        <w:t xml:space="preserve"> 4/1 in 4/2, obe k.o. Trboje</w:t>
      </w:r>
      <w:r w:rsidR="00117659" w:rsidRPr="00EA57AE">
        <w:rPr>
          <w:rFonts w:cs="Arial"/>
          <w:szCs w:val="22"/>
        </w:rPr>
        <w:t>.</w:t>
      </w:r>
    </w:p>
    <w:p w:rsidR="00C72C94" w:rsidRPr="00EA57AE" w:rsidRDefault="00C72C94" w:rsidP="00C72C94">
      <w:pPr>
        <w:jc w:val="both"/>
        <w:rPr>
          <w:rFonts w:cs="Arial"/>
          <w:szCs w:val="22"/>
        </w:rPr>
      </w:pPr>
    </w:p>
    <w:p w:rsidR="00C72C94" w:rsidRPr="00EA57AE" w:rsidRDefault="00C72C94" w:rsidP="00C72C94">
      <w:pPr>
        <w:jc w:val="both"/>
        <w:rPr>
          <w:rFonts w:cs="Arial"/>
          <w:szCs w:val="22"/>
        </w:rPr>
      </w:pPr>
    </w:p>
    <w:p w:rsidR="00C72C94" w:rsidRPr="00EA57AE" w:rsidRDefault="00C72C94" w:rsidP="00C72C94">
      <w:pPr>
        <w:jc w:val="both"/>
        <w:rPr>
          <w:rFonts w:cs="Arial"/>
          <w:szCs w:val="22"/>
        </w:rPr>
      </w:pPr>
      <w:r w:rsidRPr="00EA57AE">
        <w:rPr>
          <w:rFonts w:cs="Arial"/>
          <w:szCs w:val="22"/>
        </w:rPr>
        <w:t>(2) Zunanja meja priobalnega zemljišča iz prejšnjega odstavka je določena s točkami državnega koordinatnega sistema iz priloge 1, ki je sestavni del te uredbe.</w:t>
      </w:r>
    </w:p>
    <w:p w:rsidR="00C72C94" w:rsidRPr="00EA57AE" w:rsidRDefault="00C72C94" w:rsidP="00C72C94">
      <w:pPr>
        <w:rPr>
          <w:rFonts w:cs="Arial"/>
          <w:szCs w:val="22"/>
        </w:rPr>
      </w:pPr>
    </w:p>
    <w:p w:rsidR="00C72C94" w:rsidRPr="00EA57AE" w:rsidRDefault="00C72C94" w:rsidP="00C72C94">
      <w:pPr>
        <w:rPr>
          <w:rFonts w:cs="Arial"/>
          <w:szCs w:val="22"/>
        </w:rPr>
      </w:pPr>
    </w:p>
    <w:p w:rsidR="00C72C94" w:rsidRPr="00EA57AE" w:rsidRDefault="00C72C94" w:rsidP="00C72C94">
      <w:pPr>
        <w:ind w:left="3540" w:firstLine="708"/>
        <w:rPr>
          <w:rFonts w:cs="Arial"/>
          <w:szCs w:val="22"/>
        </w:rPr>
      </w:pPr>
      <w:r w:rsidRPr="00EA57AE">
        <w:rPr>
          <w:rFonts w:cs="Arial"/>
          <w:szCs w:val="22"/>
        </w:rPr>
        <w:t>3. člen</w:t>
      </w:r>
    </w:p>
    <w:p w:rsidR="00C72C94" w:rsidRPr="00EA57AE" w:rsidRDefault="00C72C94" w:rsidP="00C72C94">
      <w:pPr>
        <w:rPr>
          <w:rFonts w:cs="Arial"/>
          <w:szCs w:val="22"/>
        </w:rPr>
      </w:pPr>
    </w:p>
    <w:p w:rsidR="00C72C94" w:rsidRPr="00EA57AE" w:rsidRDefault="00C72C94" w:rsidP="00C72C94">
      <w:pPr>
        <w:jc w:val="both"/>
        <w:rPr>
          <w:rFonts w:cs="Arial"/>
        </w:rPr>
      </w:pPr>
      <w:r w:rsidRPr="00EA57AE">
        <w:rPr>
          <w:rFonts w:cs="Arial"/>
          <w:szCs w:val="22"/>
        </w:rPr>
        <w:t xml:space="preserve">Podatek o širini in zunanji meji priobalnega zemljišča iz prejšnjega člena se vnese kot podatek v vodni kataster oziroma v evidenco pravnih režimov </w:t>
      </w:r>
      <w:r w:rsidR="00EB0BA9">
        <w:rPr>
          <w:rFonts w:cs="Arial"/>
          <w:szCs w:val="22"/>
        </w:rPr>
        <w:t xml:space="preserve">v </w:t>
      </w:r>
      <w:r w:rsidRPr="00EA57AE">
        <w:rPr>
          <w:rFonts w:cs="Arial"/>
          <w:szCs w:val="22"/>
        </w:rPr>
        <w:t>sklad</w:t>
      </w:r>
      <w:r w:rsidR="00EB0BA9">
        <w:rPr>
          <w:rFonts w:cs="Arial"/>
          <w:szCs w:val="22"/>
        </w:rPr>
        <w:t>u</w:t>
      </w:r>
      <w:r w:rsidRPr="00EA57AE">
        <w:rPr>
          <w:rFonts w:cs="Arial"/>
          <w:szCs w:val="22"/>
        </w:rPr>
        <w:t xml:space="preserve"> s predpisi, ki urejajo evidentiranje nepremičnin</w:t>
      </w:r>
      <w:r w:rsidR="00E06752" w:rsidRPr="00EA57AE">
        <w:rPr>
          <w:rFonts w:cs="Arial"/>
        </w:rPr>
        <w:t xml:space="preserve">, </w:t>
      </w:r>
      <w:r w:rsidR="00E06752" w:rsidRPr="00EA57AE">
        <w:t xml:space="preserve">oziroma </w:t>
      </w:r>
      <w:r w:rsidR="00EB0BA9">
        <w:t xml:space="preserve">v skladu </w:t>
      </w:r>
      <w:r w:rsidR="00E06752" w:rsidRPr="00EA57AE">
        <w:t>s predpisi, ki urejajo vode</w:t>
      </w:r>
      <w:r w:rsidRPr="00EA57AE">
        <w:rPr>
          <w:rFonts w:cs="Arial"/>
        </w:rPr>
        <w:t>.</w:t>
      </w:r>
    </w:p>
    <w:p w:rsidR="00C72C94" w:rsidRPr="00EA57AE" w:rsidRDefault="00C72C94" w:rsidP="00C72C94">
      <w:pPr>
        <w:jc w:val="both"/>
        <w:rPr>
          <w:rFonts w:cs="Arial"/>
          <w:szCs w:val="22"/>
        </w:rPr>
      </w:pPr>
    </w:p>
    <w:p w:rsidR="00C72C94" w:rsidRPr="00EA57AE" w:rsidRDefault="00C72C94" w:rsidP="00C72C94">
      <w:pPr>
        <w:jc w:val="both"/>
        <w:rPr>
          <w:rFonts w:cs="Arial"/>
          <w:szCs w:val="22"/>
        </w:rPr>
      </w:pPr>
    </w:p>
    <w:p w:rsidR="00C72C94" w:rsidRPr="00EA57AE" w:rsidRDefault="00C72C94" w:rsidP="00C72C94">
      <w:pPr>
        <w:ind w:left="3540" w:firstLine="708"/>
        <w:jc w:val="both"/>
        <w:rPr>
          <w:rFonts w:cs="Arial"/>
          <w:szCs w:val="22"/>
        </w:rPr>
      </w:pPr>
      <w:r w:rsidRPr="00EA57AE">
        <w:rPr>
          <w:rFonts w:cs="Arial"/>
          <w:szCs w:val="22"/>
        </w:rPr>
        <w:t>4. člen</w:t>
      </w:r>
    </w:p>
    <w:p w:rsidR="00C72C94" w:rsidRPr="00EA57AE" w:rsidRDefault="00C72C94" w:rsidP="00C72C94">
      <w:pPr>
        <w:jc w:val="both"/>
        <w:rPr>
          <w:rFonts w:cs="Arial"/>
          <w:szCs w:val="22"/>
        </w:rPr>
      </w:pPr>
    </w:p>
    <w:p w:rsidR="00C72C94" w:rsidRPr="00EA57AE" w:rsidRDefault="00C72C94" w:rsidP="00C72C94">
      <w:pPr>
        <w:jc w:val="both"/>
        <w:rPr>
          <w:rFonts w:cs="Arial"/>
          <w:szCs w:val="22"/>
        </w:rPr>
      </w:pPr>
      <w:r w:rsidRPr="00EA57AE">
        <w:rPr>
          <w:rFonts w:cs="Arial"/>
          <w:szCs w:val="22"/>
        </w:rPr>
        <w:t>Ta uredba začne veljati naslednji dan po objavi v Uradnem listu Republike Slovenije.</w:t>
      </w:r>
    </w:p>
    <w:p w:rsidR="00C72C94" w:rsidRPr="00EA57AE" w:rsidRDefault="00C72C94" w:rsidP="00C72C94">
      <w:pPr>
        <w:rPr>
          <w:rFonts w:cs="Arial"/>
          <w:szCs w:val="22"/>
        </w:rPr>
      </w:pPr>
    </w:p>
    <w:p w:rsidR="00C72C94" w:rsidRPr="00EA57AE" w:rsidRDefault="00C72C94" w:rsidP="00C72C94">
      <w:pPr>
        <w:rPr>
          <w:rFonts w:cs="Arial"/>
          <w:szCs w:val="22"/>
        </w:rPr>
      </w:pPr>
    </w:p>
    <w:p w:rsidR="00C72C94" w:rsidRPr="00EA57AE" w:rsidRDefault="00C72C94" w:rsidP="00C72C94">
      <w:pPr>
        <w:rPr>
          <w:rFonts w:cs="Arial"/>
          <w:szCs w:val="22"/>
        </w:rPr>
      </w:pPr>
      <w:r w:rsidRPr="00EA57AE">
        <w:rPr>
          <w:rFonts w:cs="Arial"/>
          <w:szCs w:val="22"/>
        </w:rPr>
        <w:t xml:space="preserve">Št. </w:t>
      </w:r>
      <w:r w:rsidR="00240F11" w:rsidRPr="00EA57AE">
        <w:rPr>
          <w:rFonts w:cs="Arial"/>
          <w:bCs/>
          <w:szCs w:val="20"/>
          <w:lang w:eastAsia="sl-SI"/>
        </w:rPr>
        <w:t>007-</w:t>
      </w:r>
      <w:r w:rsidR="00240F11" w:rsidRPr="00EA57AE">
        <w:rPr>
          <w:rFonts w:cs="Arial"/>
          <w:bCs/>
        </w:rPr>
        <w:t xml:space="preserve"> </w:t>
      </w:r>
      <w:r w:rsidR="00240F11" w:rsidRPr="00EA57AE">
        <w:rPr>
          <w:rFonts w:cs="Arial"/>
          <w:bCs/>
          <w:szCs w:val="20"/>
          <w:lang w:eastAsia="sl-SI"/>
        </w:rPr>
        <w:t>475/2015</w:t>
      </w:r>
    </w:p>
    <w:p w:rsidR="00C72C94" w:rsidRPr="00EA57AE" w:rsidRDefault="00C72C94" w:rsidP="00C72C94">
      <w:pPr>
        <w:rPr>
          <w:rFonts w:cs="Arial"/>
          <w:szCs w:val="22"/>
        </w:rPr>
      </w:pPr>
      <w:r w:rsidRPr="00EA57AE">
        <w:rPr>
          <w:rFonts w:cs="Arial"/>
          <w:szCs w:val="22"/>
        </w:rPr>
        <w:t>Ljubljana, dne</w:t>
      </w:r>
    </w:p>
    <w:p w:rsidR="00C72C94" w:rsidRPr="00EA57AE" w:rsidRDefault="00C72C94" w:rsidP="00C72C94">
      <w:pPr>
        <w:rPr>
          <w:rFonts w:cs="Arial"/>
          <w:szCs w:val="22"/>
        </w:rPr>
      </w:pPr>
      <w:r w:rsidRPr="00EA57AE">
        <w:rPr>
          <w:rFonts w:cs="Arial"/>
          <w:szCs w:val="22"/>
        </w:rPr>
        <w:t xml:space="preserve">EVA </w:t>
      </w:r>
      <w:r w:rsidR="003F18DF" w:rsidRPr="00EA57AE">
        <w:rPr>
          <w:rFonts w:cs="Arial"/>
          <w:szCs w:val="22"/>
        </w:rPr>
        <w:t>2015-2550-0182</w:t>
      </w:r>
    </w:p>
    <w:p w:rsidR="00C72C94" w:rsidRPr="00EA57AE" w:rsidRDefault="00C72C94" w:rsidP="00C72C94">
      <w:pPr>
        <w:ind w:left="4956" w:firstLine="708"/>
        <w:jc w:val="center"/>
        <w:rPr>
          <w:rFonts w:cs="Arial"/>
        </w:rPr>
      </w:pPr>
      <w:r w:rsidRPr="00EA57AE">
        <w:rPr>
          <w:rFonts w:cs="Arial"/>
        </w:rPr>
        <w:t>Vlada Republike Slovenije</w:t>
      </w:r>
    </w:p>
    <w:p w:rsidR="00C72C94" w:rsidRPr="00EA57AE" w:rsidRDefault="00C72C94" w:rsidP="00C72C94">
      <w:pPr>
        <w:jc w:val="center"/>
        <w:rPr>
          <w:rFonts w:cs="Arial"/>
        </w:rPr>
      </w:pPr>
      <w:r w:rsidRPr="00EA57AE">
        <w:rPr>
          <w:rFonts w:cs="Arial"/>
        </w:rPr>
        <w:t xml:space="preserve">                                                                                       </w:t>
      </w:r>
      <w:r w:rsidR="002F6C1F" w:rsidRPr="00EA57AE">
        <w:rPr>
          <w:rFonts w:cs="Arial"/>
        </w:rPr>
        <w:t xml:space="preserve">    </w:t>
      </w:r>
      <w:r w:rsidRPr="00EA57AE">
        <w:rPr>
          <w:rFonts w:cs="Arial"/>
        </w:rPr>
        <w:t xml:space="preserve">   dr. Miroslav Cerar l.r.</w:t>
      </w:r>
    </w:p>
    <w:p w:rsidR="00C72C94" w:rsidRPr="00EA57AE" w:rsidRDefault="00C72C94" w:rsidP="00C72C94">
      <w:pPr>
        <w:jc w:val="center"/>
        <w:rPr>
          <w:rFonts w:cs="Arial"/>
        </w:rPr>
      </w:pPr>
      <w:r w:rsidRPr="00EA57AE">
        <w:rPr>
          <w:rFonts w:cs="Arial"/>
        </w:rPr>
        <w:t xml:space="preserve">                                                                                            </w:t>
      </w:r>
      <w:r w:rsidR="00EA57AE">
        <w:rPr>
          <w:rFonts w:cs="Arial"/>
        </w:rPr>
        <w:t>p</w:t>
      </w:r>
      <w:r w:rsidRPr="00EA57AE">
        <w:rPr>
          <w:rFonts w:cs="Arial"/>
        </w:rPr>
        <w:t>redsednik</w:t>
      </w:r>
    </w:p>
    <w:p w:rsidR="00C72C94" w:rsidRPr="00EA57AE" w:rsidRDefault="00C72C94" w:rsidP="00C72C94">
      <w:pPr>
        <w:jc w:val="both"/>
        <w:rPr>
          <w:rFonts w:cs="Arial"/>
          <w:szCs w:val="22"/>
        </w:rPr>
      </w:pPr>
    </w:p>
    <w:p w:rsidR="00117659" w:rsidRPr="00EA57AE" w:rsidRDefault="00117659" w:rsidP="00C72C94">
      <w:pPr>
        <w:jc w:val="both"/>
        <w:rPr>
          <w:rFonts w:cs="Arial"/>
          <w:szCs w:val="22"/>
        </w:rPr>
      </w:pPr>
    </w:p>
    <w:p w:rsidR="00117659" w:rsidRPr="00EA57AE" w:rsidRDefault="00117659" w:rsidP="00C72C94">
      <w:pPr>
        <w:jc w:val="both"/>
        <w:rPr>
          <w:rFonts w:cs="Arial"/>
          <w:szCs w:val="22"/>
        </w:rPr>
      </w:pPr>
    </w:p>
    <w:p w:rsidR="006B1C7B" w:rsidRPr="00EA57AE" w:rsidRDefault="006B1C7B" w:rsidP="006B1C7B">
      <w:pPr>
        <w:jc w:val="both"/>
        <w:rPr>
          <w:rFonts w:cs="Arial"/>
          <w:b/>
        </w:rPr>
      </w:pPr>
      <w:r w:rsidRPr="00EA57AE">
        <w:rPr>
          <w:rFonts w:cs="Arial"/>
          <w:b/>
        </w:rPr>
        <w:lastRenderedPageBreak/>
        <w:t>Priloga 1:</w:t>
      </w:r>
    </w:p>
    <w:p w:rsidR="006B1C7B" w:rsidRPr="00EA57AE" w:rsidRDefault="006B1C7B" w:rsidP="006B1C7B">
      <w:pPr>
        <w:jc w:val="center"/>
        <w:rPr>
          <w:rFonts w:cs="Arial"/>
          <w:b/>
        </w:rPr>
      </w:pPr>
    </w:p>
    <w:p w:rsidR="006B1C7B" w:rsidRPr="00EA57AE" w:rsidRDefault="006B1C7B" w:rsidP="006B1C7B">
      <w:pPr>
        <w:jc w:val="both"/>
        <w:rPr>
          <w:rFonts w:cs="Arial"/>
          <w:szCs w:val="22"/>
        </w:rPr>
      </w:pPr>
      <w:r w:rsidRPr="00EA57AE">
        <w:rPr>
          <w:rFonts w:cs="Arial"/>
          <w:szCs w:val="22"/>
        </w:rPr>
        <w:t xml:space="preserve">Koordinate točk </w:t>
      </w:r>
      <w:r w:rsidRPr="00EA57AE">
        <w:rPr>
          <w:rFonts w:cs="Arial"/>
        </w:rPr>
        <w:t xml:space="preserve">zunanje meje </w:t>
      </w:r>
      <w:r w:rsidRPr="00EA57AE">
        <w:rPr>
          <w:rFonts w:cs="Arial"/>
          <w:szCs w:val="22"/>
        </w:rPr>
        <w:t xml:space="preserve">priobalnega zemljišča ob levem bregu Save na območju Trbojskega jezera </w:t>
      </w:r>
      <w:r w:rsidR="00E06752" w:rsidRPr="00EA57AE">
        <w:rPr>
          <w:rFonts w:cs="Arial"/>
          <w:szCs w:val="22"/>
        </w:rPr>
        <w:t xml:space="preserve">v naselju Trboje </w:t>
      </w:r>
      <w:r w:rsidRPr="00EA57AE">
        <w:rPr>
          <w:rFonts w:cs="Arial"/>
          <w:szCs w:val="22"/>
        </w:rPr>
        <w:t xml:space="preserve">v </w:t>
      </w:r>
      <w:r w:rsidR="009C67C6" w:rsidRPr="00EA57AE">
        <w:rPr>
          <w:rFonts w:cs="Arial"/>
          <w:szCs w:val="22"/>
        </w:rPr>
        <w:t>O</w:t>
      </w:r>
      <w:r w:rsidRPr="00EA57AE">
        <w:rPr>
          <w:rFonts w:cs="Arial"/>
          <w:szCs w:val="22"/>
        </w:rPr>
        <w:t>bčini Šenčur</w:t>
      </w:r>
    </w:p>
    <w:p w:rsidR="0038536B" w:rsidRPr="00EA57AE" w:rsidRDefault="0038536B" w:rsidP="006B1C7B">
      <w:pPr>
        <w:jc w:val="both"/>
        <w:rPr>
          <w:rFonts w:cs="Arial"/>
          <w:szCs w:val="22"/>
        </w:rPr>
      </w:pPr>
    </w:p>
    <w:p w:rsidR="0038536B" w:rsidRPr="00EA57AE" w:rsidRDefault="0038536B" w:rsidP="006B1C7B">
      <w:pPr>
        <w:jc w:val="both"/>
        <w:rPr>
          <w:rFonts w:cs="Arial"/>
          <w:szCs w:val="22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699"/>
        <w:gridCol w:w="1699"/>
        <w:gridCol w:w="1076"/>
        <w:gridCol w:w="2046"/>
      </w:tblGrid>
      <w:tr w:rsidR="0038536B" w:rsidRPr="006415B2" w:rsidTr="0076785C">
        <w:trPr>
          <w:trHeight w:val="465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ordinate točk predlagane meje priobalnega zemljišča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očka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GK_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GK_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 xml:space="preserve">Št. </w:t>
            </w:r>
            <w:proofErr w:type="spellStart"/>
            <w:r w:rsidRPr="006415B2">
              <w:rPr>
                <w:rFonts w:cs="Arial"/>
                <w:color w:val="000000"/>
                <w:szCs w:val="20"/>
                <w:lang w:eastAsia="sl-SI"/>
              </w:rPr>
              <w:t>parc</w:t>
            </w:r>
            <w:proofErr w:type="spellEnd"/>
            <w:r w:rsidRPr="006415B2">
              <w:rPr>
                <w:rFonts w:cs="Arial"/>
                <w:color w:val="000000"/>
                <w:szCs w:val="20"/>
                <w:lang w:eastAsia="sl-SI"/>
              </w:rPr>
              <w:t>: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Ime k.o.: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36,45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50,26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 xml:space="preserve">2126 </w:t>
            </w:r>
            <w:r w:rsidR="0038536B" w:rsidRPr="006415B2">
              <w:rPr>
                <w:rFonts w:cs="Arial"/>
                <w:color w:val="000000"/>
                <w:szCs w:val="20"/>
                <w:lang w:eastAsia="sl-SI"/>
              </w:rPr>
              <w:t>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33,4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51,5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26,21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54,52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31,00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58,80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34,2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63,55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40,18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70,22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1, 4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41,94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72,18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47,4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78,43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52,54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88,18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  <w:tr w:rsidR="0038536B" w:rsidRPr="006415B2" w:rsidTr="0076785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T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54659,21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116979,37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38536B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4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36B" w:rsidRPr="006415B2" w:rsidRDefault="0076785C" w:rsidP="0038536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6415B2">
              <w:rPr>
                <w:rFonts w:cs="Arial"/>
                <w:color w:val="000000"/>
                <w:szCs w:val="20"/>
                <w:lang w:eastAsia="sl-SI"/>
              </w:rPr>
              <w:t>2126 KO Trboje</w:t>
            </w:r>
          </w:p>
        </w:tc>
      </w:tr>
    </w:tbl>
    <w:p w:rsidR="0038536B" w:rsidRPr="006415B2" w:rsidRDefault="0038536B" w:rsidP="006B1C7B">
      <w:pPr>
        <w:jc w:val="both"/>
        <w:rPr>
          <w:rFonts w:cs="Arial"/>
          <w:szCs w:val="20"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C72C94" w:rsidRPr="00EA57AE" w:rsidRDefault="00C72C94" w:rsidP="001731E2">
      <w:pPr>
        <w:tabs>
          <w:tab w:val="left" w:pos="6154"/>
        </w:tabs>
        <w:jc w:val="center"/>
        <w:rPr>
          <w:b/>
        </w:rPr>
      </w:pPr>
    </w:p>
    <w:p w:rsidR="00C72C94" w:rsidRPr="00EA57AE" w:rsidRDefault="00C72C94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6B1C7B" w:rsidRPr="00EA57AE" w:rsidRDefault="006B1C7B" w:rsidP="001731E2">
      <w:pPr>
        <w:tabs>
          <w:tab w:val="left" w:pos="6154"/>
        </w:tabs>
        <w:jc w:val="center"/>
        <w:rPr>
          <w:b/>
        </w:rPr>
      </w:pPr>
    </w:p>
    <w:p w:rsidR="002E6BCE" w:rsidRDefault="00895137" w:rsidP="001731E2">
      <w:pPr>
        <w:tabs>
          <w:tab w:val="left" w:pos="6154"/>
        </w:tabs>
        <w:jc w:val="center"/>
        <w:rPr>
          <w:b/>
        </w:rPr>
      </w:pPr>
      <w:r w:rsidRPr="00EA57AE">
        <w:rPr>
          <w:b/>
        </w:rPr>
        <w:lastRenderedPageBreak/>
        <w:t>OBRAZLOŽITEV</w:t>
      </w:r>
    </w:p>
    <w:p w:rsidR="003D5720" w:rsidRPr="00EA57AE" w:rsidRDefault="003D5720" w:rsidP="001731E2">
      <w:pPr>
        <w:tabs>
          <w:tab w:val="left" w:pos="6154"/>
        </w:tabs>
        <w:jc w:val="center"/>
        <w:rPr>
          <w:b/>
        </w:rPr>
      </w:pPr>
    </w:p>
    <w:p w:rsidR="00FD5DD1" w:rsidRPr="00EA57AE" w:rsidRDefault="00FD5DD1" w:rsidP="00FD5DD1">
      <w:pPr>
        <w:tabs>
          <w:tab w:val="left" w:pos="6154"/>
        </w:tabs>
        <w:rPr>
          <w:rFonts w:cs="Arial"/>
          <w:szCs w:val="20"/>
        </w:rPr>
      </w:pPr>
      <w:r w:rsidRPr="00EA57AE">
        <w:rPr>
          <w:rFonts w:cs="Arial"/>
          <w:szCs w:val="20"/>
        </w:rPr>
        <w:t>I. UVOD</w:t>
      </w:r>
    </w:p>
    <w:p w:rsidR="00FD5DD1" w:rsidRPr="00EA57AE" w:rsidRDefault="00FD5DD1" w:rsidP="00FD5DD1">
      <w:pPr>
        <w:tabs>
          <w:tab w:val="left" w:pos="6154"/>
        </w:tabs>
        <w:rPr>
          <w:rFonts w:cs="Arial"/>
          <w:szCs w:val="20"/>
        </w:rPr>
      </w:pPr>
    </w:p>
    <w:p w:rsidR="00FD5DD1" w:rsidRPr="00EA57AE" w:rsidRDefault="00020489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 xml:space="preserve">1. </w:t>
      </w:r>
      <w:r w:rsidR="007413AB" w:rsidRPr="00EA57AE">
        <w:rPr>
          <w:rFonts w:cs="Arial"/>
          <w:szCs w:val="20"/>
        </w:rPr>
        <w:t xml:space="preserve">Pravna podlaga </w:t>
      </w: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5B5095" w:rsidRPr="00EA57AE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Vlada Republike Slovenije izdaja to uredbo n</w:t>
      </w:r>
      <w:r w:rsidR="00FD5DD1" w:rsidRPr="00EA57AE">
        <w:rPr>
          <w:rFonts w:cs="Arial"/>
          <w:szCs w:val="20"/>
        </w:rPr>
        <w:t xml:space="preserve">a podlagi šestega odstavka 14. člena </w:t>
      </w:r>
      <w:r w:rsidRPr="00EA57AE">
        <w:rPr>
          <w:rFonts w:cs="Arial"/>
          <w:szCs w:val="20"/>
        </w:rPr>
        <w:t>Zakona o vodah (</w:t>
      </w:r>
      <w:r w:rsidR="00FD5DD1" w:rsidRPr="00EA57AE">
        <w:rPr>
          <w:rFonts w:cs="Arial"/>
          <w:szCs w:val="20"/>
        </w:rPr>
        <w:t>Uradni list RS, št. 67/02, 110/02 – ZGO-1, 2/</w:t>
      </w:r>
      <w:r w:rsidR="007413AB" w:rsidRPr="00EA57AE">
        <w:rPr>
          <w:rFonts w:cs="Arial"/>
          <w:szCs w:val="20"/>
        </w:rPr>
        <w:t xml:space="preserve">04 – ZZdrl-A , 41/04 – ZVO-1, </w:t>
      </w:r>
      <w:r w:rsidR="00FD5DD1" w:rsidRPr="00EA57AE">
        <w:rPr>
          <w:rFonts w:cs="Arial"/>
          <w:szCs w:val="20"/>
        </w:rPr>
        <w:t>57/08</w:t>
      </w:r>
      <w:r w:rsidR="007413AB" w:rsidRPr="00EA57AE">
        <w:rPr>
          <w:rFonts w:cs="Arial"/>
          <w:szCs w:val="20"/>
        </w:rPr>
        <w:t>,</w:t>
      </w:r>
      <w:r w:rsidR="007413AB" w:rsidRPr="00EA57AE">
        <w:rPr>
          <w:rFonts w:cs="Arial"/>
          <w:iCs/>
          <w:szCs w:val="20"/>
        </w:rPr>
        <w:t xml:space="preserve"> 57/12, 100/13, 40/14 in 56/15</w:t>
      </w:r>
      <w:r w:rsidR="003D7DE9" w:rsidRPr="00EA57AE">
        <w:rPr>
          <w:rFonts w:cs="Arial"/>
          <w:iCs/>
          <w:szCs w:val="20"/>
        </w:rPr>
        <w:t>, v nadalj</w:t>
      </w:r>
      <w:r w:rsidR="00EA57AE">
        <w:rPr>
          <w:rFonts w:cs="Arial"/>
          <w:iCs/>
          <w:szCs w:val="20"/>
        </w:rPr>
        <w:t>njem besedilu:</w:t>
      </w:r>
      <w:r w:rsidR="003D7DE9" w:rsidRPr="00EA57AE">
        <w:rPr>
          <w:rFonts w:cs="Arial"/>
          <w:iCs/>
          <w:szCs w:val="20"/>
        </w:rPr>
        <w:t xml:space="preserve"> ZV-1</w:t>
      </w:r>
      <w:r w:rsidR="00FD5DD1" w:rsidRPr="00EA57AE">
        <w:rPr>
          <w:rFonts w:cs="Arial"/>
          <w:szCs w:val="20"/>
        </w:rPr>
        <w:t>)</w:t>
      </w:r>
      <w:r w:rsidRPr="00EA57AE">
        <w:rPr>
          <w:rFonts w:cs="Arial"/>
          <w:szCs w:val="20"/>
        </w:rPr>
        <w:t>.</w:t>
      </w:r>
      <w:r w:rsidR="00FD5DD1" w:rsidRPr="00EA57AE">
        <w:rPr>
          <w:rFonts w:cs="Arial"/>
          <w:szCs w:val="20"/>
        </w:rPr>
        <w:t xml:space="preserve"> </w:t>
      </w:r>
    </w:p>
    <w:p w:rsidR="006C5818" w:rsidRPr="00EA57AE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2.</w:t>
      </w:r>
      <w:r w:rsidR="001147A4" w:rsidRPr="00EA57AE">
        <w:rPr>
          <w:rFonts w:cs="Arial"/>
          <w:szCs w:val="20"/>
        </w:rPr>
        <w:t xml:space="preserve"> </w:t>
      </w:r>
      <w:r w:rsidRPr="00EA57AE">
        <w:rPr>
          <w:rFonts w:cs="Arial"/>
          <w:szCs w:val="20"/>
        </w:rPr>
        <w:t>Rok za izdajo predpisa, ki ga je določil zakon.</w:t>
      </w: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Pos</w:t>
      </w:r>
      <w:r w:rsidR="006C5818" w:rsidRPr="00EA57AE">
        <w:rPr>
          <w:rFonts w:cs="Arial"/>
          <w:szCs w:val="20"/>
        </w:rPr>
        <w:t xml:space="preserve">ebnega roka za izdajo predpisa </w:t>
      </w:r>
      <w:r w:rsidR="00670823" w:rsidRPr="00EA57AE">
        <w:rPr>
          <w:rFonts w:cs="Arial"/>
          <w:szCs w:val="20"/>
        </w:rPr>
        <w:t>ZV-1</w:t>
      </w:r>
      <w:r w:rsidRPr="00EA57AE">
        <w:rPr>
          <w:rFonts w:cs="Arial"/>
          <w:szCs w:val="20"/>
        </w:rPr>
        <w:t xml:space="preserve"> ne določa, ampak se predpis pripravi na predlog nosilcev prostorskega n</w:t>
      </w:r>
      <w:r w:rsidR="007413AB" w:rsidRPr="00EA57AE">
        <w:rPr>
          <w:rFonts w:cs="Arial"/>
          <w:szCs w:val="20"/>
        </w:rPr>
        <w:t xml:space="preserve">ačrtovanja skladno s 14. členom </w:t>
      </w:r>
      <w:r w:rsidR="006A2297" w:rsidRPr="00EA57AE">
        <w:rPr>
          <w:rFonts w:cs="Arial"/>
          <w:iCs/>
          <w:szCs w:val="20"/>
        </w:rPr>
        <w:t>ZV-1</w:t>
      </w:r>
      <w:r w:rsidR="007413AB" w:rsidRPr="00EA57AE">
        <w:rPr>
          <w:rFonts w:cs="Arial"/>
          <w:szCs w:val="20"/>
        </w:rPr>
        <w:t>.</w:t>
      </w: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3.</w:t>
      </w:r>
      <w:r w:rsidR="001147A4" w:rsidRPr="00EA57AE">
        <w:rPr>
          <w:rFonts w:cs="Arial"/>
          <w:szCs w:val="20"/>
        </w:rPr>
        <w:t xml:space="preserve"> </w:t>
      </w:r>
      <w:r w:rsidRPr="00EA57AE">
        <w:rPr>
          <w:rFonts w:cs="Arial"/>
          <w:szCs w:val="20"/>
        </w:rPr>
        <w:t>Splošna obrazložitev v zvezi s predlogom predpisa, če je potrebna.</w:t>
      </w: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EA57AE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 xml:space="preserve">Predlog predpisa je pripravljen </w:t>
      </w:r>
      <w:r w:rsidR="00FD5DD1" w:rsidRPr="00EA57AE">
        <w:rPr>
          <w:rFonts w:cs="Arial"/>
          <w:szCs w:val="20"/>
        </w:rPr>
        <w:t xml:space="preserve">na podlagi vloge Občine </w:t>
      </w:r>
      <w:r w:rsidR="006A2297" w:rsidRPr="00EA57AE">
        <w:rPr>
          <w:rFonts w:cs="Arial"/>
          <w:szCs w:val="20"/>
        </w:rPr>
        <w:t>Šenčur</w:t>
      </w:r>
      <w:r w:rsidR="00FD5DD1" w:rsidRPr="00EA57AE">
        <w:rPr>
          <w:rFonts w:cs="Arial"/>
          <w:szCs w:val="20"/>
        </w:rPr>
        <w:t>, ki je nosilec pr</w:t>
      </w:r>
      <w:r w:rsidRPr="00EA57AE">
        <w:rPr>
          <w:rFonts w:cs="Arial"/>
          <w:szCs w:val="20"/>
        </w:rPr>
        <w:t>ostorskega načrtovanja skladno s</w:t>
      </w:r>
      <w:r w:rsidR="00FD5DD1" w:rsidRPr="00EA57AE">
        <w:rPr>
          <w:rFonts w:cs="Arial"/>
          <w:szCs w:val="20"/>
        </w:rPr>
        <w:t xml:space="preserve"> 14. členom </w:t>
      </w:r>
      <w:r w:rsidR="00670823" w:rsidRPr="00EA57AE">
        <w:rPr>
          <w:rFonts w:cs="Arial"/>
          <w:szCs w:val="20"/>
        </w:rPr>
        <w:t>ZV-1</w:t>
      </w:r>
      <w:r w:rsidR="00FD5DD1" w:rsidRPr="00EA57AE">
        <w:rPr>
          <w:rFonts w:cs="Arial"/>
          <w:szCs w:val="20"/>
        </w:rPr>
        <w:t>.</w:t>
      </w: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4.</w:t>
      </w:r>
      <w:r w:rsidR="001147A4" w:rsidRPr="00EA57AE">
        <w:rPr>
          <w:rFonts w:cs="Arial"/>
          <w:szCs w:val="20"/>
        </w:rPr>
        <w:t xml:space="preserve"> </w:t>
      </w:r>
      <w:r w:rsidRPr="00EA57AE">
        <w:rPr>
          <w:rFonts w:cs="Arial"/>
          <w:szCs w:val="20"/>
        </w:rPr>
        <w:t>Predstavitev presoj</w:t>
      </w:r>
      <w:r w:rsidR="00675265" w:rsidRPr="00EA57AE">
        <w:rPr>
          <w:rFonts w:cs="Arial"/>
          <w:szCs w:val="20"/>
        </w:rPr>
        <w:t>e posledic na posamezna območja</w:t>
      </w:r>
      <w:r w:rsidRPr="00EA57AE">
        <w:rPr>
          <w:rFonts w:cs="Arial"/>
          <w:szCs w:val="20"/>
        </w:rPr>
        <w:t>, če te niso mogle biti celovito predstavljene v predlogu predpisa.</w:t>
      </w: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Podatek o širini in zunanji meji priobalnega zemljišča iz prejšnjega člena vpliva na postopke evidentiranja nepremičnih ter izdajo gradbenih dovoljenj.</w:t>
      </w: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EA57AE" w:rsidRDefault="001147A4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 xml:space="preserve">5. </w:t>
      </w:r>
      <w:r w:rsidR="00FD5DD1" w:rsidRPr="00EA57AE">
        <w:rPr>
          <w:rFonts w:cs="Arial"/>
          <w:szCs w:val="20"/>
        </w:rPr>
        <w:t>Izjava o skladnosti predloga predpisa s p</w:t>
      </w:r>
      <w:r w:rsidR="007413AB" w:rsidRPr="00EA57AE">
        <w:rPr>
          <w:rFonts w:cs="Arial"/>
          <w:szCs w:val="20"/>
        </w:rPr>
        <w:t xml:space="preserve">ravnimi akti Evropske unije in </w:t>
      </w:r>
      <w:r w:rsidR="00FD5DD1" w:rsidRPr="00EA57AE">
        <w:rPr>
          <w:rFonts w:cs="Arial"/>
          <w:szCs w:val="20"/>
        </w:rPr>
        <w:t>korelacijska tabela, če gre za prenos direktive.</w:t>
      </w: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EA57AE" w:rsidRDefault="007413AB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 xml:space="preserve">Ne gre za prenos direktive </w:t>
      </w:r>
      <w:r w:rsidR="00FD5DD1" w:rsidRPr="00EA57AE">
        <w:rPr>
          <w:rFonts w:cs="Arial"/>
          <w:szCs w:val="20"/>
        </w:rPr>
        <w:t>ali drugih pravnih aktov Evropske unije.</w:t>
      </w:r>
    </w:p>
    <w:p w:rsidR="00FD5DD1" w:rsidRPr="00EA57AE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7413AB" w:rsidRPr="00EA57AE" w:rsidRDefault="007413AB" w:rsidP="001147A4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EA57AE" w:rsidRDefault="00FD5DD1" w:rsidP="001147A4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II. VSEBINSKA OBRAZLOŽITEV PREDLAGANIH REŠITEV</w:t>
      </w:r>
    </w:p>
    <w:p w:rsidR="00FD5DD1" w:rsidRPr="00EA57AE" w:rsidRDefault="00FD5DD1" w:rsidP="001147A4">
      <w:pPr>
        <w:tabs>
          <w:tab w:val="left" w:pos="6154"/>
        </w:tabs>
        <w:jc w:val="both"/>
        <w:rPr>
          <w:rFonts w:cs="Arial"/>
          <w:szCs w:val="20"/>
        </w:rPr>
      </w:pPr>
    </w:p>
    <w:p w:rsidR="00B15B22" w:rsidRPr="00EA57AE" w:rsidRDefault="00B15B22" w:rsidP="00B15B22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 xml:space="preserve">Rabo in druge posege v vode, vodna in priobalna zemljišča </w:t>
      </w:r>
      <w:r w:rsidR="005B5095" w:rsidRPr="00EA57AE">
        <w:rPr>
          <w:rFonts w:cs="Arial"/>
          <w:szCs w:val="20"/>
        </w:rPr>
        <w:t xml:space="preserve">je </w:t>
      </w:r>
      <w:r w:rsidR="00EA57AE">
        <w:rPr>
          <w:rFonts w:cs="Arial"/>
          <w:szCs w:val="20"/>
        </w:rPr>
        <w:t>treba</w:t>
      </w:r>
      <w:r w:rsidR="00EA57AE" w:rsidRPr="00EA57AE">
        <w:rPr>
          <w:rFonts w:cs="Arial"/>
          <w:szCs w:val="20"/>
        </w:rPr>
        <w:t xml:space="preserve"> </w:t>
      </w:r>
      <w:r w:rsidRPr="00EA57AE">
        <w:rPr>
          <w:rFonts w:cs="Arial"/>
          <w:szCs w:val="20"/>
        </w:rPr>
        <w:t xml:space="preserve">programirati, načrtovati in </w:t>
      </w:r>
      <w:r w:rsidR="005B5095" w:rsidRPr="00EA57AE">
        <w:rPr>
          <w:rFonts w:cs="Arial"/>
          <w:szCs w:val="20"/>
        </w:rPr>
        <w:t>uporabljati</w:t>
      </w:r>
      <w:r w:rsidRPr="00EA57AE">
        <w:rPr>
          <w:rFonts w:cs="Arial"/>
          <w:szCs w:val="20"/>
        </w:rPr>
        <w:t xml:space="preserve"> tako, da se ne poslabšuje stanj</w:t>
      </w:r>
      <w:r w:rsidR="00EA57AE">
        <w:rPr>
          <w:rFonts w:cs="Arial"/>
          <w:szCs w:val="20"/>
        </w:rPr>
        <w:t>e</w:t>
      </w:r>
      <w:r w:rsidRPr="00EA57AE">
        <w:rPr>
          <w:rFonts w:cs="Arial"/>
          <w:szCs w:val="20"/>
        </w:rPr>
        <w:t xml:space="preserve"> voda, da se omogoča varstvo pred škodljivim delovanjem voda, ohranjanje naravnih procesov</w:t>
      </w:r>
      <w:r w:rsidR="00EA57AE">
        <w:rPr>
          <w:rFonts w:cs="Arial"/>
          <w:szCs w:val="20"/>
        </w:rPr>
        <w:t xml:space="preserve"> ter</w:t>
      </w:r>
      <w:r w:rsidRPr="00EA57AE">
        <w:rPr>
          <w:rFonts w:cs="Arial"/>
          <w:szCs w:val="20"/>
        </w:rPr>
        <w:t xml:space="preserve"> naravnega ravnovesja vodnih in obvodnih ekosistemov. </w:t>
      </w:r>
    </w:p>
    <w:p w:rsidR="009B320C" w:rsidRPr="00EA57AE" w:rsidRDefault="009B320C" w:rsidP="00B15B22">
      <w:pPr>
        <w:tabs>
          <w:tab w:val="left" w:pos="6154"/>
        </w:tabs>
        <w:jc w:val="both"/>
        <w:rPr>
          <w:rFonts w:cs="Arial"/>
          <w:szCs w:val="20"/>
        </w:rPr>
      </w:pPr>
    </w:p>
    <w:p w:rsidR="00B15B22" w:rsidRPr="00EA57AE" w:rsidRDefault="009B320C" w:rsidP="00B15B22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 xml:space="preserve">Občina </w:t>
      </w:r>
      <w:r w:rsidR="0003323E" w:rsidRPr="00EA57AE">
        <w:rPr>
          <w:rFonts w:cs="Arial"/>
          <w:szCs w:val="20"/>
        </w:rPr>
        <w:t>Šenčur</w:t>
      </w:r>
      <w:r w:rsidRPr="00EA57AE">
        <w:rPr>
          <w:rFonts w:cs="Arial"/>
          <w:szCs w:val="20"/>
        </w:rPr>
        <w:t xml:space="preserve"> je </w:t>
      </w:r>
      <w:r w:rsidR="00C72C94" w:rsidRPr="00EA57AE">
        <w:rPr>
          <w:rFonts w:cs="Arial"/>
          <w:szCs w:val="20"/>
        </w:rPr>
        <w:t>31</w:t>
      </w:r>
      <w:r w:rsidRPr="00EA57AE">
        <w:rPr>
          <w:rFonts w:cs="Arial"/>
          <w:szCs w:val="20"/>
        </w:rPr>
        <w:t>. 1. 201</w:t>
      </w:r>
      <w:r w:rsidR="00C72C94" w:rsidRPr="00EA57AE">
        <w:rPr>
          <w:rFonts w:cs="Arial"/>
          <w:szCs w:val="20"/>
        </w:rPr>
        <w:t>3</w:t>
      </w:r>
      <w:r w:rsidRPr="00EA57AE">
        <w:rPr>
          <w:rFonts w:cs="Arial"/>
          <w:szCs w:val="20"/>
        </w:rPr>
        <w:t xml:space="preserve"> vložila vlogo </w:t>
      </w:r>
      <w:r w:rsidR="00C72C94" w:rsidRPr="00EA57AE">
        <w:rPr>
          <w:rFonts w:cs="Arial"/>
          <w:szCs w:val="20"/>
        </w:rPr>
        <w:t>za zoženje priobalnega zemljišča</w:t>
      </w:r>
      <w:r w:rsidRPr="00EA57AE">
        <w:rPr>
          <w:rFonts w:cs="Arial"/>
          <w:szCs w:val="20"/>
        </w:rPr>
        <w:t xml:space="preserve"> za parcele št. </w:t>
      </w:r>
      <w:r w:rsidR="00C72C94" w:rsidRPr="00EA57AE">
        <w:rPr>
          <w:rFonts w:cs="Arial"/>
          <w:iCs/>
          <w:szCs w:val="20"/>
        </w:rPr>
        <w:t>1/4, 2, 2/1, 4/1, 4/2, 7/2, 7/3, 7/5, 8, 20/1, 21/1, 22, 24/1, 25/1, 29/2, 30/0, 30/1, 33, 10/1, 1034</w:t>
      </w:r>
      <w:r w:rsidRPr="00EA57AE">
        <w:rPr>
          <w:rFonts w:cs="Arial"/>
          <w:iCs/>
          <w:szCs w:val="20"/>
        </w:rPr>
        <w:t xml:space="preserve">, vse k.o. </w:t>
      </w:r>
      <w:r w:rsidR="00C72C94" w:rsidRPr="00EA57AE">
        <w:rPr>
          <w:rFonts w:cs="Arial"/>
          <w:iCs/>
          <w:szCs w:val="20"/>
        </w:rPr>
        <w:t>Trboje</w:t>
      </w:r>
      <w:r w:rsidRPr="00EA57AE">
        <w:rPr>
          <w:rFonts w:cs="Arial"/>
          <w:iCs/>
          <w:szCs w:val="20"/>
        </w:rPr>
        <w:t>.</w:t>
      </w:r>
    </w:p>
    <w:p w:rsidR="009B320C" w:rsidRPr="00EA57AE" w:rsidRDefault="009B320C" w:rsidP="00AB69B0">
      <w:pPr>
        <w:tabs>
          <w:tab w:val="left" w:pos="6154"/>
        </w:tabs>
        <w:jc w:val="both"/>
        <w:rPr>
          <w:rFonts w:cs="Arial"/>
          <w:szCs w:val="20"/>
        </w:rPr>
      </w:pPr>
    </w:p>
    <w:p w:rsidR="00AB69B0" w:rsidRPr="00EA57AE" w:rsidRDefault="00670823" w:rsidP="00AB69B0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 xml:space="preserve">ZV-1 </w:t>
      </w:r>
      <w:r w:rsidR="00AB69B0" w:rsidRPr="00EA57AE">
        <w:rPr>
          <w:rFonts w:cs="Arial"/>
          <w:szCs w:val="20"/>
        </w:rPr>
        <w:t>v 14. členu dovoljuje vladi, da sprejme predpis za zoženje priobalnega območja če:</w:t>
      </w:r>
    </w:p>
    <w:p w:rsidR="00AB69B0" w:rsidRPr="00EA57AE" w:rsidRDefault="00AB69B0" w:rsidP="00AB69B0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EA57AE">
        <w:rPr>
          <w:rFonts w:ascii="Arial" w:hAnsi="Arial" w:cs="Arial"/>
          <w:sz w:val="20"/>
          <w:szCs w:val="20"/>
        </w:rPr>
        <w:t>gre za poseg na obstoječem stavbnem zemljišču znotraj obstoječega naselja,</w:t>
      </w:r>
    </w:p>
    <w:p w:rsidR="00AB69B0" w:rsidRPr="00EA57AE" w:rsidRDefault="00AB69B0" w:rsidP="00AB69B0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EA57AE">
        <w:rPr>
          <w:rFonts w:ascii="Arial" w:hAnsi="Arial" w:cs="Arial"/>
          <w:sz w:val="20"/>
          <w:szCs w:val="20"/>
        </w:rPr>
        <w:t>se s tem ne povečuje poplavn</w:t>
      </w:r>
      <w:r w:rsidR="00082926">
        <w:rPr>
          <w:rFonts w:ascii="Arial" w:hAnsi="Arial" w:cs="Arial"/>
          <w:sz w:val="20"/>
          <w:szCs w:val="20"/>
        </w:rPr>
        <w:t>e</w:t>
      </w:r>
      <w:r w:rsidRPr="00EA57AE">
        <w:rPr>
          <w:rFonts w:ascii="Arial" w:hAnsi="Arial" w:cs="Arial"/>
          <w:sz w:val="20"/>
          <w:szCs w:val="20"/>
        </w:rPr>
        <w:t xml:space="preserve"> ali erozijsk</w:t>
      </w:r>
      <w:r w:rsidR="00082926">
        <w:rPr>
          <w:rFonts w:ascii="Arial" w:hAnsi="Arial" w:cs="Arial"/>
          <w:sz w:val="20"/>
          <w:szCs w:val="20"/>
        </w:rPr>
        <w:t>e</w:t>
      </w:r>
      <w:r w:rsidRPr="00EA57AE">
        <w:rPr>
          <w:rFonts w:ascii="Arial" w:hAnsi="Arial" w:cs="Arial"/>
          <w:sz w:val="20"/>
          <w:szCs w:val="20"/>
        </w:rPr>
        <w:t xml:space="preserve"> nevarnost</w:t>
      </w:r>
      <w:r w:rsidR="00082926">
        <w:rPr>
          <w:rFonts w:ascii="Arial" w:hAnsi="Arial" w:cs="Arial"/>
          <w:sz w:val="20"/>
          <w:szCs w:val="20"/>
        </w:rPr>
        <w:t>i</w:t>
      </w:r>
      <w:r w:rsidRPr="00EA57AE">
        <w:rPr>
          <w:rFonts w:ascii="Arial" w:hAnsi="Arial" w:cs="Arial"/>
          <w:sz w:val="20"/>
          <w:szCs w:val="20"/>
        </w:rPr>
        <w:t xml:space="preserve"> ali ogroženost</w:t>
      </w:r>
      <w:r w:rsidR="00082926">
        <w:rPr>
          <w:rFonts w:ascii="Arial" w:hAnsi="Arial" w:cs="Arial"/>
          <w:sz w:val="20"/>
          <w:szCs w:val="20"/>
        </w:rPr>
        <w:t>i</w:t>
      </w:r>
      <w:r w:rsidRPr="00EA57AE">
        <w:rPr>
          <w:rFonts w:ascii="Arial" w:hAnsi="Arial" w:cs="Arial"/>
          <w:sz w:val="20"/>
          <w:szCs w:val="20"/>
        </w:rPr>
        <w:t>,</w:t>
      </w:r>
    </w:p>
    <w:p w:rsidR="00AB69B0" w:rsidRPr="00EA57AE" w:rsidRDefault="00AB69B0" w:rsidP="00AB69B0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EA57AE">
        <w:rPr>
          <w:rFonts w:ascii="Arial" w:hAnsi="Arial" w:cs="Arial"/>
          <w:sz w:val="20"/>
          <w:szCs w:val="20"/>
        </w:rPr>
        <w:t>se s tem ne poslabšuje stanje voda,</w:t>
      </w:r>
    </w:p>
    <w:p w:rsidR="00AB69B0" w:rsidRPr="00EA57AE" w:rsidRDefault="00AB69B0" w:rsidP="00AB69B0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EA57AE">
        <w:rPr>
          <w:rFonts w:ascii="Arial" w:hAnsi="Arial" w:cs="Arial"/>
          <w:sz w:val="20"/>
          <w:szCs w:val="20"/>
        </w:rPr>
        <w:t>je omogočeno izvajanje javnih služb,</w:t>
      </w:r>
    </w:p>
    <w:p w:rsidR="00AB69B0" w:rsidRPr="00EA57AE" w:rsidRDefault="00AB69B0" w:rsidP="00AB69B0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EA57AE">
        <w:rPr>
          <w:rFonts w:ascii="Arial" w:hAnsi="Arial" w:cs="Arial"/>
          <w:sz w:val="20"/>
          <w:szCs w:val="20"/>
        </w:rPr>
        <w:t xml:space="preserve">ne omejuje obstoječe posebne rabe voda in </w:t>
      </w:r>
    </w:p>
    <w:p w:rsidR="00AB69B0" w:rsidRPr="00EA57AE" w:rsidRDefault="00AB69B0" w:rsidP="00AB69B0">
      <w:pPr>
        <w:pStyle w:val="Odstavekseznama"/>
        <w:numPr>
          <w:ilvl w:val="0"/>
          <w:numId w:val="29"/>
        </w:numPr>
        <w:tabs>
          <w:tab w:val="left" w:pos="6154"/>
        </w:tabs>
        <w:jc w:val="both"/>
        <w:rPr>
          <w:rFonts w:ascii="Arial" w:hAnsi="Arial" w:cs="Arial"/>
          <w:iCs/>
          <w:sz w:val="20"/>
          <w:szCs w:val="20"/>
        </w:rPr>
      </w:pPr>
      <w:r w:rsidRPr="00EA57AE">
        <w:rPr>
          <w:rFonts w:ascii="Arial" w:hAnsi="Arial" w:cs="Arial"/>
          <w:sz w:val="20"/>
          <w:szCs w:val="20"/>
        </w:rPr>
        <w:t xml:space="preserve">to ni v nasprotju s cilji upravljanja </w:t>
      </w:r>
      <w:r w:rsidR="00082926">
        <w:rPr>
          <w:rFonts w:ascii="Arial" w:hAnsi="Arial" w:cs="Arial"/>
          <w:sz w:val="20"/>
          <w:szCs w:val="20"/>
        </w:rPr>
        <w:t xml:space="preserve">z </w:t>
      </w:r>
      <w:r w:rsidRPr="00EA57AE">
        <w:rPr>
          <w:rFonts w:ascii="Arial" w:hAnsi="Arial" w:cs="Arial"/>
          <w:sz w:val="20"/>
          <w:szCs w:val="20"/>
        </w:rPr>
        <w:t>voda</w:t>
      </w:r>
      <w:r w:rsidR="00082926">
        <w:rPr>
          <w:rFonts w:ascii="Arial" w:hAnsi="Arial" w:cs="Arial"/>
          <w:sz w:val="20"/>
          <w:szCs w:val="20"/>
        </w:rPr>
        <w:t>mi</w:t>
      </w:r>
      <w:r w:rsidRPr="00EA57AE">
        <w:rPr>
          <w:rFonts w:ascii="Arial" w:hAnsi="Arial" w:cs="Arial"/>
          <w:sz w:val="20"/>
          <w:szCs w:val="20"/>
        </w:rPr>
        <w:t>.</w:t>
      </w:r>
    </w:p>
    <w:p w:rsidR="00AB69B0" w:rsidRPr="00EA57AE" w:rsidRDefault="00AB69B0" w:rsidP="00AB69B0">
      <w:pPr>
        <w:tabs>
          <w:tab w:val="left" w:pos="6154"/>
        </w:tabs>
        <w:jc w:val="both"/>
        <w:rPr>
          <w:rFonts w:cs="Arial"/>
          <w:szCs w:val="20"/>
        </w:rPr>
      </w:pPr>
    </w:p>
    <w:p w:rsidR="00AB69B0" w:rsidRPr="00EA57AE" w:rsidRDefault="00AB69B0" w:rsidP="00AB69B0">
      <w:pPr>
        <w:tabs>
          <w:tab w:val="left" w:pos="6154"/>
        </w:tabs>
        <w:jc w:val="both"/>
        <w:rPr>
          <w:rFonts w:cs="Arial"/>
          <w:iCs/>
          <w:szCs w:val="20"/>
        </w:rPr>
      </w:pPr>
      <w:r w:rsidRPr="00EA57AE">
        <w:rPr>
          <w:rFonts w:cs="Arial"/>
          <w:iCs/>
          <w:szCs w:val="20"/>
        </w:rPr>
        <w:lastRenderedPageBreak/>
        <w:t>Na podlagi strokovnega mnenja Inštituta za vode Republike Slovenije, št. PZ-</w:t>
      </w:r>
      <w:r w:rsidR="00C72C94" w:rsidRPr="00EA57AE">
        <w:rPr>
          <w:rFonts w:cs="Arial"/>
          <w:iCs/>
          <w:szCs w:val="20"/>
        </w:rPr>
        <w:t>28-1</w:t>
      </w:r>
      <w:r w:rsidRPr="00EA57AE">
        <w:rPr>
          <w:rFonts w:cs="Arial"/>
          <w:iCs/>
          <w:szCs w:val="20"/>
        </w:rPr>
        <w:t>/201</w:t>
      </w:r>
      <w:r w:rsidR="00C72C94" w:rsidRPr="00EA57AE">
        <w:rPr>
          <w:rFonts w:cs="Arial"/>
          <w:iCs/>
          <w:szCs w:val="20"/>
        </w:rPr>
        <w:t>3-BV</w:t>
      </w:r>
      <w:r w:rsidRPr="00EA57AE">
        <w:rPr>
          <w:rFonts w:cs="Arial"/>
          <w:iCs/>
          <w:szCs w:val="20"/>
        </w:rPr>
        <w:t xml:space="preserve"> z dne </w:t>
      </w:r>
      <w:r w:rsidR="00D32ED0" w:rsidRPr="00EA57AE">
        <w:rPr>
          <w:rFonts w:cs="Arial"/>
          <w:iCs/>
          <w:szCs w:val="20"/>
        </w:rPr>
        <w:t xml:space="preserve">16. 11. 2015 </w:t>
      </w:r>
      <w:r w:rsidRPr="00EA57AE">
        <w:rPr>
          <w:rFonts w:cs="Arial"/>
          <w:iCs/>
          <w:szCs w:val="20"/>
        </w:rPr>
        <w:t xml:space="preserve">in na podlagi mnenja Agencije Republike Slovenije za okolje z dne </w:t>
      </w:r>
      <w:r w:rsidR="00D32ED0" w:rsidRPr="00EA57AE">
        <w:rPr>
          <w:rFonts w:cs="Arial"/>
          <w:iCs/>
          <w:szCs w:val="20"/>
        </w:rPr>
        <w:t>7</w:t>
      </w:r>
      <w:r w:rsidRPr="00EA57AE">
        <w:rPr>
          <w:rFonts w:cs="Arial"/>
          <w:iCs/>
          <w:szCs w:val="20"/>
        </w:rPr>
        <w:t xml:space="preserve">. </w:t>
      </w:r>
      <w:r w:rsidR="00C72C94" w:rsidRPr="00EA57AE">
        <w:rPr>
          <w:rFonts w:cs="Arial"/>
          <w:iCs/>
          <w:szCs w:val="20"/>
        </w:rPr>
        <w:t>1</w:t>
      </w:r>
      <w:r w:rsidR="00D32ED0" w:rsidRPr="00EA57AE">
        <w:rPr>
          <w:rFonts w:cs="Arial"/>
          <w:iCs/>
          <w:szCs w:val="20"/>
        </w:rPr>
        <w:t>0</w:t>
      </w:r>
      <w:r w:rsidRPr="00EA57AE">
        <w:rPr>
          <w:rFonts w:cs="Arial"/>
          <w:iCs/>
          <w:szCs w:val="20"/>
        </w:rPr>
        <w:t>. 2015</w:t>
      </w:r>
      <w:r w:rsidR="00020A2B" w:rsidRPr="00EA57AE">
        <w:rPr>
          <w:rFonts w:cs="Arial"/>
          <w:iCs/>
          <w:szCs w:val="20"/>
        </w:rPr>
        <w:t xml:space="preserve"> </w:t>
      </w:r>
      <w:r w:rsidRPr="00EA57AE">
        <w:rPr>
          <w:rFonts w:cs="Arial"/>
          <w:iCs/>
          <w:szCs w:val="20"/>
        </w:rPr>
        <w:t xml:space="preserve">območje </w:t>
      </w:r>
      <w:r w:rsidR="00C72C94" w:rsidRPr="00EA57AE">
        <w:rPr>
          <w:rFonts w:cs="Arial"/>
          <w:iCs/>
          <w:szCs w:val="20"/>
        </w:rPr>
        <w:t xml:space="preserve">parcel 4/1 in 4/2 </w:t>
      </w:r>
      <w:r w:rsidRPr="00EA57AE">
        <w:rPr>
          <w:rFonts w:cs="Arial"/>
          <w:iCs/>
          <w:szCs w:val="20"/>
        </w:rPr>
        <w:t xml:space="preserve">ustreza </w:t>
      </w:r>
      <w:r w:rsidR="005034FD" w:rsidRPr="00EA57AE">
        <w:rPr>
          <w:rFonts w:cs="Arial"/>
          <w:iCs/>
          <w:szCs w:val="20"/>
        </w:rPr>
        <w:t xml:space="preserve">vsem šestim </w:t>
      </w:r>
      <w:r w:rsidRPr="00EA57AE">
        <w:rPr>
          <w:rFonts w:cs="Arial"/>
          <w:iCs/>
          <w:szCs w:val="20"/>
        </w:rPr>
        <w:t xml:space="preserve">pogojem za zoženje priobalnega </w:t>
      </w:r>
      <w:r w:rsidR="005034FD" w:rsidRPr="00EA57AE">
        <w:rPr>
          <w:rFonts w:cs="Arial"/>
          <w:iCs/>
          <w:szCs w:val="20"/>
        </w:rPr>
        <w:t xml:space="preserve">zemljišča, ki jih predpisuje 14. člen </w:t>
      </w:r>
      <w:r w:rsidR="00020A2B" w:rsidRPr="00EA57AE">
        <w:rPr>
          <w:rFonts w:cs="Arial"/>
          <w:iCs/>
          <w:szCs w:val="20"/>
        </w:rPr>
        <w:t>ZV-1</w:t>
      </w:r>
      <w:r w:rsidR="005034FD" w:rsidRPr="00EA57AE">
        <w:rPr>
          <w:rFonts w:cs="Arial"/>
          <w:iCs/>
          <w:szCs w:val="20"/>
        </w:rPr>
        <w:t>.</w:t>
      </w:r>
    </w:p>
    <w:p w:rsidR="009B320C" w:rsidRPr="00EA57AE" w:rsidRDefault="009B320C" w:rsidP="00AB69B0">
      <w:pPr>
        <w:tabs>
          <w:tab w:val="left" w:pos="6154"/>
        </w:tabs>
        <w:jc w:val="both"/>
        <w:rPr>
          <w:rFonts w:cs="Arial"/>
          <w:iCs/>
          <w:szCs w:val="20"/>
        </w:rPr>
      </w:pPr>
    </w:p>
    <w:p w:rsidR="00AB69B0" w:rsidRPr="00EA57AE" w:rsidRDefault="009B320C" w:rsidP="00AB69B0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iCs/>
          <w:szCs w:val="20"/>
        </w:rPr>
        <w:t>Ad</w:t>
      </w:r>
      <w:r w:rsidR="00EA57AE">
        <w:rPr>
          <w:rFonts w:cs="Arial"/>
          <w:iCs/>
          <w:szCs w:val="20"/>
        </w:rPr>
        <w:t xml:space="preserve"> </w:t>
      </w:r>
      <w:r w:rsidRPr="00EA57AE">
        <w:rPr>
          <w:rFonts w:cs="Arial"/>
          <w:iCs/>
          <w:szCs w:val="20"/>
        </w:rPr>
        <w:t>1</w:t>
      </w:r>
      <w:r w:rsidR="00020A2B" w:rsidRPr="00EA57AE">
        <w:rPr>
          <w:rFonts w:cs="Arial"/>
          <w:iCs/>
          <w:szCs w:val="20"/>
        </w:rPr>
        <w:t>)</w:t>
      </w:r>
      <w:r w:rsidRPr="00EA57AE">
        <w:rPr>
          <w:rFonts w:cs="Arial"/>
          <w:iCs/>
          <w:szCs w:val="20"/>
        </w:rPr>
        <w:t xml:space="preserve"> </w:t>
      </w:r>
      <w:r w:rsidR="00C72C94" w:rsidRPr="00EA57AE">
        <w:rPr>
          <w:rFonts w:cs="Arial"/>
          <w:iCs/>
          <w:szCs w:val="20"/>
        </w:rPr>
        <w:t xml:space="preserve">Enota urejanja prostora TR 08 </w:t>
      </w:r>
      <w:r w:rsidR="00EA57AE">
        <w:rPr>
          <w:rFonts w:cs="Arial"/>
          <w:iCs/>
          <w:szCs w:val="20"/>
        </w:rPr>
        <w:t>s</w:t>
      </w:r>
      <w:r w:rsidR="00C72C94" w:rsidRPr="00EA57AE">
        <w:rPr>
          <w:rFonts w:cs="Arial"/>
          <w:iCs/>
          <w:szCs w:val="20"/>
        </w:rPr>
        <w:t xml:space="preserve"> podrobno namensko rabo </w:t>
      </w:r>
      <w:r w:rsidR="00A75287" w:rsidRPr="00EA57AE">
        <w:rPr>
          <w:rFonts w:cs="Arial"/>
          <w:iCs/>
          <w:szCs w:val="20"/>
        </w:rPr>
        <w:t xml:space="preserve">– </w:t>
      </w:r>
      <w:r w:rsidR="00EA57AE">
        <w:rPr>
          <w:rFonts w:cs="Arial"/>
          <w:iCs/>
          <w:szCs w:val="20"/>
        </w:rPr>
        <w:t xml:space="preserve">stanovanjsko </w:t>
      </w:r>
      <w:r w:rsidR="00A75287" w:rsidRPr="00EA57AE">
        <w:rPr>
          <w:rFonts w:cs="Arial"/>
          <w:iCs/>
          <w:szCs w:val="20"/>
        </w:rPr>
        <w:t>območj</w:t>
      </w:r>
      <w:r w:rsidR="00EA57AE">
        <w:rPr>
          <w:rFonts w:cs="Arial"/>
          <w:iCs/>
          <w:szCs w:val="20"/>
        </w:rPr>
        <w:t>e</w:t>
      </w:r>
      <w:r w:rsidR="00A75287" w:rsidRPr="00EA57AE">
        <w:rPr>
          <w:rFonts w:cs="Arial"/>
          <w:iCs/>
          <w:szCs w:val="20"/>
        </w:rPr>
        <w:t xml:space="preserve"> </w:t>
      </w:r>
      <w:r w:rsidR="00EA57AE">
        <w:rPr>
          <w:rFonts w:cs="Arial"/>
          <w:iCs/>
          <w:szCs w:val="20"/>
        </w:rPr>
        <w:t>–</w:t>
      </w:r>
      <w:r w:rsidR="00A75287" w:rsidRPr="00EA57AE">
        <w:rPr>
          <w:rFonts w:cs="Arial"/>
          <w:iCs/>
          <w:szCs w:val="20"/>
        </w:rPr>
        <w:t xml:space="preserve"> površine podeželskega naselja </w:t>
      </w:r>
      <w:r w:rsidR="00C72C94" w:rsidRPr="00EA57AE">
        <w:rPr>
          <w:rFonts w:cs="Arial"/>
          <w:iCs/>
          <w:szCs w:val="20"/>
        </w:rPr>
        <w:t xml:space="preserve">(SK) po veljavnem Odloku o občinskem prostorskem načrtu </w:t>
      </w:r>
      <w:r w:rsidR="009C67C6" w:rsidRPr="00EA57AE">
        <w:rPr>
          <w:rFonts w:cs="Arial"/>
          <w:iCs/>
          <w:szCs w:val="20"/>
        </w:rPr>
        <w:t>O</w:t>
      </w:r>
      <w:r w:rsidR="00C72C94" w:rsidRPr="00EA57AE">
        <w:rPr>
          <w:rFonts w:cs="Arial"/>
          <w:iCs/>
          <w:szCs w:val="20"/>
        </w:rPr>
        <w:t>bčine Šenčur (marec 2011, št. 350-001/2011). Obe</w:t>
      </w:r>
      <w:r w:rsidR="00AB69B0" w:rsidRPr="00EA57AE">
        <w:rPr>
          <w:rFonts w:cs="Arial"/>
          <w:iCs/>
          <w:szCs w:val="20"/>
        </w:rPr>
        <w:t xml:space="preserve"> parcel</w:t>
      </w:r>
      <w:r w:rsidR="00C72C94" w:rsidRPr="00EA57AE">
        <w:rPr>
          <w:rFonts w:cs="Arial"/>
          <w:iCs/>
          <w:szCs w:val="20"/>
        </w:rPr>
        <w:t>i</w:t>
      </w:r>
      <w:r w:rsidR="00AB69B0" w:rsidRPr="00EA57AE">
        <w:rPr>
          <w:rFonts w:cs="Arial"/>
          <w:iCs/>
          <w:szCs w:val="20"/>
        </w:rPr>
        <w:t xml:space="preserve"> s</w:t>
      </w:r>
      <w:r w:rsidR="00C72C94" w:rsidRPr="00EA57AE">
        <w:rPr>
          <w:rFonts w:cs="Arial"/>
          <w:iCs/>
          <w:szCs w:val="20"/>
        </w:rPr>
        <w:t>ta</w:t>
      </w:r>
      <w:r w:rsidR="00AB69B0" w:rsidRPr="00EA57AE">
        <w:rPr>
          <w:rFonts w:cs="Arial"/>
          <w:iCs/>
          <w:szCs w:val="20"/>
        </w:rPr>
        <w:t xml:space="preserve"> </w:t>
      </w:r>
      <w:r w:rsidR="00AB69B0" w:rsidRPr="00EA57AE">
        <w:rPr>
          <w:rFonts w:cs="Arial"/>
          <w:szCs w:val="20"/>
        </w:rPr>
        <w:t>obstoječ</w:t>
      </w:r>
      <w:r w:rsidR="00C72C94" w:rsidRPr="00EA57AE">
        <w:rPr>
          <w:rFonts w:cs="Arial"/>
          <w:szCs w:val="20"/>
        </w:rPr>
        <w:t>i</w:t>
      </w:r>
      <w:r w:rsidR="00AB69B0" w:rsidRPr="00EA57AE">
        <w:rPr>
          <w:rFonts w:cs="Arial"/>
          <w:szCs w:val="20"/>
        </w:rPr>
        <w:t xml:space="preserve"> stavbn</w:t>
      </w:r>
      <w:r w:rsidR="00C72C94" w:rsidRPr="00EA57AE">
        <w:rPr>
          <w:rFonts w:cs="Arial"/>
          <w:szCs w:val="20"/>
        </w:rPr>
        <w:t>i</w:t>
      </w:r>
      <w:r w:rsidR="00AB69B0" w:rsidRPr="00EA57AE">
        <w:rPr>
          <w:rFonts w:cs="Arial"/>
          <w:szCs w:val="20"/>
        </w:rPr>
        <w:t xml:space="preserve"> zemljišč</w:t>
      </w:r>
      <w:r w:rsidR="00C72C94" w:rsidRPr="00EA57AE">
        <w:rPr>
          <w:rFonts w:cs="Arial"/>
          <w:szCs w:val="20"/>
        </w:rPr>
        <w:t>i</w:t>
      </w:r>
      <w:r w:rsidR="00AB69B0" w:rsidRPr="00EA57AE">
        <w:rPr>
          <w:rFonts w:cs="Arial"/>
          <w:szCs w:val="20"/>
        </w:rPr>
        <w:t xml:space="preserve">. </w:t>
      </w:r>
    </w:p>
    <w:p w:rsidR="00AB69B0" w:rsidRPr="00EA57AE" w:rsidRDefault="00AB69B0" w:rsidP="00AB69B0">
      <w:pPr>
        <w:tabs>
          <w:tab w:val="left" w:pos="6154"/>
        </w:tabs>
        <w:jc w:val="both"/>
        <w:rPr>
          <w:rFonts w:cs="Arial"/>
          <w:szCs w:val="20"/>
        </w:rPr>
      </w:pPr>
    </w:p>
    <w:p w:rsidR="00C72C94" w:rsidRPr="00EA57AE" w:rsidRDefault="009B320C" w:rsidP="00C72C94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Ad</w:t>
      </w:r>
      <w:r w:rsidR="00EA57AE">
        <w:rPr>
          <w:rFonts w:cs="Arial"/>
          <w:szCs w:val="20"/>
        </w:rPr>
        <w:t xml:space="preserve"> </w:t>
      </w:r>
      <w:r w:rsidRPr="00EA57AE">
        <w:rPr>
          <w:rFonts w:cs="Arial"/>
          <w:szCs w:val="20"/>
        </w:rPr>
        <w:t>2</w:t>
      </w:r>
      <w:r w:rsidR="00020A2B" w:rsidRPr="00EA57AE">
        <w:rPr>
          <w:rFonts w:cs="Arial"/>
          <w:szCs w:val="20"/>
        </w:rPr>
        <w:t>)</w:t>
      </w:r>
      <w:r w:rsidRPr="00EA57AE">
        <w:rPr>
          <w:rFonts w:cs="Arial"/>
          <w:szCs w:val="20"/>
        </w:rPr>
        <w:t xml:space="preserve"> </w:t>
      </w:r>
      <w:r w:rsidR="00C72C94" w:rsidRPr="00EA57AE">
        <w:rPr>
          <w:rFonts w:cs="Arial"/>
          <w:szCs w:val="20"/>
        </w:rPr>
        <w:t>Predlagana sprememba meje priobalnega zemljišča ne vpliva na povečanje poplavne in erozijske nevarnosti. Gladina Save zaradi obratovanje HE ne presega kote 346</w:t>
      </w:r>
      <w:r w:rsidR="00EA57AE">
        <w:rPr>
          <w:rFonts w:cs="Arial"/>
          <w:szCs w:val="20"/>
        </w:rPr>
        <w:t>,</w:t>
      </w:r>
      <w:r w:rsidR="00C72C94" w:rsidRPr="00EA57AE">
        <w:rPr>
          <w:rFonts w:cs="Arial"/>
          <w:szCs w:val="20"/>
        </w:rPr>
        <w:t>00</w:t>
      </w:r>
      <w:r w:rsidR="00C46974" w:rsidRPr="00EA57AE">
        <w:rPr>
          <w:rFonts w:cs="Arial"/>
          <w:szCs w:val="20"/>
        </w:rPr>
        <w:t xml:space="preserve"> </w:t>
      </w:r>
      <w:r w:rsidR="00C72C94" w:rsidRPr="00EA57AE">
        <w:rPr>
          <w:rFonts w:cs="Arial"/>
          <w:szCs w:val="20"/>
        </w:rPr>
        <w:t>m (dopis 31.</w:t>
      </w:r>
      <w:r w:rsidR="007408C9" w:rsidRPr="00EA57AE">
        <w:rPr>
          <w:rFonts w:cs="Arial"/>
          <w:szCs w:val="20"/>
        </w:rPr>
        <w:t xml:space="preserve"> </w:t>
      </w:r>
      <w:r w:rsidR="00C72C94" w:rsidRPr="00EA57AE">
        <w:rPr>
          <w:rFonts w:cs="Arial"/>
          <w:szCs w:val="20"/>
        </w:rPr>
        <w:t>5.</w:t>
      </w:r>
      <w:r w:rsidR="007408C9" w:rsidRPr="00EA57AE">
        <w:rPr>
          <w:rFonts w:cs="Arial"/>
          <w:szCs w:val="20"/>
        </w:rPr>
        <w:t xml:space="preserve"> </w:t>
      </w:r>
      <w:r w:rsidR="00C72C94" w:rsidRPr="00EA57AE">
        <w:rPr>
          <w:rFonts w:cs="Arial"/>
          <w:szCs w:val="20"/>
        </w:rPr>
        <w:t>2011 (št. BP/880) in e-</w:t>
      </w:r>
      <w:r w:rsidR="00EA57AE">
        <w:rPr>
          <w:rFonts w:cs="Arial"/>
          <w:szCs w:val="20"/>
        </w:rPr>
        <w:t>pošta</w:t>
      </w:r>
      <w:r w:rsidR="00EA57AE" w:rsidRPr="00EA57AE">
        <w:rPr>
          <w:rFonts w:cs="Arial"/>
          <w:szCs w:val="20"/>
        </w:rPr>
        <w:t xml:space="preserve"> </w:t>
      </w:r>
      <w:r w:rsidR="00C72C94" w:rsidRPr="00EA57AE">
        <w:rPr>
          <w:rFonts w:cs="Arial"/>
          <w:szCs w:val="20"/>
        </w:rPr>
        <w:t>g. Pišek (Savske elektrarne Ljubljana</w:t>
      </w:r>
      <w:r w:rsidR="00EA57AE">
        <w:rPr>
          <w:rFonts w:cs="Arial"/>
          <w:szCs w:val="20"/>
        </w:rPr>
        <w:t>,</w:t>
      </w:r>
      <w:r w:rsidR="00C72C94" w:rsidRPr="00EA57AE">
        <w:rPr>
          <w:rFonts w:cs="Arial"/>
          <w:szCs w:val="20"/>
        </w:rPr>
        <w:t xml:space="preserve"> d.o.o.) Bernardi Eržen Kosmač (Alfa </w:t>
      </w:r>
      <w:proofErr w:type="spellStart"/>
      <w:r w:rsidR="00C72C94" w:rsidRPr="00EA57AE">
        <w:rPr>
          <w:rFonts w:cs="Arial"/>
          <w:szCs w:val="20"/>
        </w:rPr>
        <w:t>Ars</w:t>
      </w:r>
      <w:proofErr w:type="spellEnd"/>
      <w:r w:rsidR="00EA57AE">
        <w:rPr>
          <w:rFonts w:cs="Arial"/>
          <w:szCs w:val="20"/>
        </w:rPr>
        <w:t>,</w:t>
      </w:r>
      <w:r w:rsidR="00C72C94" w:rsidRPr="00EA57AE">
        <w:rPr>
          <w:rFonts w:cs="Arial"/>
          <w:szCs w:val="20"/>
        </w:rPr>
        <w:t xml:space="preserve"> d.o.o.) 6.</w:t>
      </w:r>
      <w:r w:rsidR="007408C9" w:rsidRPr="00EA57AE">
        <w:rPr>
          <w:rFonts w:cs="Arial"/>
          <w:szCs w:val="20"/>
        </w:rPr>
        <w:t xml:space="preserve"> </w:t>
      </w:r>
      <w:r w:rsidR="00C72C94" w:rsidRPr="00EA57AE">
        <w:rPr>
          <w:rFonts w:cs="Arial"/>
          <w:szCs w:val="20"/>
        </w:rPr>
        <w:t>11.</w:t>
      </w:r>
      <w:r w:rsidR="007408C9" w:rsidRPr="00EA57AE">
        <w:rPr>
          <w:rFonts w:cs="Arial"/>
          <w:szCs w:val="20"/>
        </w:rPr>
        <w:t xml:space="preserve"> </w:t>
      </w:r>
      <w:r w:rsidR="00C72C94" w:rsidRPr="00EA57AE">
        <w:rPr>
          <w:rFonts w:cs="Arial"/>
          <w:szCs w:val="20"/>
        </w:rPr>
        <w:t>2015. Kota območja spremembe priobalnega pasu je 363</w:t>
      </w:r>
      <w:r w:rsidR="00CA6871">
        <w:rPr>
          <w:rFonts w:cs="Arial"/>
          <w:szCs w:val="20"/>
        </w:rPr>
        <w:t>,</w:t>
      </w:r>
      <w:r w:rsidR="00C72C94" w:rsidRPr="00EA57AE">
        <w:rPr>
          <w:rFonts w:cs="Arial"/>
          <w:szCs w:val="20"/>
        </w:rPr>
        <w:t>40</w:t>
      </w:r>
      <w:r w:rsidR="00C46974" w:rsidRPr="00EA57AE">
        <w:rPr>
          <w:rFonts w:cs="Arial"/>
          <w:szCs w:val="20"/>
        </w:rPr>
        <w:t xml:space="preserve"> </w:t>
      </w:r>
      <w:r w:rsidR="00C72C94" w:rsidRPr="00EA57AE">
        <w:rPr>
          <w:rFonts w:cs="Arial"/>
          <w:szCs w:val="20"/>
        </w:rPr>
        <w:t xml:space="preserve">m. Prenovljeni (novi) objekti ne bodo v poplavnem področju Q100. </w:t>
      </w:r>
    </w:p>
    <w:p w:rsidR="009B320C" w:rsidRPr="00EA57AE" w:rsidRDefault="00C72C94" w:rsidP="00C72C94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Stabilnost terena je predstavljena v Inženirsko-geološkem poročilu o stabilnosti terena na območju parcel št. 4/1, 4/2 in 5/2, k.o. Trboje (Geološke storitve, Jaka Žibrat</w:t>
      </w:r>
      <w:r w:rsidR="00CA6871">
        <w:rPr>
          <w:rFonts w:cs="Arial"/>
          <w:szCs w:val="20"/>
        </w:rPr>
        <w:t>,</w:t>
      </w:r>
      <w:r w:rsidRPr="00EA57AE">
        <w:rPr>
          <w:rFonts w:cs="Arial"/>
          <w:szCs w:val="20"/>
        </w:rPr>
        <w:t xml:space="preserve"> s.p., Prebold, januar 2015)</w:t>
      </w:r>
      <w:r w:rsidR="00CA6871">
        <w:rPr>
          <w:rFonts w:cs="Arial"/>
          <w:szCs w:val="20"/>
        </w:rPr>
        <w:t>,</w:t>
      </w:r>
      <w:r w:rsidRPr="00EA57AE">
        <w:rPr>
          <w:rFonts w:cs="Arial"/>
          <w:szCs w:val="20"/>
        </w:rPr>
        <w:t xml:space="preserve"> iz katerega je razvidno, da </w:t>
      </w:r>
      <w:r w:rsidR="00CA6871">
        <w:rPr>
          <w:rFonts w:cs="Arial"/>
          <w:szCs w:val="20"/>
        </w:rPr>
        <w:t>je</w:t>
      </w:r>
      <w:r w:rsidR="00CA6871" w:rsidRPr="00EA57AE">
        <w:rPr>
          <w:rFonts w:cs="Arial"/>
          <w:szCs w:val="20"/>
        </w:rPr>
        <w:t xml:space="preserve"> </w:t>
      </w:r>
      <w:r w:rsidRPr="00EA57AE">
        <w:rPr>
          <w:rFonts w:cs="Arial"/>
          <w:szCs w:val="20"/>
        </w:rPr>
        <w:t>na lokaciji vrhnji sloj proda</w:t>
      </w:r>
      <w:r w:rsidR="00CA6871">
        <w:rPr>
          <w:rFonts w:cs="Arial"/>
          <w:szCs w:val="20"/>
        </w:rPr>
        <w:t>,</w:t>
      </w:r>
      <w:r w:rsidRPr="00EA57AE">
        <w:rPr>
          <w:rFonts w:cs="Arial"/>
          <w:szCs w:val="20"/>
        </w:rPr>
        <w:t xml:space="preserve"> pod katerim so </w:t>
      </w:r>
      <w:r w:rsidR="00CA6871" w:rsidRPr="00EA57AE">
        <w:rPr>
          <w:rFonts w:cs="Arial"/>
          <w:szCs w:val="20"/>
        </w:rPr>
        <w:t xml:space="preserve">strme stene </w:t>
      </w:r>
      <w:r w:rsidRPr="00EA57AE">
        <w:rPr>
          <w:rFonts w:cs="Arial"/>
          <w:szCs w:val="20"/>
        </w:rPr>
        <w:t>konglomerat</w:t>
      </w:r>
      <w:r w:rsidR="00CA6871">
        <w:rPr>
          <w:rFonts w:cs="Arial"/>
          <w:szCs w:val="20"/>
        </w:rPr>
        <w:t>ov</w:t>
      </w:r>
      <w:r w:rsidRPr="00EA57AE">
        <w:rPr>
          <w:rFonts w:cs="Arial"/>
          <w:szCs w:val="20"/>
        </w:rPr>
        <w:t xml:space="preserve"> nad akumulacijskim jezerom, ki so stabilne, kar potrjujejo tudi raziskave v preteklosti in dosedanje izkušnje.</w:t>
      </w:r>
      <w:r w:rsidR="00AB69B0" w:rsidRPr="00EA57AE">
        <w:rPr>
          <w:rFonts w:cs="Arial"/>
          <w:szCs w:val="20"/>
        </w:rPr>
        <w:t xml:space="preserve"> </w:t>
      </w:r>
    </w:p>
    <w:p w:rsidR="009B320C" w:rsidRPr="00EA57AE" w:rsidRDefault="009B320C" w:rsidP="00AB69B0">
      <w:pPr>
        <w:tabs>
          <w:tab w:val="left" w:pos="6154"/>
        </w:tabs>
        <w:jc w:val="both"/>
        <w:rPr>
          <w:rFonts w:cs="Arial"/>
          <w:szCs w:val="20"/>
        </w:rPr>
      </w:pPr>
    </w:p>
    <w:p w:rsidR="009B320C" w:rsidRPr="00EA57AE" w:rsidRDefault="009B320C" w:rsidP="00AB69B0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Ad</w:t>
      </w:r>
      <w:r w:rsidR="00CA6871">
        <w:rPr>
          <w:rFonts w:cs="Arial"/>
          <w:szCs w:val="20"/>
        </w:rPr>
        <w:t xml:space="preserve"> </w:t>
      </w:r>
      <w:r w:rsidRPr="00EA57AE">
        <w:rPr>
          <w:rFonts w:cs="Arial"/>
          <w:szCs w:val="20"/>
        </w:rPr>
        <w:t>3</w:t>
      </w:r>
      <w:r w:rsidR="00020A2B" w:rsidRPr="00EA57AE">
        <w:rPr>
          <w:rFonts w:cs="Arial"/>
          <w:szCs w:val="20"/>
        </w:rPr>
        <w:t>)</w:t>
      </w:r>
      <w:r w:rsidRPr="00EA57AE">
        <w:rPr>
          <w:rFonts w:cs="Arial"/>
          <w:szCs w:val="20"/>
        </w:rPr>
        <w:t xml:space="preserve"> </w:t>
      </w:r>
      <w:r w:rsidR="00AB69B0" w:rsidRPr="00EA57AE">
        <w:rPr>
          <w:rFonts w:cs="Arial"/>
          <w:szCs w:val="20"/>
        </w:rPr>
        <w:t>Zaradi spremenjene meje priobalnega zemljišča se ne bo poslabšalo stanje voda</w:t>
      </w:r>
      <w:r w:rsidR="00B304B4" w:rsidRPr="00EA57AE">
        <w:rPr>
          <w:rFonts w:cs="Arial"/>
          <w:szCs w:val="20"/>
        </w:rPr>
        <w:t xml:space="preserve"> glede na sedanje stanje</w:t>
      </w:r>
      <w:r w:rsidR="00C72C94" w:rsidRPr="00EA57AE">
        <w:rPr>
          <w:rFonts w:cs="Arial"/>
          <w:szCs w:val="20"/>
        </w:rPr>
        <w:t>. Poseg ne bo vplival na poslabšanje stanja voda.</w:t>
      </w:r>
    </w:p>
    <w:p w:rsidR="009B320C" w:rsidRPr="00EA57AE" w:rsidRDefault="009B320C" w:rsidP="00AB69B0">
      <w:pPr>
        <w:tabs>
          <w:tab w:val="left" w:pos="6154"/>
        </w:tabs>
        <w:jc w:val="both"/>
        <w:rPr>
          <w:rFonts w:cs="Arial"/>
          <w:szCs w:val="20"/>
        </w:rPr>
      </w:pPr>
    </w:p>
    <w:p w:rsidR="008F423B" w:rsidRPr="00EA57AE" w:rsidRDefault="009B320C" w:rsidP="00CB3C62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Ad</w:t>
      </w:r>
      <w:r w:rsidR="00CA6871">
        <w:rPr>
          <w:rFonts w:cs="Arial"/>
          <w:szCs w:val="20"/>
        </w:rPr>
        <w:t xml:space="preserve"> </w:t>
      </w:r>
      <w:r w:rsidRPr="00EA57AE">
        <w:rPr>
          <w:rFonts w:cs="Arial"/>
          <w:szCs w:val="20"/>
        </w:rPr>
        <w:t xml:space="preserve">4) </w:t>
      </w:r>
      <w:r w:rsidR="00C72C94" w:rsidRPr="00EA57AE">
        <w:rPr>
          <w:rFonts w:cs="Arial"/>
          <w:szCs w:val="20"/>
        </w:rPr>
        <w:t xml:space="preserve">Na levem bregu je dostop do struge </w:t>
      </w:r>
      <w:r w:rsidR="00CA6871">
        <w:rPr>
          <w:rFonts w:cs="Arial"/>
          <w:szCs w:val="20"/>
        </w:rPr>
        <w:t>mogoč</w:t>
      </w:r>
      <w:r w:rsidR="00C72C94" w:rsidRPr="00EA57AE">
        <w:rPr>
          <w:rFonts w:cs="Arial"/>
          <w:szCs w:val="20"/>
        </w:rPr>
        <w:t>. Zaradi predvidenih ureditev se stanje ne bo spremenilo. Obstoječe stanje na parceli dopušča prehod s stroji po priobalnem zemljišču.</w:t>
      </w:r>
      <w:r w:rsidR="00C807E2" w:rsidRPr="00EA57AE">
        <w:rPr>
          <w:rFonts w:cs="Arial"/>
          <w:szCs w:val="20"/>
        </w:rPr>
        <w:t xml:space="preserve"> </w:t>
      </w:r>
      <w:r w:rsidR="00C72C94" w:rsidRPr="00EA57AE">
        <w:rPr>
          <w:rFonts w:cs="Arial"/>
          <w:szCs w:val="20"/>
        </w:rPr>
        <w:t xml:space="preserve">Za splošno rabo je obrežni pas širine 5 m </w:t>
      </w:r>
      <w:r w:rsidR="00CA6871">
        <w:rPr>
          <w:rFonts w:cs="Arial"/>
          <w:szCs w:val="20"/>
        </w:rPr>
        <w:t>mogoč</w:t>
      </w:r>
      <w:r w:rsidR="00CA6871" w:rsidRPr="00EA57AE">
        <w:rPr>
          <w:rFonts w:cs="Arial"/>
          <w:szCs w:val="20"/>
        </w:rPr>
        <w:t xml:space="preserve"> </w:t>
      </w:r>
      <w:r w:rsidR="00C72C94" w:rsidRPr="00EA57AE">
        <w:rPr>
          <w:rFonts w:cs="Arial"/>
          <w:szCs w:val="20"/>
        </w:rPr>
        <w:t>in dostopen.</w:t>
      </w:r>
    </w:p>
    <w:p w:rsidR="00C72C94" w:rsidRPr="00EA57AE" w:rsidRDefault="00C72C94" w:rsidP="00C72C94">
      <w:pPr>
        <w:tabs>
          <w:tab w:val="left" w:pos="6154"/>
        </w:tabs>
        <w:jc w:val="both"/>
        <w:rPr>
          <w:rFonts w:cs="Arial"/>
          <w:szCs w:val="20"/>
        </w:rPr>
      </w:pPr>
    </w:p>
    <w:p w:rsidR="009B320C" w:rsidRPr="00EA57AE" w:rsidRDefault="009B320C" w:rsidP="00AB69B0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Ad</w:t>
      </w:r>
      <w:r w:rsidR="00CA6871">
        <w:rPr>
          <w:rFonts w:cs="Arial"/>
          <w:szCs w:val="20"/>
        </w:rPr>
        <w:t xml:space="preserve"> </w:t>
      </w:r>
      <w:r w:rsidRPr="00EA57AE">
        <w:rPr>
          <w:rFonts w:cs="Arial"/>
          <w:szCs w:val="20"/>
        </w:rPr>
        <w:t xml:space="preserve">5) </w:t>
      </w:r>
      <w:r w:rsidR="004E2369" w:rsidRPr="00EA57AE">
        <w:rPr>
          <w:rFonts w:cs="Arial"/>
          <w:iCs/>
          <w:szCs w:val="20"/>
        </w:rPr>
        <w:t>Na odseku Save je zajezitev zaradi HE Mavčiče oz. posebna raba vode. Sprememba meje priobalnega zemljišča ne vpliva na posebno (energetsko) rabo vode.</w:t>
      </w:r>
      <w:r w:rsidR="004E2369" w:rsidRPr="00EA57AE">
        <w:rPr>
          <w:rFonts w:cs="Arial"/>
          <w:szCs w:val="20"/>
        </w:rPr>
        <w:t xml:space="preserve"> Kot </w:t>
      </w:r>
      <w:r w:rsidR="004E2369" w:rsidRPr="00EA57AE">
        <w:rPr>
          <w:rFonts w:cs="Arial"/>
          <w:iCs/>
          <w:szCs w:val="20"/>
        </w:rPr>
        <w:t xml:space="preserve">izhaja iz dokumenta Savskih elektrarn Ljubljana BP/880 (maj 2011), SEL ne postavlja nobenih omejitev, načrtovani objekti oz. sprememba meje priobalnega zemljišča pa </w:t>
      </w:r>
      <w:r w:rsidR="00CA6871">
        <w:rPr>
          <w:rFonts w:cs="Arial"/>
          <w:iCs/>
          <w:szCs w:val="20"/>
        </w:rPr>
        <w:t>je</w:t>
      </w:r>
      <w:r w:rsidR="004E2369" w:rsidRPr="00EA57AE">
        <w:rPr>
          <w:rFonts w:cs="Arial"/>
          <w:iCs/>
          <w:szCs w:val="20"/>
        </w:rPr>
        <w:t xml:space="preserve"> več kot 17</w:t>
      </w:r>
      <w:r w:rsidR="00325950" w:rsidRPr="00EA57AE">
        <w:rPr>
          <w:rFonts w:cs="Arial"/>
          <w:iCs/>
          <w:szCs w:val="20"/>
        </w:rPr>
        <w:t xml:space="preserve"> </w:t>
      </w:r>
      <w:r w:rsidR="004E2369" w:rsidRPr="00EA57AE">
        <w:rPr>
          <w:rFonts w:cs="Arial"/>
          <w:iCs/>
          <w:szCs w:val="20"/>
        </w:rPr>
        <w:t>m višje</w:t>
      </w:r>
      <w:r w:rsidR="00CA6871">
        <w:rPr>
          <w:rFonts w:cs="Arial"/>
          <w:iCs/>
          <w:szCs w:val="20"/>
        </w:rPr>
        <w:t xml:space="preserve"> od </w:t>
      </w:r>
      <w:r w:rsidR="004E2369" w:rsidRPr="00EA57AE">
        <w:rPr>
          <w:rFonts w:cs="Arial"/>
          <w:iCs/>
          <w:szCs w:val="20"/>
        </w:rPr>
        <w:t>zgornj</w:t>
      </w:r>
      <w:r w:rsidR="00CA6871">
        <w:rPr>
          <w:rFonts w:cs="Arial"/>
          <w:iCs/>
          <w:szCs w:val="20"/>
        </w:rPr>
        <w:t>e</w:t>
      </w:r>
      <w:r w:rsidR="004E2369" w:rsidRPr="00EA57AE">
        <w:rPr>
          <w:rFonts w:cs="Arial"/>
          <w:iCs/>
          <w:szCs w:val="20"/>
        </w:rPr>
        <w:t xml:space="preserve"> kot</w:t>
      </w:r>
      <w:r w:rsidR="00CA6871">
        <w:rPr>
          <w:rFonts w:cs="Arial"/>
          <w:iCs/>
          <w:szCs w:val="20"/>
        </w:rPr>
        <w:t>e</w:t>
      </w:r>
      <w:r w:rsidR="004E2369" w:rsidRPr="00EA57AE">
        <w:rPr>
          <w:rFonts w:cs="Arial"/>
          <w:iCs/>
          <w:szCs w:val="20"/>
        </w:rPr>
        <w:t xml:space="preserve"> obratovanja HE Mavčiče.</w:t>
      </w:r>
    </w:p>
    <w:p w:rsidR="009B320C" w:rsidRPr="00EA57AE" w:rsidRDefault="009B320C" w:rsidP="00AB69B0">
      <w:pPr>
        <w:tabs>
          <w:tab w:val="left" w:pos="6154"/>
        </w:tabs>
        <w:jc w:val="both"/>
        <w:rPr>
          <w:rFonts w:cs="Arial"/>
          <w:szCs w:val="20"/>
        </w:rPr>
      </w:pPr>
    </w:p>
    <w:p w:rsidR="00AB69B0" w:rsidRPr="00EA57AE" w:rsidRDefault="009B320C" w:rsidP="00AB69B0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>Ad</w:t>
      </w:r>
      <w:r w:rsidR="00CA6871">
        <w:rPr>
          <w:rFonts w:cs="Arial"/>
          <w:szCs w:val="20"/>
        </w:rPr>
        <w:t xml:space="preserve"> </w:t>
      </w:r>
      <w:r w:rsidRPr="00EA57AE">
        <w:rPr>
          <w:rFonts w:cs="Arial"/>
          <w:szCs w:val="20"/>
        </w:rPr>
        <w:t xml:space="preserve">6) </w:t>
      </w:r>
      <w:r w:rsidR="00C72C94" w:rsidRPr="00EA57AE">
        <w:rPr>
          <w:rFonts w:cs="Arial"/>
          <w:szCs w:val="20"/>
        </w:rPr>
        <w:t>Sprememba meje ne vpliva na cilje upravljanja voda in ni v nasprotju s pogoji izdane uredbe o NUV.</w:t>
      </w:r>
    </w:p>
    <w:p w:rsidR="00C72C94" w:rsidRPr="00EA57AE" w:rsidRDefault="00C72C94" w:rsidP="00AB69B0">
      <w:pPr>
        <w:tabs>
          <w:tab w:val="left" w:pos="6154"/>
        </w:tabs>
        <w:jc w:val="both"/>
        <w:rPr>
          <w:rFonts w:cs="Arial"/>
          <w:szCs w:val="20"/>
        </w:rPr>
      </w:pPr>
    </w:p>
    <w:p w:rsidR="00AB69B0" w:rsidRPr="00EA57AE" w:rsidRDefault="00AB69B0" w:rsidP="00AB69B0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 xml:space="preserve">Koordinate lomnih točk meje priobalnega zemljišča, točk križanj parcelnih mej z novo mejo priobalnega zemljišča in parcelne številke so v prilogi. </w:t>
      </w:r>
    </w:p>
    <w:p w:rsidR="00AB69B0" w:rsidRPr="00EA57AE" w:rsidRDefault="00AB69B0" w:rsidP="00AB69B0">
      <w:pPr>
        <w:tabs>
          <w:tab w:val="left" w:pos="6154"/>
        </w:tabs>
        <w:jc w:val="both"/>
        <w:rPr>
          <w:rFonts w:cs="Arial"/>
          <w:szCs w:val="20"/>
        </w:rPr>
      </w:pPr>
    </w:p>
    <w:p w:rsidR="00AB69B0" w:rsidRPr="00EA57AE" w:rsidRDefault="00B304B4" w:rsidP="00AB69B0">
      <w:pPr>
        <w:tabs>
          <w:tab w:val="left" w:pos="6154"/>
        </w:tabs>
        <w:jc w:val="both"/>
        <w:rPr>
          <w:rFonts w:cs="Arial"/>
          <w:szCs w:val="20"/>
        </w:rPr>
      </w:pPr>
      <w:r w:rsidRPr="00EA57AE">
        <w:rPr>
          <w:rFonts w:cs="Arial"/>
          <w:szCs w:val="20"/>
        </w:rPr>
        <w:t xml:space="preserve">Zaradi izpolnjevanja vseh pogojev iz </w:t>
      </w:r>
      <w:r w:rsidR="00AB69B0" w:rsidRPr="00EA57AE">
        <w:rPr>
          <w:rFonts w:cs="Arial"/>
          <w:szCs w:val="20"/>
        </w:rPr>
        <w:t xml:space="preserve">14. člena </w:t>
      </w:r>
      <w:r w:rsidR="00020A2B" w:rsidRPr="00EA57AE">
        <w:rPr>
          <w:rFonts w:cs="Arial"/>
          <w:szCs w:val="20"/>
        </w:rPr>
        <w:t>ZV-1</w:t>
      </w:r>
      <w:r w:rsidRPr="00EA57AE">
        <w:rPr>
          <w:rFonts w:cs="Arial"/>
          <w:szCs w:val="20"/>
        </w:rPr>
        <w:t xml:space="preserve"> vlada lahko </w:t>
      </w:r>
      <w:r w:rsidR="00E06752" w:rsidRPr="00EA57AE">
        <w:rPr>
          <w:rFonts w:cs="Arial"/>
          <w:szCs w:val="20"/>
        </w:rPr>
        <w:t>izda uredbo, s katero določi</w:t>
      </w:r>
      <w:r w:rsidR="00AB69B0" w:rsidRPr="00EA57AE">
        <w:rPr>
          <w:rFonts w:cs="Arial"/>
          <w:szCs w:val="20"/>
        </w:rPr>
        <w:t xml:space="preserve"> zoženje priobalnega območja za parcel</w:t>
      </w:r>
      <w:r w:rsidR="00C72C94" w:rsidRPr="00EA57AE">
        <w:rPr>
          <w:rFonts w:cs="Arial"/>
          <w:szCs w:val="20"/>
        </w:rPr>
        <w:t>i</w:t>
      </w:r>
      <w:r w:rsidR="00AB69B0" w:rsidRPr="00EA57AE">
        <w:rPr>
          <w:rFonts w:cs="Arial"/>
          <w:szCs w:val="20"/>
        </w:rPr>
        <w:t xml:space="preserve"> št. </w:t>
      </w:r>
      <w:r w:rsidR="00C72C94" w:rsidRPr="00EA57AE">
        <w:rPr>
          <w:rFonts w:cs="Arial"/>
          <w:iCs/>
          <w:szCs w:val="20"/>
        </w:rPr>
        <w:t>4/1 in 4/2</w:t>
      </w:r>
      <w:r w:rsidR="00AB69B0" w:rsidRPr="00EA57AE">
        <w:rPr>
          <w:rFonts w:cs="Arial"/>
          <w:iCs/>
          <w:szCs w:val="20"/>
        </w:rPr>
        <w:t xml:space="preserve">, </w:t>
      </w:r>
      <w:r w:rsidR="00C72C94" w:rsidRPr="00EA57AE">
        <w:rPr>
          <w:rFonts w:cs="Arial"/>
          <w:iCs/>
          <w:szCs w:val="20"/>
        </w:rPr>
        <w:t>obe</w:t>
      </w:r>
      <w:r w:rsidR="00AB69B0" w:rsidRPr="00EA57AE">
        <w:rPr>
          <w:rFonts w:cs="Arial"/>
          <w:iCs/>
          <w:szCs w:val="20"/>
        </w:rPr>
        <w:t xml:space="preserve"> k.o. </w:t>
      </w:r>
      <w:r w:rsidR="00C72C94" w:rsidRPr="00EA57AE">
        <w:rPr>
          <w:rFonts w:cs="Arial"/>
          <w:iCs/>
          <w:szCs w:val="20"/>
        </w:rPr>
        <w:t>Trboje</w:t>
      </w:r>
      <w:r w:rsidR="00AB69B0" w:rsidRPr="00EA57AE">
        <w:rPr>
          <w:rFonts w:cs="Arial"/>
          <w:iCs/>
          <w:szCs w:val="20"/>
        </w:rPr>
        <w:t xml:space="preserve"> v </w:t>
      </w:r>
      <w:r w:rsidR="009C67C6" w:rsidRPr="00EA57AE">
        <w:rPr>
          <w:rFonts w:cs="Arial"/>
          <w:iCs/>
          <w:szCs w:val="20"/>
        </w:rPr>
        <w:t>O</w:t>
      </w:r>
      <w:r w:rsidR="00AB69B0" w:rsidRPr="00EA57AE">
        <w:rPr>
          <w:rFonts w:cs="Arial"/>
          <w:iCs/>
          <w:szCs w:val="20"/>
        </w:rPr>
        <w:t xml:space="preserve">bčini </w:t>
      </w:r>
      <w:r w:rsidR="00C72C94" w:rsidRPr="00EA57AE">
        <w:rPr>
          <w:rFonts w:cs="Arial"/>
          <w:iCs/>
          <w:szCs w:val="20"/>
        </w:rPr>
        <w:t>Šenčur</w:t>
      </w:r>
      <w:r w:rsidR="00AB69B0" w:rsidRPr="00EA57AE">
        <w:rPr>
          <w:rFonts w:cs="Arial"/>
          <w:iCs/>
          <w:szCs w:val="20"/>
        </w:rPr>
        <w:t>.</w:t>
      </w:r>
    </w:p>
    <w:p w:rsidR="00AB69B0" w:rsidRPr="00EA57AE" w:rsidRDefault="00AB69B0" w:rsidP="00AB69B0">
      <w:pPr>
        <w:tabs>
          <w:tab w:val="left" w:pos="6154"/>
        </w:tabs>
        <w:jc w:val="both"/>
        <w:rPr>
          <w:rFonts w:cs="Arial"/>
          <w:szCs w:val="20"/>
        </w:rPr>
      </w:pPr>
    </w:p>
    <w:p w:rsidR="00AB69B0" w:rsidRPr="00EA57AE" w:rsidRDefault="00AB69B0" w:rsidP="00B15B22">
      <w:pPr>
        <w:tabs>
          <w:tab w:val="left" w:pos="6154"/>
        </w:tabs>
        <w:jc w:val="both"/>
        <w:rPr>
          <w:rFonts w:cs="Arial"/>
          <w:szCs w:val="20"/>
        </w:rPr>
      </w:pPr>
    </w:p>
    <w:p w:rsidR="00AB69B0" w:rsidRPr="00EA57AE" w:rsidRDefault="00AB69B0" w:rsidP="00B15B22">
      <w:pPr>
        <w:tabs>
          <w:tab w:val="left" w:pos="6154"/>
        </w:tabs>
        <w:jc w:val="both"/>
        <w:rPr>
          <w:rFonts w:cs="Arial"/>
          <w:szCs w:val="20"/>
        </w:rPr>
      </w:pPr>
    </w:p>
    <w:p w:rsidR="003C3A12" w:rsidRPr="00EA57AE" w:rsidRDefault="003C3A12" w:rsidP="00AB69B0">
      <w:pPr>
        <w:tabs>
          <w:tab w:val="left" w:pos="6154"/>
        </w:tabs>
        <w:jc w:val="both"/>
        <w:rPr>
          <w:rFonts w:cs="Arial"/>
          <w:szCs w:val="20"/>
        </w:rPr>
      </w:pPr>
    </w:p>
    <w:sectPr w:rsidR="003C3A12" w:rsidRPr="00EA57AE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74" w:rsidRDefault="00375474">
      <w:r>
        <w:separator/>
      </w:r>
    </w:p>
  </w:endnote>
  <w:endnote w:type="continuationSeparator" w:id="0">
    <w:p w:rsidR="00375474" w:rsidRDefault="0037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A14A379-F401-4517-9866-09DDAB0834C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AC7FFC0F-5886-44BD-93C5-6F33566263EF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986ED7BD-504F-4414-A932-BC1C3D153914}"/>
    <w:embedBold r:id="rId4" w:fontKey="{6EC2FF42-7528-4848-BAFF-9E68F44CA6D8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0755A801-1C1B-4CA0-8ABB-3B688AFB3BF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74" w:rsidRDefault="00375474">
      <w:r>
        <w:separator/>
      </w:r>
    </w:p>
  </w:footnote>
  <w:footnote w:type="continuationSeparator" w:id="0">
    <w:p w:rsidR="00375474" w:rsidRDefault="0037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110CBD" w:rsidRDefault="00FD5D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D5DD1" w:rsidRPr="008F3500">
      <w:trPr>
        <w:cantSplit/>
        <w:trHeight w:hRule="exact" w:val="847"/>
      </w:trPr>
      <w:tc>
        <w:tcPr>
          <w:tcW w:w="567" w:type="dxa"/>
        </w:tcPr>
        <w:p w:rsidR="00FD5DD1" w:rsidRDefault="00FD5DD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D5DD1" w:rsidRPr="00B95595" w:rsidRDefault="009B4525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FD5DD1" w:rsidRPr="00B95595">
      <w:rPr>
        <w:rFonts w:ascii="Republika" w:hAnsi="Republika"/>
      </w:rPr>
      <w:t>REPUBLIKA SLOVENIJA</w:t>
    </w:r>
  </w:p>
  <w:p w:rsidR="00FD5DD1" w:rsidRDefault="00FD5D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FD5DD1" w:rsidRPr="008F3500" w:rsidRDefault="00FD5DD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0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4"/>
  </w:num>
  <w:num w:numId="5">
    <w:abstractNumId w:val="7"/>
  </w:num>
  <w:num w:numId="6">
    <w:abstractNumId w:val="24"/>
  </w:num>
  <w:num w:numId="7">
    <w:abstractNumId w:val="10"/>
  </w:num>
  <w:num w:numId="8">
    <w:abstractNumId w:val="9"/>
  </w:num>
  <w:num w:numId="9">
    <w:abstractNumId w:val="17"/>
  </w:num>
  <w:num w:numId="10">
    <w:abstractNumId w:val="12"/>
  </w:num>
  <w:num w:numId="11">
    <w:abstractNumId w:val="18"/>
  </w:num>
  <w:num w:numId="12">
    <w:abstractNumId w:val="27"/>
  </w:num>
  <w:num w:numId="13">
    <w:abstractNumId w:val="29"/>
  </w:num>
  <w:num w:numId="14">
    <w:abstractNumId w:val="15"/>
  </w:num>
  <w:num w:numId="15">
    <w:abstractNumId w:val="21"/>
  </w:num>
  <w:num w:numId="16">
    <w:abstractNumId w:val="23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0"/>
  </w:num>
  <w:num w:numId="24">
    <w:abstractNumId w:val="16"/>
  </w:num>
  <w:num w:numId="25">
    <w:abstractNumId w:val="1"/>
  </w:num>
  <w:num w:numId="26">
    <w:abstractNumId w:val="28"/>
  </w:num>
  <w:num w:numId="27">
    <w:abstractNumId w:val="20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1595"/>
    <w:rsid w:val="0000201F"/>
    <w:rsid w:val="0000746D"/>
    <w:rsid w:val="000079D9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40C05"/>
    <w:rsid w:val="00044EED"/>
    <w:rsid w:val="0005754D"/>
    <w:rsid w:val="00064E14"/>
    <w:rsid w:val="00067670"/>
    <w:rsid w:val="00067CA7"/>
    <w:rsid w:val="00071296"/>
    <w:rsid w:val="000736FA"/>
    <w:rsid w:val="00082926"/>
    <w:rsid w:val="0009309F"/>
    <w:rsid w:val="0009476F"/>
    <w:rsid w:val="000A5663"/>
    <w:rsid w:val="000A7238"/>
    <w:rsid w:val="000B2DF2"/>
    <w:rsid w:val="000C05AD"/>
    <w:rsid w:val="000C11CB"/>
    <w:rsid w:val="000C3875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11528"/>
    <w:rsid w:val="001147A4"/>
    <w:rsid w:val="0011584C"/>
    <w:rsid w:val="00117659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45F3"/>
    <w:rsid w:val="00164BE3"/>
    <w:rsid w:val="00167682"/>
    <w:rsid w:val="001731E2"/>
    <w:rsid w:val="00174B92"/>
    <w:rsid w:val="0018095E"/>
    <w:rsid w:val="00181605"/>
    <w:rsid w:val="0019724F"/>
    <w:rsid w:val="001B4E51"/>
    <w:rsid w:val="001C536D"/>
    <w:rsid w:val="001D518F"/>
    <w:rsid w:val="001E01D6"/>
    <w:rsid w:val="001F0660"/>
    <w:rsid w:val="001F34EA"/>
    <w:rsid w:val="00201191"/>
    <w:rsid w:val="00202A77"/>
    <w:rsid w:val="00210B73"/>
    <w:rsid w:val="00224E4A"/>
    <w:rsid w:val="00227313"/>
    <w:rsid w:val="00235BAF"/>
    <w:rsid w:val="00240F11"/>
    <w:rsid w:val="00245BCE"/>
    <w:rsid w:val="002550AF"/>
    <w:rsid w:val="002575F8"/>
    <w:rsid w:val="002613BF"/>
    <w:rsid w:val="00267CE7"/>
    <w:rsid w:val="002709CC"/>
    <w:rsid w:val="00271CE5"/>
    <w:rsid w:val="00272B3C"/>
    <w:rsid w:val="002817D9"/>
    <w:rsid w:val="00282020"/>
    <w:rsid w:val="00283339"/>
    <w:rsid w:val="00292388"/>
    <w:rsid w:val="002953A8"/>
    <w:rsid w:val="00296197"/>
    <w:rsid w:val="002A3D9E"/>
    <w:rsid w:val="002A75D3"/>
    <w:rsid w:val="002B4A9D"/>
    <w:rsid w:val="002B7A82"/>
    <w:rsid w:val="002D1010"/>
    <w:rsid w:val="002D4145"/>
    <w:rsid w:val="002E16B9"/>
    <w:rsid w:val="002E2427"/>
    <w:rsid w:val="002E2CFF"/>
    <w:rsid w:val="002E3941"/>
    <w:rsid w:val="002E6BCE"/>
    <w:rsid w:val="002F6C1F"/>
    <w:rsid w:val="00300324"/>
    <w:rsid w:val="0031189D"/>
    <w:rsid w:val="00315796"/>
    <w:rsid w:val="003166F7"/>
    <w:rsid w:val="003168D9"/>
    <w:rsid w:val="003168E7"/>
    <w:rsid w:val="00321045"/>
    <w:rsid w:val="00322D5E"/>
    <w:rsid w:val="00325950"/>
    <w:rsid w:val="003325D0"/>
    <w:rsid w:val="00333957"/>
    <w:rsid w:val="003370ED"/>
    <w:rsid w:val="00355751"/>
    <w:rsid w:val="00355C79"/>
    <w:rsid w:val="003630AE"/>
    <w:rsid w:val="003636BF"/>
    <w:rsid w:val="003709FE"/>
    <w:rsid w:val="003721AB"/>
    <w:rsid w:val="0037479F"/>
    <w:rsid w:val="00375474"/>
    <w:rsid w:val="00375A2B"/>
    <w:rsid w:val="00377A52"/>
    <w:rsid w:val="003826B7"/>
    <w:rsid w:val="003845B4"/>
    <w:rsid w:val="0038536B"/>
    <w:rsid w:val="00387B1A"/>
    <w:rsid w:val="00393097"/>
    <w:rsid w:val="00395FB8"/>
    <w:rsid w:val="00396D38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56D2"/>
    <w:rsid w:val="003F7B80"/>
    <w:rsid w:val="00402D90"/>
    <w:rsid w:val="004045F0"/>
    <w:rsid w:val="00410340"/>
    <w:rsid w:val="00410BEC"/>
    <w:rsid w:val="00410BF3"/>
    <w:rsid w:val="004121ED"/>
    <w:rsid w:val="0043753C"/>
    <w:rsid w:val="00442DE2"/>
    <w:rsid w:val="0044760A"/>
    <w:rsid w:val="00451EE8"/>
    <w:rsid w:val="004555D1"/>
    <w:rsid w:val="00470B80"/>
    <w:rsid w:val="004947F2"/>
    <w:rsid w:val="00496697"/>
    <w:rsid w:val="004A0B1C"/>
    <w:rsid w:val="004A1719"/>
    <w:rsid w:val="004A6C8B"/>
    <w:rsid w:val="004B41B8"/>
    <w:rsid w:val="004B5E2A"/>
    <w:rsid w:val="004C57F1"/>
    <w:rsid w:val="004D108B"/>
    <w:rsid w:val="004D46CF"/>
    <w:rsid w:val="004E0796"/>
    <w:rsid w:val="004E2369"/>
    <w:rsid w:val="004E768E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538ED"/>
    <w:rsid w:val="00553EDF"/>
    <w:rsid w:val="00566E6F"/>
    <w:rsid w:val="00567106"/>
    <w:rsid w:val="00571E17"/>
    <w:rsid w:val="0057294E"/>
    <w:rsid w:val="005804A1"/>
    <w:rsid w:val="00584F12"/>
    <w:rsid w:val="0058632F"/>
    <w:rsid w:val="005878F0"/>
    <w:rsid w:val="005A07E9"/>
    <w:rsid w:val="005A57BE"/>
    <w:rsid w:val="005A738E"/>
    <w:rsid w:val="005B03E1"/>
    <w:rsid w:val="005B183E"/>
    <w:rsid w:val="005B309D"/>
    <w:rsid w:val="005B4C91"/>
    <w:rsid w:val="005B5095"/>
    <w:rsid w:val="005B71B3"/>
    <w:rsid w:val="005D2C98"/>
    <w:rsid w:val="005E1D3C"/>
    <w:rsid w:val="005E5777"/>
    <w:rsid w:val="005F1D4E"/>
    <w:rsid w:val="005F7EDB"/>
    <w:rsid w:val="006015AB"/>
    <w:rsid w:val="00603264"/>
    <w:rsid w:val="00603723"/>
    <w:rsid w:val="00603B96"/>
    <w:rsid w:val="006064B4"/>
    <w:rsid w:val="00625A55"/>
    <w:rsid w:val="00626459"/>
    <w:rsid w:val="00627CF4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6275F"/>
    <w:rsid w:val="00670823"/>
    <w:rsid w:val="00675265"/>
    <w:rsid w:val="00677197"/>
    <w:rsid w:val="00677E1E"/>
    <w:rsid w:val="00693A9A"/>
    <w:rsid w:val="00696171"/>
    <w:rsid w:val="006A1EEC"/>
    <w:rsid w:val="006A2297"/>
    <w:rsid w:val="006B1C7B"/>
    <w:rsid w:val="006B256C"/>
    <w:rsid w:val="006C1C25"/>
    <w:rsid w:val="006C2A42"/>
    <w:rsid w:val="006C5818"/>
    <w:rsid w:val="006D42D9"/>
    <w:rsid w:val="006E11D0"/>
    <w:rsid w:val="006E6802"/>
    <w:rsid w:val="006E6D27"/>
    <w:rsid w:val="006F0ABA"/>
    <w:rsid w:val="0071667B"/>
    <w:rsid w:val="007205F7"/>
    <w:rsid w:val="00730535"/>
    <w:rsid w:val="00733017"/>
    <w:rsid w:val="0074032A"/>
    <w:rsid w:val="007408C9"/>
    <w:rsid w:val="007413AB"/>
    <w:rsid w:val="00742284"/>
    <w:rsid w:val="00744767"/>
    <w:rsid w:val="007535C6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2F6C"/>
    <w:rsid w:val="008040CB"/>
    <w:rsid w:val="00804F1B"/>
    <w:rsid w:val="00805AA7"/>
    <w:rsid w:val="0080777E"/>
    <w:rsid w:val="00811CAF"/>
    <w:rsid w:val="0081463B"/>
    <w:rsid w:val="008149D5"/>
    <w:rsid w:val="0083060C"/>
    <w:rsid w:val="00832732"/>
    <w:rsid w:val="00832BD8"/>
    <w:rsid w:val="00836CDE"/>
    <w:rsid w:val="008467D6"/>
    <w:rsid w:val="0084754C"/>
    <w:rsid w:val="00854825"/>
    <w:rsid w:val="00860C5D"/>
    <w:rsid w:val="008644BF"/>
    <w:rsid w:val="0086483C"/>
    <w:rsid w:val="00867CFF"/>
    <w:rsid w:val="0088043C"/>
    <w:rsid w:val="00880931"/>
    <w:rsid w:val="00880C92"/>
    <w:rsid w:val="008845FE"/>
    <w:rsid w:val="008906C9"/>
    <w:rsid w:val="00893FE9"/>
    <w:rsid w:val="00895137"/>
    <w:rsid w:val="00897CD6"/>
    <w:rsid w:val="008A510E"/>
    <w:rsid w:val="008A7ECA"/>
    <w:rsid w:val="008B2522"/>
    <w:rsid w:val="008B3FE1"/>
    <w:rsid w:val="008C071C"/>
    <w:rsid w:val="008C5738"/>
    <w:rsid w:val="008C7DAF"/>
    <w:rsid w:val="008D04F0"/>
    <w:rsid w:val="008D3230"/>
    <w:rsid w:val="008E2398"/>
    <w:rsid w:val="008E3F13"/>
    <w:rsid w:val="008E7B16"/>
    <w:rsid w:val="008F3500"/>
    <w:rsid w:val="008F423B"/>
    <w:rsid w:val="008F6EFC"/>
    <w:rsid w:val="00903B7D"/>
    <w:rsid w:val="0091098B"/>
    <w:rsid w:val="009123C4"/>
    <w:rsid w:val="0091501E"/>
    <w:rsid w:val="00924E3C"/>
    <w:rsid w:val="0092590B"/>
    <w:rsid w:val="00935C29"/>
    <w:rsid w:val="009466A6"/>
    <w:rsid w:val="009612BB"/>
    <w:rsid w:val="00965D76"/>
    <w:rsid w:val="009702A2"/>
    <w:rsid w:val="00973726"/>
    <w:rsid w:val="00983F9D"/>
    <w:rsid w:val="00985A76"/>
    <w:rsid w:val="009861E5"/>
    <w:rsid w:val="00994953"/>
    <w:rsid w:val="00994E8E"/>
    <w:rsid w:val="00997610"/>
    <w:rsid w:val="009A580A"/>
    <w:rsid w:val="009B183A"/>
    <w:rsid w:val="009B320C"/>
    <w:rsid w:val="009B4525"/>
    <w:rsid w:val="009B6E36"/>
    <w:rsid w:val="009B706D"/>
    <w:rsid w:val="009B7712"/>
    <w:rsid w:val="009C67C6"/>
    <w:rsid w:val="009D2C01"/>
    <w:rsid w:val="009D4093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641CC"/>
    <w:rsid w:val="00A65179"/>
    <w:rsid w:val="00A65EE7"/>
    <w:rsid w:val="00A67B6D"/>
    <w:rsid w:val="00A70133"/>
    <w:rsid w:val="00A720A8"/>
    <w:rsid w:val="00A75287"/>
    <w:rsid w:val="00A859A2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D6527"/>
    <w:rsid w:val="00AE10F5"/>
    <w:rsid w:val="00AE3142"/>
    <w:rsid w:val="00AE61E2"/>
    <w:rsid w:val="00AF2563"/>
    <w:rsid w:val="00AF3001"/>
    <w:rsid w:val="00B000EA"/>
    <w:rsid w:val="00B056C0"/>
    <w:rsid w:val="00B06788"/>
    <w:rsid w:val="00B104CD"/>
    <w:rsid w:val="00B10FAC"/>
    <w:rsid w:val="00B15B22"/>
    <w:rsid w:val="00B17141"/>
    <w:rsid w:val="00B23912"/>
    <w:rsid w:val="00B304B4"/>
    <w:rsid w:val="00B31575"/>
    <w:rsid w:val="00B36495"/>
    <w:rsid w:val="00B51639"/>
    <w:rsid w:val="00B5432D"/>
    <w:rsid w:val="00B63E94"/>
    <w:rsid w:val="00B66CA1"/>
    <w:rsid w:val="00B67A60"/>
    <w:rsid w:val="00B73DA7"/>
    <w:rsid w:val="00B80F4A"/>
    <w:rsid w:val="00B84C62"/>
    <w:rsid w:val="00B8547D"/>
    <w:rsid w:val="00B872EB"/>
    <w:rsid w:val="00B95595"/>
    <w:rsid w:val="00BB1245"/>
    <w:rsid w:val="00BB40E0"/>
    <w:rsid w:val="00BB75EC"/>
    <w:rsid w:val="00BC4E24"/>
    <w:rsid w:val="00BD00B3"/>
    <w:rsid w:val="00BD1367"/>
    <w:rsid w:val="00BD2CB1"/>
    <w:rsid w:val="00BD30DE"/>
    <w:rsid w:val="00BD47F2"/>
    <w:rsid w:val="00BD5C00"/>
    <w:rsid w:val="00BE25B1"/>
    <w:rsid w:val="00BE617A"/>
    <w:rsid w:val="00BF6944"/>
    <w:rsid w:val="00C00FDC"/>
    <w:rsid w:val="00C02D9A"/>
    <w:rsid w:val="00C03113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63643"/>
    <w:rsid w:val="00C700D2"/>
    <w:rsid w:val="00C72C94"/>
    <w:rsid w:val="00C807E2"/>
    <w:rsid w:val="00C82BB0"/>
    <w:rsid w:val="00C82F42"/>
    <w:rsid w:val="00C83138"/>
    <w:rsid w:val="00C876C1"/>
    <w:rsid w:val="00C9099F"/>
    <w:rsid w:val="00C92898"/>
    <w:rsid w:val="00C92B9C"/>
    <w:rsid w:val="00CA16E9"/>
    <w:rsid w:val="00CA1905"/>
    <w:rsid w:val="00CA5786"/>
    <w:rsid w:val="00CA6871"/>
    <w:rsid w:val="00CB3C62"/>
    <w:rsid w:val="00CB6650"/>
    <w:rsid w:val="00CC2CEC"/>
    <w:rsid w:val="00CD2C76"/>
    <w:rsid w:val="00CD6148"/>
    <w:rsid w:val="00CE1EAF"/>
    <w:rsid w:val="00CE3318"/>
    <w:rsid w:val="00CE7514"/>
    <w:rsid w:val="00D2215E"/>
    <w:rsid w:val="00D248DE"/>
    <w:rsid w:val="00D269B1"/>
    <w:rsid w:val="00D32ED0"/>
    <w:rsid w:val="00D34EDA"/>
    <w:rsid w:val="00D35B70"/>
    <w:rsid w:val="00D44650"/>
    <w:rsid w:val="00D47BBE"/>
    <w:rsid w:val="00D50B7E"/>
    <w:rsid w:val="00D71EEC"/>
    <w:rsid w:val="00D76769"/>
    <w:rsid w:val="00D767E5"/>
    <w:rsid w:val="00D76914"/>
    <w:rsid w:val="00D81D42"/>
    <w:rsid w:val="00D85186"/>
    <w:rsid w:val="00D8542D"/>
    <w:rsid w:val="00D870FC"/>
    <w:rsid w:val="00D94CCB"/>
    <w:rsid w:val="00DA01BE"/>
    <w:rsid w:val="00DA1E36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D93"/>
    <w:rsid w:val="00E03273"/>
    <w:rsid w:val="00E0357D"/>
    <w:rsid w:val="00E06752"/>
    <w:rsid w:val="00E24EC2"/>
    <w:rsid w:val="00E30FD2"/>
    <w:rsid w:val="00E312B2"/>
    <w:rsid w:val="00E33D7B"/>
    <w:rsid w:val="00E35776"/>
    <w:rsid w:val="00E36608"/>
    <w:rsid w:val="00E37ECA"/>
    <w:rsid w:val="00E44A23"/>
    <w:rsid w:val="00E45B17"/>
    <w:rsid w:val="00E54DC8"/>
    <w:rsid w:val="00E64B72"/>
    <w:rsid w:val="00E772C1"/>
    <w:rsid w:val="00E80AF4"/>
    <w:rsid w:val="00E86977"/>
    <w:rsid w:val="00E91A3F"/>
    <w:rsid w:val="00E939C4"/>
    <w:rsid w:val="00E96041"/>
    <w:rsid w:val="00EA57AE"/>
    <w:rsid w:val="00EA7F38"/>
    <w:rsid w:val="00EB0BA9"/>
    <w:rsid w:val="00EB7050"/>
    <w:rsid w:val="00ED00A7"/>
    <w:rsid w:val="00ED1752"/>
    <w:rsid w:val="00ED782D"/>
    <w:rsid w:val="00EF36C0"/>
    <w:rsid w:val="00F1314F"/>
    <w:rsid w:val="00F13AC8"/>
    <w:rsid w:val="00F1577C"/>
    <w:rsid w:val="00F16E69"/>
    <w:rsid w:val="00F17714"/>
    <w:rsid w:val="00F17D62"/>
    <w:rsid w:val="00F22490"/>
    <w:rsid w:val="00F23209"/>
    <w:rsid w:val="00F240BB"/>
    <w:rsid w:val="00F24E7E"/>
    <w:rsid w:val="00F25603"/>
    <w:rsid w:val="00F3229F"/>
    <w:rsid w:val="00F410B7"/>
    <w:rsid w:val="00F46724"/>
    <w:rsid w:val="00F5112F"/>
    <w:rsid w:val="00F564A2"/>
    <w:rsid w:val="00F57FED"/>
    <w:rsid w:val="00F77DA1"/>
    <w:rsid w:val="00F85D7F"/>
    <w:rsid w:val="00F87B75"/>
    <w:rsid w:val="00F971E3"/>
    <w:rsid w:val="00F9728C"/>
    <w:rsid w:val="00FA3C58"/>
    <w:rsid w:val="00FB70F4"/>
    <w:rsid w:val="00FC4CEE"/>
    <w:rsid w:val="00FD2FE4"/>
    <w:rsid w:val="00FD58A9"/>
    <w:rsid w:val="00FD5DD1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932D-600D-4CB1-A6C9-439507F4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Katja.Goricar</cp:lastModifiedBy>
  <cp:revision>15</cp:revision>
  <cp:lastPrinted>2016-02-29T08:42:00Z</cp:lastPrinted>
  <dcterms:created xsi:type="dcterms:W3CDTF">2016-03-23T08:58:00Z</dcterms:created>
  <dcterms:modified xsi:type="dcterms:W3CDTF">2016-04-05T09:55:00Z</dcterms:modified>
</cp:coreProperties>
</file>